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1D85" w:rsidRDefault="00D11D85" w:rsidP="00D11D85">
      <w:pPr>
        <w:pStyle w:val="Title"/>
      </w:pPr>
      <w:r>
        <w:t>Remixing Projects with Scratch Teacher Accounts</w:t>
      </w:r>
    </w:p>
    <w:p w:rsidR="00D11D85" w:rsidRDefault="00A8123B" w:rsidP="00D11D85">
      <w:pPr>
        <w:pStyle w:val="Subtitle"/>
      </w:pPr>
      <w:r>
        <w:t>Coding &amp; STEAM 2019</w:t>
      </w:r>
    </w:p>
    <w:p w:rsidR="00831179" w:rsidRPr="00831179" w:rsidRDefault="00105F38" w:rsidP="00831179">
      <w:pPr>
        <w:pStyle w:val="Heading1"/>
        <w:numPr>
          <w:ilvl w:val="0"/>
          <w:numId w:val="11"/>
        </w:numPr>
      </w:pPr>
      <w:r>
        <w:t>Introduction</w:t>
      </w:r>
    </w:p>
    <w:p w:rsidR="00831179" w:rsidRPr="00416CB7" w:rsidRDefault="00831179" w:rsidP="00831179">
      <w:pPr>
        <w:rPr>
          <w:sz w:val="22"/>
        </w:rPr>
      </w:pPr>
      <w:r w:rsidRPr="00416CB7">
        <w:rPr>
          <w:sz w:val="22"/>
        </w:rPr>
        <w:t xml:space="preserve">In this activity, you will learn about how you can create tasks for your students and share their projects by combining </w:t>
      </w:r>
      <w:r w:rsidRPr="00416CB7">
        <w:rPr>
          <w:b/>
          <w:sz w:val="22"/>
        </w:rPr>
        <w:t>Remixing</w:t>
      </w:r>
      <w:r w:rsidRPr="00416CB7">
        <w:rPr>
          <w:sz w:val="22"/>
        </w:rPr>
        <w:t xml:space="preserve"> with the creation of </w:t>
      </w:r>
      <w:r w:rsidRPr="00416CB7">
        <w:rPr>
          <w:b/>
          <w:sz w:val="22"/>
        </w:rPr>
        <w:t xml:space="preserve">Class Studios </w:t>
      </w:r>
      <w:r w:rsidRPr="00416CB7">
        <w:rPr>
          <w:sz w:val="22"/>
        </w:rPr>
        <w:t xml:space="preserve">with </w:t>
      </w:r>
      <w:r w:rsidRPr="00416CB7">
        <w:rPr>
          <w:b/>
          <w:sz w:val="22"/>
        </w:rPr>
        <w:t>Teacher Accounts</w:t>
      </w:r>
      <w:r w:rsidR="00C8262E" w:rsidRPr="00416CB7">
        <w:rPr>
          <w:sz w:val="22"/>
        </w:rPr>
        <w:t>.</w:t>
      </w:r>
    </w:p>
    <w:p w:rsidR="00831179" w:rsidRPr="00416CB7" w:rsidRDefault="00831179" w:rsidP="00831179">
      <w:pPr>
        <w:rPr>
          <w:sz w:val="22"/>
        </w:rPr>
      </w:pPr>
      <w:r w:rsidRPr="00416CB7">
        <w:rPr>
          <w:sz w:val="22"/>
        </w:rPr>
        <w:t>Before beginning this activity, we recommend that you complete the</w:t>
      </w:r>
      <w:r w:rsidR="00C8262E" w:rsidRPr="00416CB7">
        <w:rPr>
          <w:sz w:val="22"/>
        </w:rPr>
        <w:t xml:space="preserve"> </w:t>
      </w:r>
      <w:r w:rsidR="00C8262E" w:rsidRPr="00416CB7">
        <w:rPr>
          <w:i/>
          <w:sz w:val="22"/>
        </w:rPr>
        <w:t>Managing Classes with Scratch Teacher Accounts</w:t>
      </w:r>
      <w:r w:rsidR="00C8262E" w:rsidRPr="00416CB7">
        <w:rPr>
          <w:sz w:val="22"/>
        </w:rPr>
        <w:t xml:space="preserve"> </w:t>
      </w:r>
      <w:r w:rsidRPr="00416CB7">
        <w:rPr>
          <w:sz w:val="22"/>
        </w:rPr>
        <w:t>activity</w:t>
      </w:r>
      <w:r w:rsidR="00C8262E" w:rsidRPr="00416CB7">
        <w:rPr>
          <w:sz w:val="22"/>
        </w:rPr>
        <w:t xml:space="preserve"> from the Week 2 session. </w:t>
      </w:r>
      <w:r w:rsidR="00A00EAD" w:rsidRPr="00416CB7">
        <w:rPr>
          <w:sz w:val="22"/>
        </w:rPr>
        <w:t xml:space="preserve">That activity will walk you through how to perform common tasks with </w:t>
      </w:r>
      <w:r w:rsidR="00A00EAD" w:rsidRPr="00416CB7">
        <w:rPr>
          <w:b/>
          <w:sz w:val="22"/>
        </w:rPr>
        <w:t>Teacher Accounts</w:t>
      </w:r>
      <w:r w:rsidR="00A00EAD" w:rsidRPr="00416CB7">
        <w:rPr>
          <w:sz w:val="22"/>
        </w:rPr>
        <w:t xml:space="preserve">, such as creating accounts </w:t>
      </w:r>
      <w:r w:rsidR="00EA2A54" w:rsidRPr="00416CB7">
        <w:rPr>
          <w:sz w:val="22"/>
        </w:rPr>
        <w:t xml:space="preserve">for </w:t>
      </w:r>
      <w:r w:rsidR="00A00EAD" w:rsidRPr="00416CB7">
        <w:rPr>
          <w:sz w:val="22"/>
        </w:rPr>
        <w:t xml:space="preserve">students, creating </w:t>
      </w:r>
      <w:r w:rsidR="00A00EAD" w:rsidRPr="00416CB7">
        <w:rPr>
          <w:b/>
          <w:sz w:val="22"/>
        </w:rPr>
        <w:t>Class Studios</w:t>
      </w:r>
      <w:r w:rsidR="00A00EAD" w:rsidRPr="00416CB7">
        <w:rPr>
          <w:sz w:val="22"/>
        </w:rPr>
        <w:t xml:space="preserve"> and viewing students’ activity in Scratch.</w:t>
      </w:r>
    </w:p>
    <w:p w:rsidR="00E55964" w:rsidRPr="00416CB7" w:rsidRDefault="00A42983" w:rsidP="00831179">
      <w:pPr>
        <w:rPr>
          <w:sz w:val="22"/>
        </w:rPr>
      </w:pPr>
      <w:r w:rsidRPr="00416CB7">
        <w:rPr>
          <w:sz w:val="22"/>
        </w:rPr>
        <w:t>This</w:t>
      </w:r>
      <w:r w:rsidR="00831179" w:rsidRPr="00416CB7">
        <w:rPr>
          <w:sz w:val="22"/>
        </w:rPr>
        <w:t xml:space="preserve"> activity has three main </w:t>
      </w:r>
      <w:r w:rsidR="00E55964" w:rsidRPr="00416CB7">
        <w:rPr>
          <w:sz w:val="22"/>
        </w:rPr>
        <w:t>sections:</w:t>
      </w:r>
      <w:r w:rsidR="000E26AA" w:rsidRPr="00416CB7">
        <w:rPr>
          <w:sz w:val="22"/>
        </w:rPr>
        <w:t xml:space="preserve"> </w:t>
      </w:r>
      <w:r w:rsidR="000E26AA" w:rsidRPr="00416CB7">
        <w:rPr>
          <w:i/>
          <w:sz w:val="22"/>
        </w:rPr>
        <w:t>Remixing Scratch Projects</w:t>
      </w:r>
      <w:r w:rsidR="000E26AA" w:rsidRPr="00416CB7">
        <w:rPr>
          <w:sz w:val="22"/>
        </w:rPr>
        <w:t xml:space="preserve">, </w:t>
      </w:r>
      <w:proofErr w:type="gramStart"/>
      <w:r w:rsidR="000E26AA" w:rsidRPr="00416CB7">
        <w:rPr>
          <w:i/>
          <w:sz w:val="22"/>
        </w:rPr>
        <w:t>Creating</w:t>
      </w:r>
      <w:proofErr w:type="gramEnd"/>
      <w:r w:rsidR="000E26AA" w:rsidRPr="00416CB7">
        <w:rPr>
          <w:i/>
          <w:sz w:val="22"/>
        </w:rPr>
        <w:t xml:space="preserve"> a Studio for a Remixed Project</w:t>
      </w:r>
      <w:r w:rsidR="000E26AA" w:rsidRPr="00416CB7">
        <w:rPr>
          <w:sz w:val="22"/>
        </w:rPr>
        <w:t xml:space="preserve"> and </w:t>
      </w:r>
      <w:r w:rsidR="000E26AA" w:rsidRPr="00416CB7">
        <w:rPr>
          <w:i/>
          <w:sz w:val="22"/>
        </w:rPr>
        <w:t>Remixing a Project as a Student</w:t>
      </w:r>
      <w:r w:rsidR="000E26AA" w:rsidRPr="00416CB7">
        <w:rPr>
          <w:sz w:val="22"/>
        </w:rPr>
        <w:t>.</w:t>
      </w:r>
    </w:p>
    <w:p w:rsidR="005D34FC" w:rsidRPr="00416CB7" w:rsidRDefault="00831179" w:rsidP="000E26AA">
      <w:pPr>
        <w:rPr>
          <w:sz w:val="22"/>
        </w:rPr>
      </w:pPr>
      <w:r w:rsidRPr="00416CB7">
        <w:rPr>
          <w:sz w:val="22"/>
          <w:u w:val="single"/>
        </w:rPr>
        <w:t>Remixing Scratch Projects:</w:t>
      </w:r>
      <w:r w:rsidRPr="00416CB7">
        <w:rPr>
          <w:sz w:val="22"/>
        </w:rPr>
        <w:t xml:space="preserve"> </w:t>
      </w:r>
      <w:r w:rsidR="000E26AA" w:rsidRPr="00416CB7">
        <w:rPr>
          <w:sz w:val="22"/>
        </w:rPr>
        <w:t xml:space="preserve">in that </w:t>
      </w:r>
      <w:r w:rsidR="00D90A37" w:rsidRPr="00416CB7">
        <w:rPr>
          <w:sz w:val="22"/>
        </w:rPr>
        <w:t xml:space="preserve">section, </w:t>
      </w:r>
      <w:r w:rsidRPr="00416CB7">
        <w:rPr>
          <w:sz w:val="22"/>
        </w:rPr>
        <w:t xml:space="preserve">we explain what </w:t>
      </w:r>
      <w:r w:rsidRPr="00416CB7">
        <w:rPr>
          <w:b/>
          <w:sz w:val="22"/>
        </w:rPr>
        <w:t>Remixing</w:t>
      </w:r>
      <w:r w:rsidRPr="00416CB7">
        <w:rPr>
          <w:sz w:val="22"/>
        </w:rPr>
        <w:t xml:space="preserve"> is</w:t>
      </w:r>
      <w:r w:rsidR="005D34FC" w:rsidRPr="00416CB7">
        <w:rPr>
          <w:sz w:val="22"/>
        </w:rPr>
        <w:t xml:space="preserve"> and how this is used in the Scratch community</w:t>
      </w:r>
      <w:r w:rsidR="00A413DE" w:rsidRPr="00416CB7">
        <w:rPr>
          <w:sz w:val="22"/>
        </w:rPr>
        <w:t>.</w:t>
      </w:r>
    </w:p>
    <w:p w:rsidR="00831179" w:rsidRPr="00416CB7" w:rsidRDefault="00831179" w:rsidP="00A413DE">
      <w:pPr>
        <w:rPr>
          <w:sz w:val="22"/>
        </w:rPr>
      </w:pPr>
      <w:r w:rsidRPr="00416CB7">
        <w:rPr>
          <w:sz w:val="22"/>
          <w:u w:val="single"/>
        </w:rPr>
        <w:t>Creating a Studio for a Remixed Project:</w:t>
      </w:r>
      <w:r w:rsidR="002C04E7" w:rsidRPr="00416CB7">
        <w:rPr>
          <w:sz w:val="22"/>
        </w:rPr>
        <w:t xml:space="preserve"> </w:t>
      </w:r>
      <w:r w:rsidR="00482E00" w:rsidRPr="00416CB7">
        <w:rPr>
          <w:sz w:val="22"/>
        </w:rPr>
        <w:t>in that section,</w:t>
      </w:r>
      <w:r w:rsidR="002C04E7" w:rsidRPr="00416CB7">
        <w:rPr>
          <w:sz w:val="22"/>
        </w:rPr>
        <w:t xml:space="preserve"> you will learn how to </w:t>
      </w:r>
      <w:r w:rsidR="000E26AA" w:rsidRPr="00416CB7">
        <w:rPr>
          <w:b/>
          <w:sz w:val="22"/>
        </w:rPr>
        <w:t xml:space="preserve">Remix </w:t>
      </w:r>
      <w:r w:rsidR="00080EFA" w:rsidRPr="00416CB7">
        <w:rPr>
          <w:sz w:val="22"/>
        </w:rPr>
        <w:t>a project and add the project</w:t>
      </w:r>
      <w:r w:rsidR="000E26AA" w:rsidRPr="00416CB7">
        <w:rPr>
          <w:sz w:val="22"/>
        </w:rPr>
        <w:t xml:space="preserve"> to a </w:t>
      </w:r>
      <w:r w:rsidR="000E26AA" w:rsidRPr="00416CB7">
        <w:rPr>
          <w:b/>
          <w:sz w:val="22"/>
        </w:rPr>
        <w:t xml:space="preserve">Class Studio </w:t>
      </w:r>
      <w:r w:rsidR="000E26AA" w:rsidRPr="00416CB7">
        <w:rPr>
          <w:sz w:val="22"/>
        </w:rPr>
        <w:t xml:space="preserve">for your students to view and </w:t>
      </w:r>
      <w:r w:rsidR="000E26AA" w:rsidRPr="00416CB7">
        <w:rPr>
          <w:b/>
          <w:sz w:val="22"/>
        </w:rPr>
        <w:t xml:space="preserve">Remix </w:t>
      </w:r>
      <w:r w:rsidR="000E26AA" w:rsidRPr="00416CB7">
        <w:rPr>
          <w:sz w:val="22"/>
        </w:rPr>
        <w:t>from</w:t>
      </w:r>
      <w:r w:rsidR="00A413DE" w:rsidRPr="00416CB7">
        <w:rPr>
          <w:sz w:val="22"/>
        </w:rPr>
        <w:t>.</w:t>
      </w:r>
    </w:p>
    <w:p w:rsidR="00105F38" w:rsidRPr="00416CB7" w:rsidRDefault="00831179" w:rsidP="00482E00">
      <w:pPr>
        <w:rPr>
          <w:sz w:val="22"/>
        </w:rPr>
      </w:pPr>
      <w:r w:rsidRPr="00416CB7">
        <w:rPr>
          <w:sz w:val="22"/>
          <w:u w:val="single"/>
        </w:rPr>
        <w:t>Remixing a Project as a Student:</w:t>
      </w:r>
      <w:r w:rsidRPr="00416CB7">
        <w:rPr>
          <w:sz w:val="22"/>
        </w:rPr>
        <w:t xml:space="preserve"> </w:t>
      </w:r>
      <w:r w:rsidR="00FB01BB" w:rsidRPr="00416CB7">
        <w:rPr>
          <w:sz w:val="22"/>
        </w:rPr>
        <w:t xml:space="preserve">in that section, </w:t>
      </w:r>
      <w:r w:rsidR="00EB1A7F" w:rsidRPr="00416CB7">
        <w:rPr>
          <w:sz w:val="22"/>
        </w:rPr>
        <w:t xml:space="preserve">you will log in as one of the student accounts you created and remix the project from the </w:t>
      </w:r>
      <w:r w:rsidR="00EB1A7F" w:rsidRPr="00416CB7">
        <w:rPr>
          <w:b/>
          <w:sz w:val="22"/>
        </w:rPr>
        <w:t>Class Studio</w:t>
      </w:r>
      <w:r w:rsidR="005F66F1" w:rsidRPr="00416CB7">
        <w:rPr>
          <w:sz w:val="22"/>
        </w:rPr>
        <w:t>.</w:t>
      </w:r>
    </w:p>
    <w:p w:rsidR="005F66F1" w:rsidRDefault="00F77DB9" w:rsidP="00F77DB9">
      <w:pPr>
        <w:pStyle w:val="Heading1"/>
        <w:numPr>
          <w:ilvl w:val="0"/>
          <w:numId w:val="11"/>
        </w:numPr>
      </w:pPr>
      <w:r>
        <w:t>Remixing Scratch Projects</w:t>
      </w:r>
    </w:p>
    <w:p w:rsidR="00F77DB9" w:rsidRDefault="00F77DB9" w:rsidP="00F77DB9">
      <w:pPr>
        <w:pStyle w:val="Heading2"/>
        <w:numPr>
          <w:ilvl w:val="1"/>
          <w:numId w:val="11"/>
        </w:numPr>
      </w:pPr>
      <w:r>
        <w:t>What is Remixing?</w:t>
      </w:r>
    </w:p>
    <w:p w:rsidR="00C22349" w:rsidRPr="00416CB7" w:rsidRDefault="00F77DB9" w:rsidP="00F77DB9">
      <w:pPr>
        <w:rPr>
          <w:sz w:val="22"/>
        </w:rPr>
      </w:pPr>
      <w:r w:rsidRPr="00416CB7">
        <w:rPr>
          <w:b/>
          <w:sz w:val="22"/>
        </w:rPr>
        <w:t>Remixing</w:t>
      </w:r>
      <w:r w:rsidRPr="00416CB7">
        <w:rPr>
          <w:sz w:val="22"/>
        </w:rPr>
        <w:t xml:space="preserve"> in Scratch refers to the practice of taking a copy of a Scratch project and making changes to it. In Scratch, you can </w:t>
      </w:r>
      <w:r w:rsidR="005B6B08" w:rsidRPr="00416CB7">
        <w:rPr>
          <w:sz w:val="22"/>
        </w:rPr>
        <w:t xml:space="preserve">use the </w:t>
      </w:r>
      <w:r w:rsidR="005B6B08" w:rsidRPr="00416CB7">
        <w:rPr>
          <w:b/>
          <w:sz w:val="22"/>
        </w:rPr>
        <w:t xml:space="preserve">remix </w:t>
      </w:r>
      <w:r w:rsidR="005B6B08" w:rsidRPr="00416CB7">
        <w:rPr>
          <w:sz w:val="22"/>
        </w:rPr>
        <w:t xml:space="preserve">button to copy </w:t>
      </w:r>
      <w:r w:rsidR="00704248" w:rsidRPr="00416CB7">
        <w:rPr>
          <w:sz w:val="22"/>
        </w:rPr>
        <w:t>all of a</w:t>
      </w:r>
      <w:r w:rsidR="005B6B08" w:rsidRPr="00416CB7">
        <w:rPr>
          <w:sz w:val="22"/>
        </w:rPr>
        <w:t xml:space="preserve"> project’s Sprites and blocks.</w:t>
      </w:r>
      <w:r w:rsidR="00506F4B" w:rsidRPr="00416CB7">
        <w:rPr>
          <w:sz w:val="22"/>
        </w:rPr>
        <w:t xml:space="preserve"> </w:t>
      </w:r>
      <w:r w:rsidR="002E567F" w:rsidRPr="00416CB7">
        <w:rPr>
          <w:sz w:val="22"/>
        </w:rPr>
        <w:t xml:space="preserve">You can see the </w:t>
      </w:r>
      <w:r w:rsidR="002E567F" w:rsidRPr="00416CB7">
        <w:rPr>
          <w:b/>
          <w:sz w:val="22"/>
        </w:rPr>
        <w:t>remix</w:t>
      </w:r>
      <w:r w:rsidR="002E567F" w:rsidRPr="00416CB7">
        <w:rPr>
          <w:sz w:val="22"/>
        </w:rPr>
        <w:t xml:space="preserve"> button after clicking the </w:t>
      </w:r>
      <w:r w:rsidR="002E567F" w:rsidRPr="00416CB7">
        <w:rPr>
          <w:i/>
          <w:sz w:val="22"/>
        </w:rPr>
        <w:t>See Inside</w:t>
      </w:r>
      <w:r w:rsidR="002E567F" w:rsidRPr="00416CB7">
        <w:rPr>
          <w:sz w:val="22"/>
        </w:rPr>
        <w:t xml:space="preserve"> button on a project</w:t>
      </w:r>
      <w:r w:rsidR="00534BDF" w:rsidRPr="00416CB7">
        <w:rPr>
          <w:sz w:val="22"/>
        </w:rPr>
        <w:t xml:space="preserve"> page</w:t>
      </w:r>
      <w:r w:rsidR="002E567F" w:rsidRPr="00416CB7">
        <w:rPr>
          <w:sz w:val="22"/>
        </w:rPr>
        <w:t xml:space="preserve"> to open the Scratch editor, as shown below:</w:t>
      </w:r>
    </w:p>
    <w:p w:rsidR="00C22349" w:rsidRPr="00416CB7" w:rsidRDefault="00113265" w:rsidP="00F77DB9">
      <w:pPr>
        <w:rPr>
          <w:sz w:val="22"/>
        </w:rPr>
      </w:pPr>
      <w:bookmarkStart w:id="0" w:name="_GoBack"/>
      <w:r w:rsidRPr="00416CB7">
        <w:rPr>
          <w:noProof/>
          <w:sz w:val="22"/>
        </w:rPr>
        <w:drawing>
          <wp:inline distT="0" distB="0" distL="0" distR="0" wp14:anchorId="748FAEED" wp14:editId="185C9BE5">
            <wp:extent cx="2303929" cy="38253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065" cy="390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16E75" w:rsidRPr="00416CB7" w:rsidRDefault="00F77DB9" w:rsidP="00F77DB9">
      <w:pPr>
        <w:spacing w:after="0" w:line="240" w:lineRule="auto"/>
        <w:rPr>
          <w:sz w:val="22"/>
        </w:rPr>
      </w:pPr>
      <w:r w:rsidRPr="00416CB7">
        <w:rPr>
          <w:sz w:val="22"/>
        </w:rPr>
        <w:t xml:space="preserve">The Scratch Wiki has a </w:t>
      </w:r>
      <w:hyperlink r:id="rId9" w:tgtFrame="_blank" w:history="1">
        <w:r w:rsidRPr="00416CB7">
          <w:rPr>
            <w:rStyle w:val="Hyperlink"/>
            <w:sz w:val="22"/>
          </w:rPr>
          <w:t>page on Remixing in Scratch</w:t>
        </w:r>
      </w:hyperlink>
      <w:r w:rsidRPr="00416CB7">
        <w:rPr>
          <w:sz w:val="22"/>
        </w:rPr>
        <w:t xml:space="preserve">, which explains how you can </w:t>
      </w:r>
      <w:r w:rsidRPr="00416CB7">
        <w:rPr>
          <w:rStyle w:val="Emphasis"/>
          <w:i w:val="0"/>
          <w:sz w:val="22"/>
        </w:rPr>
        <w:t>remix</w:t>
      </w:r>
      <w:r w:rsidRPr="00416CB7">
        <w:rPr>
          <w:sz w:val="22"/>
        </w:rPr>
        <w:t xml:space="preserve"> a project and some of the potential issues with </w:t>
      </w:r>
      <w:r w:rsidR="00835A19" w:rsidRPr="00416CB7">
        <w:rPr>
          <w:rStyle w:val="Strong"/>
          <w:b/>
          <w:i w:val="0"/>
          <w:color w:val="000000" w:themeColor="text1"/>
          <w:sz w:val="22"/>
        </w:rPr>
        <w:t>r</w:t>
      </w:r>
      <w:r w:rsidRPr="00416CB7">
        <w:rPr>
          <w:rStyle w:val="Strong"/>
          <w:b/>
          <w:i w:val="0"/>
          <w:color w:val="000000" w:themeColor="text1"/>
          <w:sz w:val="22"/>
        </w:rPr>
        <w:t>emixing</w:t>
      </w:r>
      <w:r w:rsidRPr="00416CB7">
        <w:rPr>
          <w:color w:val="000000" w:themeColor="text1"/>
          <w:sz w:val="22"/>
        </w:rPr>
        <w:t xml:space="preserve"> </w:t>
      </w:r>
      <w:r w:rsidRPr="00416CB7">
        <w:rPr>
          <w:sz w:val="22"/>
        </w:rPr>
        <w:t>in the Scratch community (such as plagiarism of others’ work).</w:t>
      </w:r>
      <w:r w:rsidR="00704248" w:rsidRPr="00416CB7">
        <w:rPr>
          <w:sz w:val="22"/>
        </w:rPr>
        <w:t xml:space="preserve"> </w:t>
      </w:r>
      <w:r w:rsidR="00647C3C" w:rsidRPr="00416CB7">
        <w:rPr>
          <w:sz w:val="22"/>
        </w:rPr>
        <w:t>You will</w:t>
      </w:r>
      <w:r w:rsidR="000F09FC" w:rsidRPr="00416CB7">
        <w:rPr>
          <w:sz w:val="22"/>
        </w:rPr>
        <w:t xml:space="preserve"> also</w:t>
      </w:r>
      <w:r w:rsidR="00647C3C" w:rsidRPr="00416CB7">
        <w:rPr>
          <w:sz w:val="22"/>
        </w:rPr>
        <w:t xml:space="preserve"> learn more about </w:t>
      </w:r>
      <w:r w:rsidR="00647C3C" w:rsidRPr="00416CB7">
        <w:rPr>
          <w:b/>
          <w:sz w:val="22"/>
        </w:rPr>
        <w:t xml:space="preserve">remixing </w:t>
      </w:r>
      <w:r w:rsidR="00647C3C" w:rsidRPr="00416CB7">
        <w:rPr>
          <w:sz w:val="22"/>
        </w:rPr>
        <w:t xml:space="preserve">in future </w:t>
      </w:r>
      <w:r w:rsidR="000F09FC" w:rsidRPr="00416CB7">
        <w:rPr>
          <w:sz w:val="22"/>
        </w:rPr>
        <w:t>sessions.</w:t>
      </w:r>
      <w:r w:rsidR="00704248" w:rsidRPr="00416CB7">
        <w:rPr>
          <w:sz w:val="22"/>
        </w:rPr>
        <w:t xml:space="preserve"> </w:t>
      </w:r>
    </w:p>
    <w:p w:rsidR="00F77DB9" w:rsidRDefault="00F77DB9" w:rsidP="00F77DB9">
      <w:pPr>
        <w:pStyle w:val="Heading1"/>
        <w:numPr>
          <w:ilvl w:val="0"/>
          <w:numId w:val="11"/>
        </w:numPr>
      </w:pPr>
      <w:r>
        <w:t>Creating a Studio for a Remixed Project</w:t>
      </w:r>
    </w:p>
    <w:p w:rsidR="0001414C" w:rsidRPr="00416CB7" w:rsidRDefault="00F77DB9" w:rsidP="00F77DB9">
      <w:pPr>
        <w:rPr>
          <w:sz w:val="22"/>
        </w:rPr>
      </w:pPr>
      <w:r w:rsidRPr="00416CB7">
        <w:rPr>
          <w:sz w:val="22"/>
        </w:rPr>
        <w:t>In thi</w:t>
      </w:r>
      <w:r w:rsidR="00367C4E" w:rsidRPr="00416CB7">
        <w:rPr>
          <w:sz w:val="22"/>
        </w:rPr>
        <w:t xml:space="preserve">s section, you will learn how to create a </w:t>
      </w:r>
      <w:r w:rsidR="00367C4E" w:rsidRPr="00416CB7">
        <w:rPr>
          <w:b/>
          <w:sz w:val="22"/>
        </w:rPr>
        <w:t xml:space="preserve">Class Studio </w:t>
      </w:r>
      <w:r w:rsidR="006F4E06" w:rsidRPr="00416CB7">
        <w:rPr>
          <w:sz w:val="22"/>
        </w:rPr>
        <w:t xml:space="preserve">for a </w:t>
      </w:r>
      <w:r w:rsidR="006F4E06" w:rsidRPr="00416CB7">
        <w:rPr>
          <w:b/>
          <w:sz w:val="22"/>
        </w:rPr>
        <w:t>Remixed</w:t>
      </w:r>
      <w:r w:rsidR="006F4E06" w:rsidRPr="00416CB7">
        <w:rPr>
          <w:sz w:val="22"/>
        </w:rPr>
        <w:t xml:space="preserve"> project. </w:t>
      </w:r>
      <w:r w:rsidR="009F1CE8" w:rsidRPr="00416CB7">
        <w:rPr>
          <w:sz w:val="22"/>
        </w:rPr>
        <w:t xml:space="preserve">We have two examples of where you might want to use </w:t>
      </w:r>
      <w:r w:rsidR="009F1CE8" w:rsidRPr="00416CB7">
        <w:rPr>
          <w:b/>
          <w:sz w:val="22"/>
        </w:rPr>
        <w:t xml:space="preserve">Remixing </w:t>
      </w:r>
      <w:r w:rsidR="009F1CE8" w:rsidRPr="00416CB7">
        <w:rPr>
          <w:sz w:val="22"/>
        </w:rPr>
        <w:t xml:space="preserve">with </w:t>
      </w:r>
      <w:r w:rsidR="009F1CE8" w:rsidRPr="00416CB7">
        <w:rPr>
          <w:b/>
          <w:sz w:val="22"/>
        </w:rPr>
        <w:t xml:space="preserve">Class Studios. </w:t>
      </w:r>
      <w:r w:rsidR="009F1CE8" w:rsidRPr="00416CB7">
        <w:rPr>
          <w:sz w:val="22"/>
        </w:rPr>
        <w:t xml:space="preserve">First, this </w:t>
      </w:r>
      <w:r w:rsidR="006F4E06" w:rsidRPr="00416CB7">
        <w:rPr>
          <w:sz w:val="22"/>
        </w:rPr>
        <w:t>approach could be useful when setting a tas</w:t>
      </w:r>
      <w:r w:rsidR="0001414C" w:rsidRPr="00416CB7">
        <w:rPr>
          <w:sz w:val="22"/>
        </w:rPr>
        <w:t>k for your students to complete that involves fixing (</w:t>
      </w:r>
      <w:r w:rsidR="0001414C" w:rsidRPr="00416CB7">
        <w:rPr>
          <w:b/>
          <w:sz w:val="22"/>
        </w:rPr>
        <w:t>Debugging</w:t>
      </w:r>
      <w:r w:rsidR="0001414C" w:rsidRPr="00416CB7">
        <w:rPr>
          <w:sz w:val="22"/>
        </w:rPr>
        <w:t xml:space="preserve">) a project. Second, this approach </w:t>
      </w:r>
      <w:r w:rsidR="00F52BAA" w:rsidRPr="00416CB7">
        <w:rPr>
          <w:sz w:val="22"/>
        </w:rPr>
        <w:t xml:space="preserve">could also be useful </w:t>
      </w:r>
      <w:r w:rsidR="0001414C" w:rsidRPr="00416CB7">
        <w:rPr>
          <w:sz w:val="22"/>
        </w:rPr>
        <w:t>when you ask students to find existing projects on Scratch and to make their own changes to them.</w:t>
      </w:r>
    </w:p>
    <w:p w:rsidR="00EE6D4B" w:rsidRPr="00416CB7" w:rsidRDefault="001219AF" w:rsidP="00F77DB9">
      <w:pPr>
        <w:rPr>
          <w:sz w:val="22"/>
        </w:rPr>
      </w:pPr>
      <w:r w:rsidRPr="00416CB7">
        <w:rPr>
          <w:sz w:val="22"/>
        </w:rPr>
        <w:lastRenderedPageBreak/>
        <w:t xml:space="preserve">In this activity, we will focus on the use of </w:t>
      </w:r>
      <w:r w:rsidRPr="00416CB7">
        <w:rPr>
          <w:b/>
          <w:sz w:val="22"/>
        </w:rPr>
        <w:t>Class Studios</w:t>
      </w:r>
      <w:r w:rsidR="002B3837" w:rsidRPr="00416CB7">
        <w:rPr>
          <w:sz w:val="22"/>
        </w:rPr>
        <w:t xml:space="preserve"> and </w:t>
      </w:r>
      <w:r w:rsidR="00DE59CC" w:rsidRPr="00416CB7">
        <w:rPr>
          <w:b/>
          <w:sz w:val="22"/>
        </w:rPr>
        <w:t>Remixing</w:t>
      </w:r>
      <w:r w:rsidR="00DE59CC" w:rsidRPr="00416CB7">
        <w:rPr>
          <w:sz w:val="22"/>
        </w:rPr>
        <w:t xml:space="preserve"> for setting up a </w:t>
      </w:r>
      <w:r w:rsidR="00DE59CC" w:rsidRPr="00416CB7">
        <w:rPr>
          <w:b/>
          <w:sz w:val="22"/>
        </w:rPr>
        <w:t>Debugging</w:t>
      </w:r>
      <w:r w:rsidR="00DE59CC" w:rsidRPr="00416CB7">
        <w:rPr>
          <w:sz w:val="22"/>
        </w:rPr>
        <w:t xml:space="preserve"> task for your students to complete.</w:t>
      </w:r>
      <w:r w:rsidR="00313AFF" w:rsidRPr="00416CB7">
        <w:rPr>
          <w:sz w:val="22"/>
        </w:rPr>
        <w:t xml:space="preserve"> </w:t>
      </w:r>
      <w:r w:rsidR="00A83AB8" w:rsidRPr="00416CB7">
        <w:rPr>
          <w:sz w:val="22"/>
        </w:rPr>
        <w:t xml:space="preserve">The </w:t>
      </w:r>
      <w:r w:rsidR="00A83AB8" w:rsidRPr="00416CB7">
        <w:rPr>
          <w:b/>
          <w:sz w:val="22"/>
        </w:rPr>
        <w:t>Debugging</w:t>
      </w:r>
      <w:r w:rsidR="00A83AB8" w:rsidRPr="00416CB7">
        <w:rPr>
          <w:sz w:val="22"/>
        </w:rPr>
        <w:t xml:space="preserve"> task will be remixed from</w:t>
      </w:r>
      <w:r w:rsidR="00A83C36" w:rsidRPr="00416CB7">
        <w:rPr>
          <w:sz w:val="22"/>
        </w:rPr>
        <w:t xml:space="preserve"> one of the “Debug It!” </w:t>
      </w:r>
      <w:r w:rsidR="00A83AB8" w:rsidRPr="00416CB7">
        <w:rPr>
          <w:sz w:val="22"/>
        </w:rPr>
        <w:t xml:space="preserve">activities created for the </w:t>
      </w:r>
      <w:r w:rsidR="00A83AB8" w:rsidRPr="00416CB7">
        <w:rPr>
          <w:i/>
          <w:iCs/>
          <w:sz w:val="22"/>
        </w:rPr>
        <w:t>Creative Computing Curriculum Guide</w:t>
      </w:r>
      <w:r w:rsidR="00A83AB8" w:rsidRPr="00416CB7">
        <w:rPr>
          <w:sz w:val="22"/>
        </w:rPr>
        <w:t>.</w:t>
      </w:r>
    </w:p>
    <w:p w:rsidR="00F77DB9" w:rsidRDefault="00F77DB9" w:rsidP="003F27A5">
      <w:pPr>
        <w:pStyle w:val="Heading2"/>
        <w:numPr>
          <w:ilvl w:val="1"/>
          <w:numId w:val="11"/>
        </w:numPr>
      </w:pPr>
      <w:r>
        <w:t>Creating a Studio for a Task</w:t>
      </w:r>
    </w:p>
    <w:p w:rsidR="00F77DB9" w:rsidRPr="00416CB7" w:rsidRDefault="003F27A5" w:rsidP="00C75D19">
      <w:pPr>
        <w:rPr>
          <w:sz w:val="22"/>
        </w:rPr>
      </w:pPr>
      <w:r w:rsidRPr="00416CB7">
        <w:rPr>
          <w:sz w:val="22"/>
        </w:rPr>
        <w:t xml:space="preserve">To create a </w:t>
      </w:r>
      <w:r w:rsidRPr="00416CB7">
        <w:rPr>
          <w:b/>
          <w:sz w:val="22"/>
        </w:rPr>
        <w:t>Class Studio</w:t>
      </w:r>
      <w:r w:rsidR="004733C5" w:rsidRPr="00416CB7">
        <w:rPr>
          <w:sz w:val="22"/>
        </w:rPr>
        <w:t>, you must be</w:t>
      </w:r>
      <w:r w:rsidRPr="00416CB7">
        <w:rPr>
          <w:sz w:val="22"/>
        </w:rPr>
        <w:t xml:space="preserve"> logged into your </w:t>
      </w:r>
      <w:r w:rsidRPr="00416CB7">
        <w:rPr>
          <w:b/>
          <w:sz w:val="22"/>
        </w:rPr>
        <w:t>Teacher Account</w:t>
      </w:r>
      <w:r w:rsidRPr="00416CB7">
        <w:rPr>
          <w:sz w:val="22"/>
        </w:rPr>
        <w:t xml:space="preserve">. </w:t>
      </w:r>
      <w:r w:rsidR="00A83AB8" w:rsidRPr="00416CB7">
        <w:rPr>
          <w:sz w:val="22"/>
        </w:rPr>
        <w:t xml:space="preserve">We also recommend that you have created some </w:t>
      </w:r>
      <w:r w:rsidR="00A83AB8" w:rsidRPr="00416CB7">
        <w:rPr>
          <w:b/>
          <w:sz w:val="22"/>
        </w:rPr>
        <w:t>Classes</w:t>
      </w:r>
      <w:r w:rsidR="00A83AB8" w:rsidRPr="00416CB7">
        <w:rPr>
          <w:sz w:val="22"/>
        </w:rPr>
        <w:t xml:space="preserve"> and </w:t>
      </w:r>
      <w:r w:rsidR="00A83AB8" w:rsidRPr="00416CB7">
        <w:rPr>
          <w:b/>
          <w:sz w:val="22"/>
        </w:rPr>
        <w:t>Student Accounts</w:t>
      </w:r>
      <w:r w:rsidR="00A35B4E" w:rsidRPr="00416CB7">
        <w:rPr>
          <w:b/>
          <w:sz w:val="22"/>
        </w:rPr>
        <w:t xml:space="preserve"> </w:t>
      </w:r>
      <w:r w:rsidR="00A35B4E" w:rsidRPr="00416CB7">
        <w:rPr>
          <w:sz w:val="22"/>
        </w:rPr>
        <w:t>already</w:t>
      </w:r>
      <w:r w:rsidR="00A40BF5" w:rsidRPr="00416CB7">
        <w:rPr>
          <w:b/>
          <w:sz w:val="22"/>
        </w:rPr>
        <w:t>,</w:t>
      </w:r>
      <w:r w:rsidR="00A83AB8" w:rsidRPr="00416CB7">
        <w:rPr>
          <w:b/>
          <w:sz w:val="22"/>
        </w:rPr>
        <w:t xml:space="preserve"> </w:t>
      </w:r>
      <w:r w:rsidR="00A83AB8" w:rsidRPr="00416CB7">
        <w:rPr>
          <w:sz w:val="22"/>
        </w:rPr>
        <w:t xml:space="preserve">as </w:t>
      </w:r>
      <w:r w:rsidR="00A40BF5" w:rsidRPr="00416CB7">
        <w:rPr>
          <w:sz w:val="22"/>
        </w:rPr>
        <w:t xml:space="preserve">explained in </w:t>
      </w:r>
      <w:r w:rsidR="00A83AB8" w:rsidRPr="00416CB7">
        <w:rPr>
          <w:sz w:val="22"/>
        </w:rPr>
        <w:t xml:space="preserve">the </w:t>
      </w:r>
      <w:r w:rsidR="00A83AB8" w:rsidRPr="00416CB7">
        <w:rPr>
          <w:i/>
          <w:sz w:val="22"/>
        </w:rPr>
        <w:t xml:space="preserve">Managing Classes with Scratch Teacher Accounts </w:t>
      </w:r>
      <w:r w:rsidR="00376D19" w:rsidRPr="00416CB7">
        <w:rPr>
          <w:sz w:val="22"/>
        </w:rPr>
        <w:t>activity from Week 2 of the program.</w:t>
      </w:r>
    </w:p>
    <w:p w:rsidR="009218C7" w:rsidRPr="00416CB7" w:rsidRDefault="009218C7" w:rsidP="00C75D19">
      <w:pPr>
        <w:rPr>
          <w:sz w:val="22"/>
        </w:rPr>
      </w:pPr>
      <w:r w:rsidRPr="00416CB7">
        <w:rPr>
          <w:sz w:val="22"/>
        </w:rPr>
        <w:t xml:space="preserve">In this </w:t>
      </w:r>
      <w:r w:rsidR="00A83C36" w:rsidRPr="00416CB7">
        <w:rPr>
          <w:sz w:val="22"/>
        </w:rPr>
        <w:t xml:space="preserve">part of </w:t>
      </w:r>
      <w:r w:rsidR="000714B5" w:rsidRPr="00416CB7">
        <w:rPr>
          <w:sz w:val="22"/>
        </w:rPr>
        <w:t xml:space="preserve">the tutorial, </w:t>
      </w:r>
      <w:r w:rsidR="00A83C36" w:rsidRPr="00416CB7">
        <w:rPr>
          <w:sz w:val="22"/>
        </w:rPr>
        <w:t xml:space="preserve">you will create a </w:t>
      </w:r>
      <w:r w:rsidR="000714B5" w:rsidRPr="00416CB7">
        <w:rPr>
          <w:b/>
          <w:sz w:val="22"/>
        </w:rPr>
        <w:t>Class Studio</w:t>
      </w:r>
      <w:r w:rsidR="000714B5" w:rsidRPr="00416CB7">
        <w:rPr>
          <w:sz w:val="22"/>
        </w:rPr>
        <w:t xml:space="preserve"> for the “Debug It! activity.</w:t>
      </w:r>
    </w:p>
    <w:p w:rsidR="00A40BF5" w:rsidRPr="00416CB7" w:rsidRDefault="00DE3E12" w:rsidP="00C75D19">
      <w:pPr>
        <w:rPr>
          <w:sz w:val="22"/>
        </w:rPr>
      </w:pPr>
      <w:r w:rsidRPr="00416CB7">
        <w:rPr>
          <w:sz w:val="22"/>
        </w:rPr>
        <w:t xml:space="preserve">You can create a </w:t>
      </w:r>
      <w:r w:rsidRPr="00416CB7">
        <w:rPr>
          <w:b/>
          <w:sz w:val="22"/>
        </w:rPr>
        <w:t xml:space="preserve">Class Studio </w:t>
      </w:r>
      <w:r w:rsidRPr="00416CB7">
        <w:rPr>
          <w:sz w:val="22"/>
        </w:rPr>
        <w:t xml:space="preserve">from the </w:t>
      </w:r>
      <w:r w:rsidRPr="00416CB7">
        <w:rPr>
          <w:i/>
          <w:sz w:val="22"/>
        </w:rPr>
        <w:t xml:space="preserve">My Classes </w:t>
      </w:r>
      <w:r w:rsidRPr="00416CB7">
        <w:rPr>
          <w:sz w:val="22"/>
        </w:rPr>
        <w:t xml:space="preserve">page. </w:t>
      </w:r>
      <w:r w:rsidR="00A40BF5" w:rsidRPr="00416CB7">
        <w:rPr>
          <w:sz w:val="22"/>
        </w:rPr>
        <w:t xml:space="preserve">You can get to the </w:t>
      </w:r>
      <w:r w:rsidR="00A40BF5" w:rsidRPr="00416CB7">
        <w:rPr>
          <w:i/>
          <w:sz w:val="22"/>
        </w:rPr>
        <w:t>My Classes</w:t>
      </w:r>
      <w:r w:rsidR="00A40BF5" w:rsidRPr="00416CB7">
        <w:rPr>
          <w:sz w:val="22"/>
        </w:rPr>
        <w:t xml:space="preserve"> page from the </w:t>
      </w:r>
      <w:r w:rsidR="0094423A" w:rsidRPr="00416CB7">
        <w:rPr>
          <w:sz w:val="22"/>
        </w:rPr>
        <w:t xml:space="preserve">link in the </w:t>
      </w:r>
      <w:r w:rsidR="00A40BF5" w:rsidRPr="00416CB7">
        <w:rPr>
          <w:sz w:val="22"/>
        </w:rPr>
        <w:t>menu at the top-right of the Scratch homepage</w:t>
      </w:r>
      <w:r w:rsidRPr="00416CB7">
        <w:rPr>
          <w:sz w:val="22"/>
        </w:rPr>
        <w:t>, as circled in red in the image below:</w:t>
      </w:r>
    </w:p>
    <w:p w:rsidR="00DE3E12" w:rsidRPr="00416CB7" w:rsidRDefault="005521D2" w:rsidP="00C75D19">
      <w:pPr>
        <w:rPr>
          <w:sz w:val="22"/>
        </w:rPr>
      </w:pPr>
      <w:r w:rsidRPr="00416CB7">
        <w:rPr>
          <w:noProof/>
          <w:sz w:val="22"/>
        </w:rPr>
        <w:drawing>
          <wp:inline distT="0" distB="0" distL="0" distR="0" wp14:anchorId="34F0EEA3" wp14:editId="00867079">
            <wp:extent cx="1294646" cy="1411096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795" cy="141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85F" w:rsidRPr="00416CB7" w:rsidRDefault="00D4185F" w:rsidP="00C75D19">
      <w:pPr>
        <w:rPr>
          <w:sz w:val="22"/>
        </w:rPr>
      </w:pPr>
      <w:r w:rsidRPr="00416CB7">
        <w:rPr>
          <w:sz w:val="22"/>
        </w:rPr>
        <w:t xml:space="preserve">In the image </w:t>
      </w:r>
      <w:r w:rsidR="00B90BD1" w:rsidRPr="00416CB7">
        <w:rPr>
          <w:sz w:val="22"/>
        </w:rPr>
        <w:t>below,</w:t>
      </w:r>
      <w:r w:rsidRPr="00416CB7">
        <w:rPr>
          <w:sz w:val="22"/>
        </w:rPr>
        <w:t xml:space="preserve"> you can see the information for the </w:t>
      </w:r>
      <w:r w:rsidRPr="00416CB7">
        <w:rPr>
          <w:i/>
          <w:sz w:val="22"/>
        </w:rPr>
        <w:t xml:space="preserve">Stage 3 </w:t>
      </w:r>
      <w:r w:rsidRPr="00416CB7">
        <w:rPr>
          <w:sz w:val="22"/>
        </w:rPr>
        <w:t xml:space="preserve">class that I have selected on the </w:t>
      </w:r>
      <w:r w:rsidRPr="00416CB7">
        <w:rPr>
          <w:i/>
          <w:sz w:val="22"/>
        </w:rPr>
        <w:t>My Classes</w:t>
      </w:r>
      <w:r w:rsidRPr="00416CB7">
        <w:rPr>
          <w:sz w:val="22"/>
        </w:rPr>
        <w:t xml:space="preserve"> page. That class currently has no </w:t>
      </w:r>
      <w:r w:rsidRPr="00416CB7">
        <w:rPr>
          <w:b/>
          <w:sz w:val="22"/>
        </w:rPr>
        <w:t xml:space="preserve">Class Studios, </w:t>
      </w:r>
      <w:r w:rsidRPr="00416CB7">
        <w:rPr>
          <w:sz w:val="22"/>
        </w:rPr>
        <w:t xml:space="preserve">as can be seen by the </w:t>
      </w:r>
      <w:r w:rsidRPr="00416CB7">
        <w:rPr>
          <w:i/>
          <w:sz w:val="22"/>
        </w:rPr>
        <w:t>Studios (0)</w:t>
      </w:r>
      <w:r w:rsidRPr="00416CB7">
        <w:rPr>
          <w:sz w:val="22"/>
        </w:rPr>
        <w:t xml:space="preserve"> link. </w:t>
      </w:r>
      <w:r w:rsidR="00B90BD1" w:rsidRPr="00416CB7">
        <w:rPr>
          <w:sz w:val="22"/>
        </w:rPr>
        <w:t>Click on</w:t>
      </w:r>
      <w:r w:rsidR="006A5762" w:rsidRPr="00416CB7">
        <w:rPr>
          <w:sz w:val="22"/>
        </w:rPr>
        <w:t xml:space="preserve"> the </w:t>
      </w:r>
      <w:r w:rsidR="006A5762" w:rsidRPr="00416CB7">
        <w:rPr>
          <w:i/>
          <w:sz w:val="22"/>
        </w:rPr>
        <w:t>Studios (0)</w:t>
      </w:r>
      <w:r w:rsidR="006A5762" w:rsidRPr="00416CB7">
        <w:rPr>
          <w:sz w:val="22"/>
        </w:rPr>
        <w:t xml:space="preserve"> link</w:t>
      </w:r>
      <w:r w:rsidR="00B90BD1" w:rsidRPr="00416CB7">
        <w:rPr>
          <w:sz w:val="22"/>
        </w:rPr>
        <w:t xml:space="preserve"> on one of the classes that you have created, so that you</w:t>
      </w:r>
      <w:r w:rsidR="005318C3" w:rsidRPr="00416CB7">
        <w:rPr>
          <w:sz w:val="22"/>
        </w:rPr>
        <w:t xml:space="preserve"> can see all of the </w:t>
      </w:r>
      <w:r w:rsidR="005318C3" w:rsidRPr="00416CB7">
        <w:rPr>
          <w:b/>
          <w:sz w:val="22"/>
        </w:rPr>
        <w:t>Class Studios</w:t>
      </w:r>
      <w:r w:rsidR="005318C3" w:rsidRPr="00416CB7">
        <w:rPr>
          <w:sz w:val="22"/>
        </w:rPr>
        <w:t xml:space="preserve"> for that class.</w:t>
      </w:r>
      <w:r w:rsidR="00B90BD1" w:rsidRPr="00416CB7">
        <w:rPr>
          <w:sz w:val="22"/>
        </w:rPr>
        <w:t xml:space="preserve"> </w:t>
      </w:r>
    </w:p>
    <w:p w:rsidR="00BF33DD" w:rsidRPr="00416CB7" w:rsidRDefault="00D4185F" w:rsidP="00C75D19">
      <w:pPr>
        <w:rPr>
          <w:sz w:val="22"/>
        </w:rPr>
      </w:pPr>
      <w:r w:rsidRPr="00416CB7">
        <w:rPr>
          <w:noProof/>
          <w:sz w:val="22"/>
        </w:rPr>
        <w:drawing>
          <wp:inline distT="0" distB="0" distL="0" distR="0" wp14:anchorId="7026EFDB" wp14:editId="084B24F2">
            <wp:extent cx="5676523" cy="2451517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3631" cy="2454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1D2" w:rsidRPr="00416CB7" w:rsidRDefault="00B90BD1" w:rsidP="00C75D19">
      <w:pPr>
        <w:rPr>
          <w:i/>
          <w:sz w:val="22"/>
        </w:rPr>
      </w:pPr>
      <w:r w:rsidRPr="00416CB7">
        <w:rPr>
          <w:sz w:val="22"/>
        </w:rPr>
        <w:t xml:space="preserve">You may already have some </w:t>
      </w:r>
      <w:r w:rsidRPr="00416CB7">
        <w:rPr>
          <w:b/>
          <w:sz w:val="22"/>
        </w:rPr>
        <w:t>Class Studios</w:t>
      </w:r>
      <w:r w:rsidRPr="00416CB7">
        <w:rPr>
          <w:sz w:val="22"/>
        </w:rPr>
        <w:t xml:space="preserve">, so your </w:t>
      </w:r>
      <w:r w:rsidRPr="00416CB7">
        <w:rPr>
          <w:i/>
          <w:sz w:val="22"/>
        </w:rPr>
        <w:t xml:space="preserve">Studios </w:t>
      </w:r>
      <w:r w:rsidRPr="00416CB7">
        <w:rPr>
          <w:sz w:val="22"/>
        </w:rPr>
        <w:t>tab might look different to the image</w:t>
      </w:r>
      <w:r w:rsidR="00563656" w:rsidRPr="00416CB7">
        <w:rPr>
          <w:sz w:val="22"/>
        </w:rPr>
        <w:t xml:space="preserve"> above</w:t>
      </w:r>
      <w:r w:rsidRPr="00416CB7">
        <w:rPr>
          <w:sz w:val="22"/>
        </w:rPr>
        <w:t xml:space="preserve">. </w:t>
      </w:r>
      <w:r w:rsidR="007D4A17" w:rsidRPr="00416CB7">
        <w:rPr>
          <w:sz w:val="22"/>
        </w:rPr>
        <w:t xml:space="preserve">Next, </w:t>
      </w:r>
      <w:r w:rsidR="00377383" w:rsidRPr="00416CB7">
        <w:rPr>
          <w:sz w:val="22"/>
        </w:rPr>
        <w:t xml:space="preserve">click the </w:t>
      </w:r>
      <w:r w:rsidR="00377383" w:rsidRPr="00416CB7">
        <w:rPr>
          <w:i/>
          <w:sz w:val="22"/>
        </w:rPr>
        <w:t>“+ New Class Studio”</w:t>
      </w:r>
      <w:r w:rsidR="007D4A17" w:rsidRPr="00416CB7">
        <w:rPr>
          <w:i/>
          <w:sz w:val="22"/>
        </w:rPr>
        <w:t xml:space="preserve"> </w:t>
      </w:r>
      <w:r w:rsidR="007D4A17" w:rsidRPr="00416CB7">
        <w:rPr>
          <w:sz w:val="22"/>
        </w:rPr>
        <w:t>button</w:t>
      </w:r>
      <w:r w:rsidR="00377383" w:rsidRPr="00416CB7">
        <w:rPr>
          <w:i/>
          <w:sz w:val="22"/>
        </w:rPr>
        <w:t xml:space="preserve"> </w:t>
      </w:r>
      <w:r w:rsidR="00090D9C" w:rsidRPr="00416CB7">
        <w:rPr>
          <w:sz w:val="22"/>
        </w:rPr>
        <w:t xml:space="preserve">and to create a new </w:t>
      </w:r>
      <w:r w:rsidR="00090D9C" w:rsidRPr="00416CB7">
        <w:rPr>
          <w:b/>
          <w:sz w:val="22"/>
        </w:rPr>
        <w:t>Class Studio</w:t>
      </w:r>
      <w:r w:rsidR="00090D9C" w:rsidRPr="00416CB7">
        <w:rPr>
          <w:sz w:val="22"/>
        </w:rPr>
        <w:t xml:space="preserve"> titled: </w:t>
      </w:r>
      <w:r w:rsidR="00090D9C" w:rsidRPr="00416CB7">
        <w:rPr>
          <w:i/>
          <w:sz w:val="22"/>
        </w:rPr>
        <w:t>Unit 1 Debug It! Task 1</w:t>
      </w:r>
      <w:r w:rsidR="009C6E99" w:rsidRPr="00416CB7">
        <w:rPr>
          <w:i/>
          <w:sz w:val="22"/>
        </w:rPr>
        <w:t>.</w:t>
      </w:r>
    </w:p>
    <w:p w:rsidR="009C6E99" w:rsidRPr="00416CB7" w:rsidRDefault="009C6E99" w:rsidP="00C75D19">
      <w:pPr>
        <w:rPr>
          <w:sz w:val="22"/>
        </w:rPr>
      </w:pPr>
      <w:r w:rsidRPr="00416CB7">
        <w:rPr>
          <w:sz w:val="22"/>
        </w:rPr>
        <w:t xml:space="preserve">After creating the new </w:t>
      </w:r>
      <w:r w:rsidRPr="00416CB7">
        <w:rPr>
          <w:b/>
          <w:sz w:val="22"/>
        </w:rPr>
        <w:t>Class Studio</w:t>
      </w:r>
      <w:r w:rsidRPr="00416CB7">
        <w:rPr>
          <w:sz w:val="22"/>
        </w:rPr>
        <w:t xml:space="preserve">, the </w:t>
      </w:r>
      <w:r w:rsidRPr="00416CB7">
        <w:rPr>
          <w:i/>
          <w:sz w:val="22"/>
        </w:rPr>
        <w:t xml:space="preserve">Studios </w:t>
      </w:r>
      <w:r w:rsidRPr="00416CB7">
        <w:rPr>
          <w:sz w:val="22"/>
        </w:rPr>
        <w:t>tab should look similar to the image below:</w:t>
      </w:r>
    </w:p>
    <w:p w:rsidR="00B90BD1" w:rsidRPr="00416CB7" w:rsidRDefault="009C6E99" w:rsidP="00C75D19">
      <w:pPr>
        <w:rPr>
          <w:sz w:val="22"/>
        </w:rPr>
      </w:pPr>
      <w:r w:rsidRPr="00416CB7">
        <w:rPr>
          <w:noProof/>
          <w:sz w:val="22"/>
        </w:rPr>
        <w:lastRenderedPageBreak/>
        <w:drawing>
          <wp:inline distT="0" distB="0" distL="0" distR="0" wp14:anchorId="08D7E6CC" wp14:editId="2AD2A952">
            <wp:extent cx="3141553" cy="973476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1551" cy="979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577" w:rsidRPr="00416CB7" w:rsidRDefault="00A17577" w:rsidP="00C75D19">
      <w:pPr>
        <w:rPr>
          <w:sz w:val="22"/>
        </w:rPr>
      </w:pPr>
      <w:r w:rsidRPr="00416CB7">
        <w:rPr>
          <w:sz w:val="22"/>
        </w:rPr>
        <w:t xml:space="preserve">Now that you have created the </w:t>
      </w:r>
      <w:r w:rsidRPr="00416CB7">
        <w:rPr>
          <w:b/>
          <w:sz w:val="22"/>
        </w:rPr>
        <w:t>Class Studio</w:t>
      </w:r>
      <w:r w:rsidRPr="00416CB7">
        <w:rPr>
          <w:sz w:val="22"/>
        </w:rPr>
        <w:t xml:space="preserve">, </w:t>
      </w:r>
      <w:r w:rsidR="00B10721" w:rsidRPr="00416CB7">
        <w:rPr>
          <w:sz w:val="22"/>
        </w:rPr>
        <w:t>the next steps will walk you through</w:t>
      </w:r>
      <w:r w:rsidRPr="00416CB7">
        <w:rPr>
          <w:sz w:val="22"/>
        </w:rPr>
        <w:t xml:space="preserve"> </w:t>
      </w:r>
      <w:r w:rsidR="008915C8" w:rsidRPr="00416CB7">
        <w:rPr>
          <w:b/>
          <w:sz w:val="22"/>
        </w:rPr>
        <w:t>r</w:t>
      </w:r>
      <w:r w:rsidRPr="00416CB7">
        <w:rPr>
          <w:b/>
          <w:sz w:val="22"/>
        </w:rPr>
        <w:t>emix</w:t>
      </w:r>
      <w:r w:rsidR="00B10721" w:rsidRPr="00416CB7">
        <w:rPr>
          <w:b/>
          <w:sz w:val="22"/>
        </w:rPr>
        <w:t>ing</w:t>
      </w:r>
      <w:r w:rsidRPr="00416CB7">
        <w:rPr>
          <w:b/>
          <w:sz w:val="22"/>
        </w:rPr>
        <w:t xml:space="preserve"> </w:t>
      </w:r>
      <w:r w:rsidRPr="00416CB7">
        <w:rPr>
          <w:sz w:val="22"/>
        </w:rPr>
        <w:t>the activity that will be added to the Studio.</w:t>
      </w:r>
    </w:p>
    <w:p w:rsidR="00F77DB9" w:rsidRDefault="00EA003B" w:rsidP="005E3980">
      <w:pPr>
        <w:pStyle w:val="Heading2"/>
        <w:numPr>
          <w:ilvl w:val="1"/>
          <w:numId w:val="11"/>
        </w:numPr>
      </w:pPr>
      <w:bookmarkStart w:id="1" w:name="_Ref514609215"/>
      <w:r>
        <w:t xml:space="preserve">Remixing a </w:t>
      </w:r>
      <w:r w:rsidR="00B84853">
        <w:t>“</w:t>
      </w:r>
      <w:r>
        <w:t>Debug It!</w:t>
      </w:r>
      <w:r w:rsidR="00B84853">
        <w:t>”</w:t>
      </w:r>
      <w:r>
        <w:t xml:space="preserve"> Activity</w:t>
      </w:r>
      <w:bookmarkEnd w:id="1"/>
    </w:p>
    <w:p w:rsidR="005E3980" w:rsidRPr="00416CB7" w:rsidRDefault="008915C8" w:rsidP="005E3980">
      <w:pPr>
        <w:rPr>
          <w:sz w:val="22"/>
        </w:rPr>
      </w:pPr>
      <w:r w:rsidRPr="00416CB7">
        <w:rPr>
          <w:sz w:val="22"/>
        </w:rPr>
        <w:t xml:space="preserve">The activity that you will be </w:t>
      </w:r>
      <w:r w:rsidRPr="00416CB7">
        <w:rPr>
          <w:b/>
          <w:sz w:val="22"/>
        </w:rPr>
        <w:t xml:space="preserve">remixing </w:t>
      </w:r>
      <w:r w:rsidRPr="00416CB7">
        <w:rPr>
          <w:sz w:val="22"/>
        </w:rPr>
        <w:t xml:space="preserve">is from a Studio of existing projects on the Scratch website. </w:t>
      </w:r>
      <w:r w:rsidR="00394F12" w:rsidRPr="00416CB7">
        <w:rPr>
          <w:sz w:val="22"/>
        </w:rPr>
        <w:t xml:space="preserve">The Studio can be viewed by going to this website address: </w:t>
      </w:r>
      <w:hyperlink r:id="rId13" w:history="1">
        <w:r w:rsidR="00394F12" w:rsidRPr="00416CB7">
          <w:rPr>
            <w:rStyle w:val="Hyperlink"/>
            <w:sz w:val="22"/>
          </w:rPr>
          <w:t>https://scratch.mit.edu/studios/475483/projects/</w:t>
        </w:r>
      </w:hyperlink>
      <w:r w:rsidR="00394F12" w:rsidRPr="00416CB7">
        <w:rPr>
          <w:sz w:val="22"/>
        </w:rPr>
        <w:t xml:space="preserve"> Alternatively, you can get to this Studio by using the </w:t>
      </w:r>
      <w:r w:rsidR="00394F12" w:rsidRPr="00416CB7">
        <w:rPr>
          <w:i/>
          <w:sz w:val="22"/>
        </w:rPr>
        <w:t xml:space="preserve">Creative Computing Unit 1: Debug It! Studio </w:t>
      </w:r>
      <w:r w:rsidR="00394F12" w:rsidRPr="00416CB7">
        <w:rPr>
          <w:sz w:val="22"/>
        </w:rPr>
        <w:t xml:space="preserve">link on the Week 2 </w:t>
      </w:r>
      <w:r w:rsidR="00CE2DF6" w:rsidRPr="00416CB7">
        <w:rPr>
          <w:sz w:val="22"/>
        </w:rPr>
        <w:t>session page</w:t>
      </w:r>
      <w:r w:rsidR="00394F12" w:rsidRPr="00416CB7">
        <w:rPr>
          <w:sz w:val="22"/>
        </w:rPr>
        <w:t xml:space="preserve">, which is under the </w:t>
      </w:r>
      <w:r w:rsidR="00394F12" w:rsidRPr="00416CB7">
        <w:rPr>
          <w:i/>
          <w:sz w:val="22"/>
        </w:rPr>
        <w:t xml:space="preserve">Assessing Coding Links </w:t>
      </w:r>
      <w:r w:rsidR="00394F12" w:rsidRPr="00416CB7">
        <w:rPr>
          <w:sz w:val="22"/>
        </w:rPr>
        <w:t>heading.</w:t>
      </w:r>
    </w:p>
    <w:p w:rsidR="00925E10" w:rsidRPr="00416CB7" w:rsidRDefault="00925E10" w:rsidP="005E3980">
      <w:pPr>
        <w:rPr>
          <w:sz w:val="22"/>
        </w:rPr>
      </w:pPr>
      <w:r w:rsidRPr="00416CB7">
        <w:rPr>
          <w:sz w:val="22"/>
        </w:rPr>
        <w:t xml:space="preserve">The </w:t>
      </w:r>
      <w:r w:rsidRPr="00416CB7">
        <w:rPr>
          <w:i/>
          <w:sz w:val="22"/>
        </w:rPr>
        <w:t xml:space="preserve">Unit 1 Debug It! </w:t>
      </w:r>
      <w:r w:rsidRPr="00416CB7">
        <w:rPr>
          <w:sz w:val="22"/>
        </w:rPr>
        <w:t>Studio contains 5 projects that don’t work properly</w:t>
      </w:r>
      <w:r w:rsidR="009A486B" w:rsidRPr="00416CB7">
        <w:rPr>
          <w:sz w:val="22"/>
        </w:rPr>
        <w:t xml:space="preserve"> and need to be fixed</w:t>
      </w:r>
      <w:r w:rsidRPr="00416CB7">
        <w:rPr>
          <w:sz w:val="22"/>
        </w:rPr>
        <w:t xml:space="preserve">. </w:t>
      </w:r>
      <w:r w:rsidR="002D4C4C" w:rsidRPr="00416CB7">
        <w:rPr>
          <w:sz w:val="22"/>
        </w:rPr>
        <w:t xml:space="preserve">You can ask your students to try and fix these projects (by </w:t>
      </w:r>
      <w:r w:rsidR="002D4C4C" w:rsidRPr="00416CB7">
        <w:rPr>
          <w:b/>
          <w:sz w:val="22"/>
        </w:rPr>
        <w:t>Debugging</w:t>
      </w:r>
      <w:r w:rsidR="002D4C4C" w:rsidRPr="00416CB7">
        <w:rPr>
          <w:sz w:val="22"/>
        </w:rPr>
        <w:t>), which</w:t>
      </w:r>
      <w:r w:rsidR="008278B5" w:rsidRPr="00416CB7">
        <w:rPr>
          <w:sz w:val="22"/>
        </w:rPr>
        <w:t xml:space="preserve"> </w:t>
      </w:r>
      <w:r w:rsidR="008247B2" w:rsidRPr="00416CB7">
        <w:rPr>
          <w:sz w:val="22"/>
        </w:rPr>
        <w:t>could be a useful</w:t>
      </w:r>
      <w:r w:rsidR="003B2059" w:rsidRPr="00416CB7">
        <w:rPr>
          <w:sz w:val="22"/>
        </w:rPr>
        <w:t xml:space="preserve"> and quick</w:t>
      </w:r>
      <w:r w:rsidR="008247B2" w:rsidRPr="00416CB7">
        <w:rPr>
          <w:sz w:val="22"/>
        </w:rPr>
        <w:t xml:space="preserve"> way</w:t>
      </w:r>
      <w:r w:rsidR="008278B5" w:rsidRPr="00416CB7">
        <w:rPr>
          <w:sz w:val="22"/>
        </w:rPr>
        <w:t xml:space="preserve"> to check your students’ understanding of differ</w:t>
      </w:r>
      <w:r w:rsidR="002D4C4C" w:rsidRPr="00416CB7">
        <w:rPr>
          <w:sz w:val="22"/>
        </w:rPr>
        <w:t>ent Coding concepts in Scratch.</w:t>
      </w:r>
      <w:r w:rsidR="00E21078" w:rsidRPr="00416CB7">
        <w:rPr>
          <w:sz w:val="22"/>
        </w:rPr>
        <w:t xml:space="preserve"> In this activity we will look at the first “Debug It” – the </w:t>
      </w:r>
      <w:r w:rsidR="00F720B5" w:rsidRPr="00416CB7">
        <w:rPr>
          <w:sz w:val="22"/>
        </w:rPr>
        <w:t xml:space="preserve">project that is called </w:t>
      </w:r>
      <w:r w:rsidR="00F720B5" w:rsidRPr="00416CB7">
        <w:rPr>
          <w:i/>
          <w:sz w:val="22"/>
        </w:rPr>
        <w:t>Debug-It 1.1</w:t>
      </w:r>
      <w:r w:rsidR="00D90EFB" w:rsidRPr="00416CB7">
        <w:rPr>
          <w:sz w:val="22"/>
        </w:rPr>
        <w:t>.</w:t>
      </w:r>
    </w:p>
    <w:p w:rsidR="00E21078" w:rsidRPr="00416CB7" w:rsidRDefault="00E21078" w:rsidP="005E3980">
      <w:pPr>
        <w:rPr>
          <w:sz w:val="22"/>
        </w:rPr>
      </w:pPr>
      <w:r w:rsidRPr="00416CB7">
        <w:rPr>
          <w:sz w:val="22"/>
        </w:rPr>
        <w:t>After going to the website address above, you should see a Studio that l</w:t>
      </w:r>
      <w:r w:rsidR="008D6E6C" w:rsidRPr="00416CB7">
        <w:rPr>
          <w:sz w:val="22"/>
        </w:rPr>
        <w:t xml:space="preserve">ooks similar to the image below. You should click the </w:t>
      </w:r>
      <w:r w:rsidR="008D6E6C" w:rsidRPr="00416CB7">
        <w:rPr>
          <w:i/>
          <w:sz w:val="22"/>
        </w:rPr>
        <w:t>Debug-It 1.1</w:t>
      </w:r>
      <w:r w:rsidR="008D6E6C" w:rsidRPr="00416CB7">
        <w:rPr>
          <w:sz w:val="22"/>
        </w:rPr>
        <w:t xml:space="preserve"> project, circled in red, to go to that project’s page.</w:t>
      </w:r>
    </w:p>
    <w:p w:rsidR="0028254A" w:rsidRPr="00416CB7" w:rsidRDefault="00B4717E" w:rsidP="005E3980">
      <w:pPr>
        <w:rPr>
          <w:sz w:val="22"/>
        </w:rPr>
      </w:pPr>
      <w:r w:rsidRPr="00416CB7">
        <w:rPr>
          <w:noProof/>
          <w:sz w:val="22"/>
        </w:rPr>
        <w:drawing>
          <wp:inline distT="0" distB="0" distL="0" distR="0" wp14:anchorId="0B90FB29" wp14:editId="29CF2225">
            <wp:extent cx="3693814" cy="1576675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8029" cy="159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17E" w:rsidRPr="00416CB7" w:rsidRDefault="005D4735" w:rsidP="005E3980">
      <w:pPr>
        <w:rPr>
          <w:sz w:val="22"/>
        </w:rPr>
      </w:pPr>
      <w:r w:rsidRPr="00416CB7">
        <w:rPr>
          <w:sz w:val="22"/>
        </w:rPr>
        <w:t xml:space="preserve">After clicking on the project, you will be taken to the </w:t>
      </w:r>
      <w:r w:rsidRPr="00416CB7">
        <w:rPr>
          <w:i/>
          <w:sz w:val="22"/>
        </w:rPr>
        <w:t>Debug-It 1.1</w:t>
      </w:r>
      <w:r w:rsidRPr="00416CB7">
        <w:rPr>
          <w:sz w:val="22"/>
        </w:rPr>
        <w:t>. project page.</w:t>
      </w:r>
      <w:r w:rsidR="00A76810" w:rsidRPr="00416CB7">
        <w:rPr>
          <w:sz w:val="22"/>
        </w:rPr>
        <w:t xml:space="preserve"> </w:t>
      </w:r>
      <w:r w:rsidR="00113265" w:rsidRPr="00416CB7">
        <w:rPr>
          <w:sz w:val="22"/>
        </w:rPr>
        <w:t xml:space="preserve">You can </w:t>
      </w:r>
      <w:r w:rsidR="00447D29" w:rsidRPr="00416CB7">
        <w:rPr>
          <w:b/>
          <w:sz w:val="22"/>
        </w:rPr>
        <w:t>remix</w:t>
      </w:r>
      <w:r w:rsidR="00447D29" w:rsidRPr="00416CB7">
        <w:rPr>
          <w:sz w:val="22"/>
        </w:rPr>
        <w:t xml:space="preserve"> a project</w:t>
      </w:r>
      <w:r w:rsidR="00113265" w:rsidRPr="00416CB7">
        <w:rPr>
          <w:sz w:val="22"/>
        </w:rPr>
        <w:t xml:space="preserve"> from the project page or from with</w:t>
      </w:r>
      <w:r w:rsidR="00447D29" w:rsidRPr="00416CB7">
        <w:rPr>
          <w:sz w:val="22"/>
        </w:rPr>
        <w:t xml:space="preserve">in the editor view (where you can see the Sprites and Code Blocks). </w:t>
      </w:r>
      <w:r w:rsidR="003462E3" w:rsidRPr="00416CB7">
        <w:rPr>
          <w:sz w:val="22"/>
        </w:rPr>
        <w:t xml:space="preserve">For this activity, you can </w:t>
      </w:r>
      <w:r w:rsidR="003462E3" w:rsidRPr="00416CB7">
        <w:rPr>
          <w:b/>
          <w:bCs/>
          <w:sz w:val="22"/>
        </w:rPr>
        <w:t xml:space="preserve">remix </w:t>
      </w:r>
      <w:r w:rsidR="003462E3" w:rsidRPr="00416CB7">
        <w:rPr>
          <w:sz w:val="22"/>
        </w:rPr>
        <w:t>the project from the project</w:t>
      </w:r>
      <w:r w:rsidR="00447D29" w:rsidRPr="00416CB7">
        <w:rPr>
          <w:sz w:val="22"/>
        </w:rPr>
        <w:t xml:space="preserve"> </w:t>
      </w:r>
      <w:r w:rsidR="003462E3" w:rsidRPr="00416CB7">
        <w:rPr>
          <w:sz w:val="22"/>
        </w:rPr>
        <w:t xml:space="preserve">page, by </w:t>
      </w:r>
      <w:r w:rsidR="00447D29" w:rsidRPr="00416CB7">
        <w:rPr>
          <w:sz w:val="22"/>
        </w:rPr>
        <w:t>click</w:t>
      </w:r>
      <w:r w:rsidR="003462E3" w:rsidRPr="00416CB7">
        <w:rPr>
          <w:sz w:val="22"/>
        </w:rPr>
        <w:t xml:space="preserve">ing the </w:t>
      </w:r>
      <w:r w:rsidR="003462E3" w:rsidRPr="00416CB7">
        <w:rPr>
          <w:b/>
          <w:bCs/>
          <w:sz w:val="22"/>
        </w:rPr>
        <w:t xml:space="preserve">remix </w:t>
      </w:r>
      <w:r w:rsidR="003462E3" w:rsidRPr="00416CB7">
        <w:rPr>
          <w:sz w:val="22"/>
        </w:rPr>
        <w:t>button in the top-right of the screen, as circled in red in the below image:</w:t>
      </w:r>
    </w:p>
    <w:p w:rsidR="00C10422" w:rsidRPr="00416CB7" w:rsidRDefault="00681B3E" w:rsidP="005E3980">
      <w:pPr>
        <w:rPr>
          <w:sz w:val="22"/>
        </w:rPr>
      </w:pPr>
      <w:r w:rsidRPr="00416CB7">
        <w:rPr>
          <w:noProof/>
          <w:sz w:val="22"/>
        </w:rPr>
        <w:drawing>
          <wp:inline distT="0" distB="0" distL="0" distR="0" wp14:anchorId="3AA47CA0" wp14:editId="7B810350">
            <wp:extent cx="4105835" cy="2272828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2198" cy="2281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1F9" w:rsidRPr="00416CB7" w:rsidRDefault="00BF33DD" w:rsidP="005E3980">
      <w:pPr>
        <w:rPr>
          <w:sz w:val="22"/>
        </w:rPr>
      </w:pPr>
      <w:r w:rsidRPr="00416CB7">
        <w:rPr>
          <w:sz w:val="22"/>
        </w:rPr>
        <w:lastRenderedPageBreak/>
        <w:t xml:space="preserve">After </w:t>
      </w:r>
      <w:r w:rsidR="002575EE" w:rsidRPr="00416CB7">
        <w:rPr>
          <w:sz w:val="22"/>
        </w:rPr>
        <w:t xml:space="preserve">clicking the </w:t>
      </w:r>
      <w:r w:rsidR="002575EE" w:rsidRPr="00416CB7">
        <w:rPr>
          <w:b/>
          <w:sz w:val="22"/>
        </w:rPr>
        <w:t xml:space="preserve">remix </w:t>
      </w:r>
      <w:r w:rsidR="002575EE" w:rsidRPr="00416CB7">
        <w:rPr>
          <w:sz w:val="22"/>
        </w:rPr>
        <w:t>button</w:t>
      </w:r>
      <w:r w:rsidR="00CA41F9" w:rsidRPr="00416CB7">
        <w:rPr>
          <w:sz w:val="22"/>
        </w:rPr>
        <w:t>,</w:t>
      </w:r>
      <w:r w:rsidRPr="00416CB7">
        <w:rPr>
          <w:sz w:val="22"/>
        </w:rPr>
        <w:t xml:space="preserve"> </w:t>
      </w:r>
      <w:r w:rsidR="002575EE" w:rsidRPr="00416CB7">
        <w:rPr>
          <w:sz w:val="22"/>
        </w:rPr>
        <w:t xml:space="preserve">you may notice the project’s name (at the top-left of the screen) will change to </w:t>
      </w:r>
      <w:r w:rsidR="002575EE" w:rsidRPr="00416CB7">
        <w:rPr>
          <w:i/>
          <w:sz w:val="22"/>
        </w:rPr>
        <w:t>Debug-It 1.1 remix</w:t>
      </w:r>
      <w:r w:rsidR="000A5D16" w:rsidRPr="00416CB7">
        <w:rPr>
          <w:sz w:val="22"/>
        </w:rPr>
        <w:t xml:space="preserve">. </w:t>
      </w:r>
      <w:r w:rsidR="00CA41F9" w:rsidRPr="00416CB7">
        <w:rPr>
          <w:sz w:val="22"/>
        </w:rPr>
        <w:t xml:space="preserve">By clicking the </w:t>
      </w:r>
      <w:r w:rsidR="00CA41F9" w:rsidRPr="00416CB7">
        <w:rPr>
          <w:b/>
          <w:sz w:val="22"/>
        </w:rPr>
        <w:t xml:space="preserve">remix </w:t>
      </w:r>
      <w:r w:rsidR="00CA41F9" w:rsidRPr="00416CB7">
        <w:rPr>
          <w:sz w:val="22"/>
        </w:rPr>
        <w:t xml:space="preserve">button, you have created a copy of the </w:t>
      </w:r>
      <w:r w:rsidR="003B5B38" w:rsidRPr="00416CB7">
        <w:rPr>
          <w:sz w:val="22"/>
        </w:rPr>
        <w:t>project and can make your own changes to it, without affecting the original project.</w:t>
      </w:r>
    </w:p>
    <w:p w:rsidR="00DD6481" w:rsidRPr="00416CB7" w:rsidRDefault="00D027BF" w:rsidP="005E3980">
      <w:pPr>
        <w:rPr>
          <w:sz w:val="22"/>
        </w:rPr>
      </w:pPr>
      <w:r w:rsidRPr="00416CB7">
        <w:rPr>
          <w:sz w:val="22"/>
        </w:rPr>
        <w:t xml:space="preserve">When you </w:t>
      </w:r>
      <w:r w:rsidRPr="00416CB7">
        <w:rPr>
          <w:b/>
          <w:sz w:val="22"/>
        </w:rPr>
        <w:t xml:space="preserve">remix </w:t>
      </w:r>
      <w:r w:rsidRPr="00416CB7">
        <w:rPr>
          <w:sz w:val="22"/>
        </w:rPr>
        <w:t xml:space="preserve">a project, it will not be shared automatically and consequently it will not be able to </w:t>
      </w:r>
      <w:r w:rsidR="009134B4" w:rsidRPr="00416CB7">
        <w:rPr>
          <w:sz w:val="22"/>
        </w:rPr>
        <w:t>be viewed</w:t>
      </w:r>
      <w:r w:rsidRPr="00416CB7">
        <w:rPr>
          <w:sz w:val="22"/>
        </w:rPr>
        <w:t xml:space="preserve"> by your students. In the next steps, you will learn how to</w:t>
      </w:r>
      <w:r w:rsidR="00FE0BF6" w:rsidRPr="00416CB7">
        <w:rPr>
          <w:sz w:val="22"/>
        </w:rPr>
        <w:t xml:space="preserve"> share the project and add it to the </w:t>
      </w:r>
      <w:r w:rsidR="00FE0BF6" w:rsidRPr="00416CB7">
        <w:rPr>
          <w:b/>
          <w:sz w:val="22"/>
        </w:rPr>
        <w:t xml:space="preserve">Class Studio </w:t>
      </w:r>
      <w:r w:rsidR="00FE0BF6" w:rsidRPr="00416CB7">
        <w:rPr>
          <w:sz w:val="22"/>
        </w:rPr>
        <w:t>yo</w:t>
      </w:r>
      <w:r w:rsidR="003F0948" w:rsidRPr="00416CB7">
        <w:rPr>
          <w:sz w:val="22"/>
        </w:rPr>
        <w:t>u created in the previous steps</w:t>
      </w:r>
      <w:r w:rsidR="00A01F55" w:rsidRPr="00416CB7">
        <w:rPr>
          <w:sz w:val="22"/>
        </w:rPr>
        <w:t xml:space="preserve">, so that your students can </w:t>
      </w:r>
      <w:r w:rsidR="00A01F55" w:rsidRPr="00416CB7">
        <w:rPr>
          <w:b/>
          <w:sz w:val="22"/>
        </w:rPr>
        <w:t xml:space="preserve">remix </w:t>
      </w:r>
      <w:r w:rsidR="00A01F55" w:rsidRPr="00416CB7">
        <w:rPr>
          <w:sz w:val="22"/>
        </w:rPr>
        <w:t>the task.</w:t>
      </w:r>
    </w:p>
    <w:p w:rsidR="005E3980" w:rsidRDefault="005E3980" w:rsidP="00DF04C5">
      <w:pPr>
        <w:pStyle w:val="Heading2"/>
        <w:numPr>
          <w:ilvl w:val="1"/>
          <w:numId w:val="11"/>
        </w:numPr>
      </w:pPr>
      <w:bookmarkStart w:id="2" w:name="_Ref514614025"/>
      <w:r>
        <w:t>Adding the Remixed Activity to a Studio</w:t>
      </w:r>
      <w:bookmarkEnd w:id="2"/>
    </w:p>
    <w:p w:rsidR="00802066" w:rsidRPr="00416CB7" w:rsidRDefault="00FB77B2" w:rsidP="004D7BB9">
      <w:pPr>
        <w:rPr>
          <w:sz w:val="22"/>
        </w:rPr>
      </w:pPr>
      <w:r w:rsidRPr="00416CB7">
        <w:rPr>
          <w:sz w:val="22"/>
        </w:rPr>
        <w:t xml:space="preserve">In this part of the activity, you </w:t>
      </w:r>
      <w:r w:rsidR="00B95B78" w:rsidRPr="00416CB7">
        <w:rPr>
          <w:sz w:val="22"/>
        </w:rPr>
        <w:t xml:space="preserve">will add the </w:t>
      </w:r>
      <w:r w:rsidR="004423A0" w:rsidRPr="00416CB7">
        <w:rPr>
          <w:b/>
          <w:sz w:val="22"/>
        </w:rPr>
        <w:t>r</w:t>
      </w:r>
      <w:r w:rsidR="00B95B78" w:rsidRPr="00416CB7">
        <w:rPr>
          <w:b/>
          <w:sz w:val="22"/>
        </w:rPr>
        <w:t xml:space="preserve">emixed </w:t>
      </w:r>
      <w:r w:rsidR="00B95B78" w:rsidRPr="00416CB7">
        <w:rPr>
          <w:sz w:val="22"/>
        </w:rPr>
        <w:t xml:space="preserve">project to the </w:t>
      </w:r>
      <w:r w:rsidR="00B95B78" w:rsidRPr="00416CB7">
        <w:rPr>
          <w:b/>
          <w:sz w:val="22"/>
        </w:rPr>
        <w:t xml:space="preserve">Class Studio </w:t>
      </w:r>
      <w:r w:rsidR="00B95B78" w:rsidRPr="00416CB7">
        <w:rPr>
          <w:sz w:val="22"/>
        </w:rPr>
        <w:t xml:space="preserve">that you created in </w:t>
      </w:r>
      <w:r w:rsidR="002A0BAE" w:rsidRPr="00416CB7">
        <w:rPr>
          <w:sz w:val="22"/>
          <w:u w:val="single"/>
        </w:rPr>
        <w:t xml:space="preserve">Section </w:t>
      </w:r>
      <w:r w:rsidR="002A0BAE" w:rsidRPr="00416CB7">
        <w:rPr>
          <w:sz w:val="22"/>
          <w:u w:val="single"/>
        </w:rPr>
        <w:fldChar w:fldCharType="begin"/>
      </w:r>
      <w:r w:rsidR="002A0BAE" w:rsidRPr="00416CB7">
        <w:rPr>
          <w:sz w:val="22"/>
          <w:u w:val="single"/>
        </w:rPr>
        <w:instrText xml:space="preserve"> REF _Ref514609215 \w \h </w:instrText>
      </w:r>
      <w:r w:rsidR="0092753C" w:rsidRPr="00416CB7">
        <w:rPr>
          <w:sz w:val="22"/>
          <w:u w:val="single"/>
        </w:rPr>
        <w:instrText xml:space="preserve"> \* MERGEFORMAT </w:instrText>
      </w:r>
      <w:r w:rsidR="002A0BAE" w:rsidRPr="00416CB7">
        <w:rPr>
          <w:sz w:val="22"/>
          <w:u w:val="single"/>
        </w:rPr>
      </w:r>
      <w:r w:rsidR="002A0BAE" w:rsidRPr="00416CB7">
        <w:rPr>
          <w:sz w:val="22"/>
          <w:u w:val="single"/>
        </w:rPr>
        <w:fldChar w:fldCharType="separate"/>
      </w:r>
      <w:r w:rsidR="002A0BAE" w:rsidRPr="00416CB7">
        <w:rPr>
          <w:sz w:val="22"/>
          <w:u w:val="single"/>
        </w:rPr>
        <w:t>3.2</w:t>
      </w:r>
      <w:r w:rsidR="002A0BAE" w:rsidRPr="00416CB7">
        <w:rPr>
          <w:sz w:val="22"/>
          <w:u w:val="single"/>
        </w:rPr>
        <w:fldChar w:fldCharType="end"/>
      </w:r>
      <w:r w:rsidR="002A0BAE" w:rsidRPr="00416CB7">
        <w:rPr>
          <w:sz w:val="22"/>
        </w:rPr>
        <w:t xml:space="preserve"> </w:t>
      </w:r>
      <w:r w:rsidR="00B95B78" w:rsidRPr="00416CB7">
        <w:rPr>
          <w:sz w:val="22"/>
        </w:rPr>
        <w:t>of this activity.</w:t>
      </w:r>
      <w:r w:rsidR="00A93FCA" w:rsidRPr="00416CB7">
        <w:rPr>
          <w:sz w:val="22"/>
        </w:rPr>
        <w:t xml:space="preserve"> </w:t>
      </w:r>
    </w:p>
    <w:p w:rsidR="002A2870" w:rsidRPr="00416CB7" w:rsidRDefault="002A2870" w:rsidP="004D7BB9">
      <w:pPr>
        <w:rPr>
          <w:sz w:val="22"/>
        </w:rPr>
      </w:pPr>
      <w:r w:rsidRPr="00416CB7">
        <w:rPr>
          <w:sz w:val="22"/>
        </w:rPr>
        <w:t xml:space="preserve">Before adding the project to the </w:t>
      </w:r>
      <w:r w:rsidRPr="00416CB7">
        <w:rPr>
          <w:b/>
          <w:sz w:val="22"/>
        </w:rPr>
        <w:t>Class Studio</w:t>
      </w:r>
      <w:r w:rsidRPr="00416CB7">
        <w:rPr>
          <w:sz w:val="22"/>
        </w:rPr>
        <w:t xml:space="preserve">, you have to </w:t>
      </w:r>
      <w:r w:rsidRPr="00416CB7">
        <w:rPr>
          <w:b/>
          <w:sz w:val="22"/>
        </w:rPr>
        <w:t>share</w:t>
      </w:r>
      <w:r w:rsidRPr="00416CB7">
        <w:rPr>
          <w:sz w:val="22"/>
        </w:rPr>
        <w:t xml:space="preserve"> the project. To do this, click the </w:t>
      </w:r>
      <w:r w:rsidRPr="00416CB7">
        <w:rPr>
          <w:b/>
          <w:sz w:val="22"/>
        </w:rPr>
        <w:t>Share</w:t>
      </w:r>
      <w:r w:rsidRPr="00416CB7">
        <w:rPr>
          <w:sz w:val="22"/>
        </w:rPr>
        <w:t xml:space="preserve"> button at the top-right corner of the editor, as circled in the red below:</w:t>
      </w:r>
    </w:p>
    <w:p w:rsidR="002A2870" w:rsidRPr="00416CB7" w:rsidRDefault="000D2E41" w:rsidP="004D7BB9">
      <w:pPr>
        <w:rPr>
          <w:sz w:val="22"/>
        </w:rPr>
      </w:pPr>
      <w:r w:rsidRPr="00416CB7">
        <w:rPr>
          <w:noProof/>
          <w:sz w:val="22"/>
        </w:rPr>
        <w:drawing>
          <wp:inline distT="0" distB="0" distL="0" distR="0" wp14:anchorId="2E532A14" wp14:editId="6AB00C3A">
            <wp:extent cx="3868237" cy="932330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1348" cy="942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BB9" w:rsidRPr="00416CB7" w:rsidRDefault="004D7BB9" w:rsidP="004D7BB9">
      <w:pPr>
        <w:rPr>
          <w:sz w:val="22"/>
        </w:rPr>
      </w:pPr>
      <w:r w:rsidRPr="00416CB7">
        <w:rPr>
          <w:sz w:val="22"/>
        </w:rPr>
        <w:t xml:space="preserve">You can add a project to a </w:t>
      </w:r>
      <w:r w:rsidRPr="00416CB7">
        <w:rPr>
          <w:b/>
          <w:sz w:val="22"/>
        </w:rPr>
        <w:t xml:space="preserve">Class Studio </w:t>
      </w:r>
      <w:r w:rsidRPr="00416CB7">
        <w:rPr>
          <w:sz w:val="22"/>
        </w:rPr>
        <w:t xml:space="preserve">from the project page for the </w:t>
      </w:r>
      <w:r w:rsidR="004423A0" w:rsidRPr="00416CB7">
        <w:rPr>
          <w:b/>
          <w:sz w:val="22"/>
        </w:rPr>
        <w:t>r</w:t>
      </w:r>
      <w:r w:rsidRPr="00416CB7">
        <w:rPr>
          <w:b/>
          <w:sz w:val="22"/>
        </w:rPr>
        <w:t xml:space="preserve">emixed </w:t>
      </w:r>
      <w:r w:rsidRPr="00416CB7">
        <w:rPr>
          <w:sz w:val="22"/>
        </w:rPr>
        <w:t xml:space="preserve">project. To get to the project page, click on the </w:t>
      </w:r>
      <w:r w:rsidRPr="00416CB7">
        <w:rPr>
          <w:b/>
          <w:sz w:val="22"/>
        </w:rPr>
        <w:t xml:space="preserve">See </w:t>
      </w:r>
      <w:r w:rsidR="00BB6C6E" w:rsidRPr="00416CB7">
        <w:rPr>
          <w:b/>
          <w:sz w:val="22"/>
        </w:rPr>
        <w:t>p</w:t>
      </w:r>
      <w:r w:rsidRPr="00416CB7">
        <w:rPr>
          <w:b/>
          <w:sz w:val="22"/>
        </w:rPr>
        <w:t xml:space="preserve">roject </w:t>
      </w:r>
      <w:r w:rsidR="00BB6C6E" w:rsidRPr="00416CB7">
        <w:rPr>
          <w:b/>
          <w:sz w:val="22"/>
        </w:rPr>
        <w:t>p</w:t>
      </w:r>
      <w:r w:rsidRPr="00416CB7">
        <w:rPr>
          <w:b/>
          <w:sz w:val="22"/>
        </w:rPr>
        <w:t>age</w:t>
      </w:r>
      <w:r w:rsidRPr="00416CB7">
        <w:rPr>
          <w:sz w:val="22"/>
        </w:rPr>
        <w:t xml:space="preserve"> button, as circled in red in the image below:</w:t>
      </w:r>
    </w:p>
    <w:p w:rsidR="007A0B50" w:rsidRPr="00416CB7" w:rsidRDefault="00E23182" w:rsidP="004D7BB9">
      <w:pPr>
        <w:rPr>
          <w:sz w:val="22"/>
        </w:rPr>
      </w:pPr>
      <w:r w:rsidRPr="00416CB7">
        <w:rPr>
          <w:noProof/>
          <w:sz w:val="22"/>
        </w:rPr>
        <w:drawing>
          <wp:inline distT="0" distB="0" distL="0" distR="0" wp14:anchorId="0C8A1696" wp14:editId="731E2139">
            <wp:extent cx="3629453" cy="717176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66154" cy="724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6C6E" w:rsidRPr="00416CB7" w:rsidRDefault="004423A0" w:rsidP="004D7BB9">
      <w:pPr>
        <w:rPr>
          <w:sz w:val="22"/>
        </w:rPr>
      </w:pPr>
      <w:r w:rsidRPr="00416CB7">
        <w:rPr>
          <w:sz w:val="22"/>
        </w:rPr>
        <w:t xml:space="preserve">Once the project page loads, you can add the </w:t>
      </w:r>
      <w:r w:rsidR="00DB191D" w:rsidRPr="00416CB7">
        <w:rPr>
          <w:b/>
          <w:sz w:val="22"/>
        </w:rPr>
        <w:t xml:space="preserve">remixed </w:t>
      </w:r>
      <w:r w:rsidR="00DB191D" w:rsidRPr="00416CB7">
        <w:rPr>
          <w:sz w:val="22"/>
        </w:rPr>
        <w:t xml:space="preserve">project to the </w:t>
      </w:r>
      <w:r w:rsidR="00DB191D" w:rsidRPr="00416CB7">
        <w:rPr>
          <w:b/>
          <w:sz w:val="22"/>
        </w:rPr>
        <w:t>Class Studio</w:t>
      </w:r>
      <w:r w:rsidR="00DB191D" w:rsidRPr="00416CB7">
        <w:rPr>
          <w:sz w:val="22"/>
        </w:rPr>
        <w:t xml:space="preserve"> by first clicking the</w:t>
      </w:r>
      <w:r w:rsidR="00E23182" w:rsidRPr="00416CB7">
        <w:rPr>
          <w:sz w:val="22"/>
        </w:rPr>
        <w:t xml:space="preserve"> </w:t>
      </w:r>
      <w:r w:rsidR="00E23182" w:rsidRPr="00416CB7">
        <w:rPr>
          <w:b/>
          <w:bCs/>
          <w:sz w:val="22"/>
        </w:rPr>
        <w:t>Add to</w:t>
      </w:r>
      <w:r w:rsidR="00DB191D" w:rsidRPr="00416CB7">
        <w:rPr>
          <w:sz w:val="22"/>
        </w:rPr>
        <w:t xml:space="preserve"> </w:t>
      </w:r>
      <w:r w:rsidR="00DB191D" w:rsidRPr="00416CB7">
        <w:rPr>
          <w:b/>
          <w:sz w:val="22"/>
        </w:rPr>
        <w:t xml:space="preserve">Studio </w:t>
      </w:r>
      <w:r w:rsidR="00DB191D" w:rsidRPr="00416CB7">
        <w:rPr>
          <w:sz w:val="22"/>
        </w:rPr>
        <w:t>button, as circled in red in the image below:</w:t>
      </w:r>
    </w:p>
    <w:p w:rsidR="009B2082" w:rsidRDefault="00E23182" w:rsidP="004D7BB9">
      <w:pPr>
        <w:rPr>
          <w:sz w:val="22"/>
        </w:rPr>
      </w:pPr>
      <w:r w:rsidRPr="00416CB7">
        <w:rPr>
          <w:noProof/>
          <w:sz w:val="22"/>
        </w:rPr>
        <w:drawing>
          <wp:inline distT="0" distB="0" distL="0" distR="0" wp14:anchorId="185FF74D" wp14:editId="323BC4F5">
            <wp:extent cx="3629025" cy="2014098"/>
            <wp:effectExtent l="0" t="0" r="3175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4595" cy="202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CB7" w:rsidRDefault="00416CB7" w:rsidP="004D7BB9">
      <w:pPr>
        <w:rPr>
          <w:sz w:val="22"/>
        </w:rPr>
      </w:pPr>
    </w:p>
    <w:p w:rsidR="00416CB7" w:rsidRDefault="00416CB7" w:rsidP="004D7BB9">
      <w:pPr>
        <w:rPr>
          <w:sz w:val="22"/>
        </w:rPr>
      </w:pPr>
    </w:p>
    <w:p w:rsidR="00416CB7" w:rsidRPr="00416CB7" w:rsidRDefault="00416CB7" w:rsidP="004D7BB9">
      <w:pPr>
        <w:rPr>
          <w:sz w:val="22"/>
        </w:rPr>
      </w:pPr>
    </w:p>
    <w:p w:rsidR="00DB191D" w:rsidRPr="00416CB7" w:rsidRDefault="00294EEF" w:rsidP="004D7BB9">
      <w:pPr>
        <w:rPr>
          <w:sz w:val="22"/>
        </w:rPr>
      </w:pPr>
      <w:r w:rsidRPr="00416CB7">
        <w:rPr>
          <w:sz w:val="22"/>
        </w:rPr>
        <w:lastRenderedPageBreak/>
        <w:t xml:space="preserve">By clicking that button, you get a list of </w:t>
      </w:r>
      <w:r w:rsidR="0090555B" w:rsidRPr="00416CB7">
        <w:rPr>
          <w:sz w:val="22"/>
        </w:rPr>
        <w:t>Studios you can</w:t>
      </w:r>
      <w:r w:rsidRPr="00416CB7">
        <w:rPr>
          <w:sz w:val="22"/>
        </w:rPr>
        <w:t xml:space="preserve"> add the project to. Click the button next to the </w:t>
      </w:r>
      <w:r w:rsidRPr="00416CB7">
        <w:rPr>
          <w:i/>
          <w:sz w:val="22"/>
        </w:rPr>
        <w:t xml:space="preserve">Unit 1 Debug It! Task 1 </w:t>
      </w:r>
      <w:r w:rsidRPr="00416CB7">
        <w:rPr>
          <w:sz w:val="22"/>
        </w:rPr>
        <w:t xml:space="preserve">and the project will be added to the </w:t>
      </w:r>
      <w:r w:rsidRPr="00416CB7">
        <w:rPr>
          <w:b/>
          <w:sz w:val="22"/>
        </w:rPr>
        <w:t>Class Studio</w:t>
      </w:r>
      <w:r w:rsidRPr="00416CB7">
        <w:rPr>
          <w:sz w:val="22"/>
        </w:rPr>
        <w:t xml:space="preserve">, as indicated by the green </w:t>
      </w:r>
      <w:r w:rsidR="00A476AE" w:rsidRPr="00416CB7">
        <w:rPr>
          <w:sz w:val="22"/>
        </w:rPr>
        <w:t>label and tick</w:t>
      </w:r>
      <w:r w:rsidR="00416CB7">
        <w:rPr>
          <w:sz w:val="22"/>
        </w:rPr>
        <w:t xml:space="preserve">, as </w:t>
      </w:r>
      <w:r w:rsidRPr="00416CB7">
        <w:rPr>
          <w:sz w:val="22"/>
        </w:rPr>
        <w:t>shown</w:t>
      </w:r>
      <w:r w:rsidR="00A476AE" w:rsidRPr="00416CB7">
        <w:rPr>
          <w:sz w:val="22"/>
        </w:rPr>
        <w:t xml:space="preserve"> </w:t>
      </w:r>
      <w:r w:rsidRPr="00416CB7">
        <w:rPr>
          <w:sz w:val="22"/>
        </w:rPr>
        <w:t>in the below image</w:t>
      </w:r>
      <w:r w:rsidR="00A14E79" w:rsidRPr="00416CB7">
        <w:rPr>
          <w:sz w:val="22"/>
        </w:rPr>
        <w:t xml:space="preserve">, then click </w:t>
      </w:r>
      <w:r w:rsidR="00E93265" w:rsidRPr="00416CB7">
        <w:rPr>
          <w:sz w:val="22"/>
        </w:rPr>
        <w:t xml:space="preserve">the </w:t>
      </w:r>
      <w:r w:rsidR="00E93265" w:rsidRPr="00416CB7">
        <w:rPr>
          <w:b/>
          <w:bCs/>
          <w:sz w:val="22"/>
        </w:rPr>
        <w:t xml:space="preserve">Okay </w:t>
      </w:r>
      <w:r w:rsidR="00E93265" w:rsidRPr="00416CB7">
        <w:rPr>
          <w:sz w:val="22"/>
        </w:rPr>
        <w:t>button.</w:t>
      </w:r>
    </w:p>
    <w:p w:rsidR="00577038" w:rsidRPr="00416CB7" w:rsidRDefault="00A476AE" w:rsidP="004D7BB9">
      <w:pPr>
        <w:rPr>
          <w:sz w:val="22"/>
        </w:rPr>
      </w:pPr>
      <w:r w:rsidRPr="00416CB7">
        <w:rPr>
          <w:noProof/>
          <w:sz w:val="22"/>
        </w:rPr>
        <w:drawing>
          <wp:inline distT="0" distB="0" distL="0" distR="0" wp14:anchorId="226AA221" wp14:editId="017B3A2F">
            <wp:extent cx="4491317" cy="1133198"/>
            <wp:effectExtent l="0" t="0" r="508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6683" cy="1139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55B" w:rsidRPr="00416CB7" w:rsidRDefault="0090555B" w:rsidP="0090555B">
      <w:pPr>
        <w:rPr>
          <w:sz w:val="22"/>
        </w:rPr>
      </w:pPr>
      <w:r w:rsidRPr="00416CB7">
        <w:rPr>
          <w:sz w:val="22"/>
        </w:rPr>
        <w:t xml:space="preserve">After adding the </w:t>
      </w:r>
      <w:r w:rsidR="005D7806" w:rsidRPr="00416CB7">
        <w:rPr>
          <w:i/>
          <w:sz w:val="22"/>
        </w:rPr>
        <w:t>Debug-It 1.1 remix</w:t>
      </w:r>
      <w:r w:rsidR="005D7806" w:rsidRPr="00416CB7">
        <w:rPr>
          <w:sz w:val="22"/>
        </w:rPr>
        <w:t xml:space="preserve"> project to the </w:t>
      </w:r>
      <w:r w:rsidR="005D7806" w:rsidRPr="00416CB7">
        <w:rPr>
          <w:b/>
          <w:sz w:val="22"/>
        </w:rPr>
        <w:t xml:space="preserve">Class Studio, </w:t>
      </w:r>
      <w:r w:rsidR="005D7806" w:rsidRPr="00416CB7">
        <w:rPr>
          <w:sz w:val="22"/>
        </w:rPr>
        <w:t>that project will now</w:t>
      </w:r>
      <w:r w:rsidR="00FF2309" w:rsidRPr="00416CB7">
        <w:rPr>
          <w:sz w:val="22"/>
        </w:rPr>
        <w:t xml:space="preserve"> appear in the Studios tab for that Class, on the </w:t>
      </w:r>
      <w:r w:rsidR="00FF2309" w:rsidRPr="00416CB7">
        <w:rPr>
          <w:i/>
          <w:sz w:val="22"/>
        </w:rPr>
        <w:t>My Classes</w:t>
      </w:r>
      <w:r w:rsidR="00FF2309" w:rsidRPr="00416CB7">
        <w:rPr>
          <w:sz w:val="22"/>
        </w:rPr>
        <w:t xml:space="preserve"> page.</w:t>
      </w:r>
      <w:r w:rsidR="00015ED8" w:rsidRPr="00416CB7">
        <w:rPr>
          <w:sz w:val="22"/>
        </w:rPr>
        <w:t xml:space="preserve"> An example of this is shown in the image below:</w:t>
      </w:r>
    </w:p>
    <w:p w:rsidR="00015ED8" w:rsidRPr="00416CB7" w:rsidRDefault="00EB690E" w:rsidP="0090555B">
      <w:pPr>
        <w:rPr>
          <w:sz w:val="22"/>
        </w:rPr>
      </w:pPr>
      <w:r w:rsidRPr="00416CB7">
        <w:rPr>
          <w:noProof/>
          <w:sz w:val="22"/>
        </w:rPr>
        <w:drawing>
          <wp:inline distT="0" distB="0" distL="0" distR="0" wp14:anchorId="30C0D18B" wp14:editId="074B1EE0">
            <wp:extent cx="4662535" cy="1896293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3564" cy="1900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3E4" w:rsidRPr="00416CB7" w:rsidRDefault="008B23E4" w:rsidP="0090555B">
      <w:pPr>
        <w:rPr>
          <w:sz w:val="22"/>
        </w:rPr>
      </w:pPr>
      <w:r w:rsidRPr="00416CB7">
        <w:rPr>
          <w:sz w:val="22"/>
        </w:rPr>
        <w:t xml:space="preserve">Now that you have </w:t>
      </w:r>
      <w:r w:rsidRPr="00416CB7">
        <w:rPr>
          <w:b/>
          <w:sz w:val="22"/>
        </w:rPr>
        <w:t>remixed</w:t>
      </w:r>
      <w:r w:rsidRPr="00416CB7">
        <w:rPr>
          <w:sz w:val="22"/>
        </w:rPr>
        <w:t xml:space="preserve"> the “Debug It” project and added it to the </w:t>
      </w:r>
      <w:r w:rsidRPr="00416CB7">
        <w:rPr>
          <w:b/>
          <w:sz w:val="22"/>
        </w:rPr>
        <w:t>Class Studio</w:t>
      </w:r>
      <w:r w:rsidRPr="00416CB7">
        <w:rPr>
          <w:sz w:val="22"/>
        </w:rPr>
        <w:t xml:space="preserve">, you will now learn about the steps your students would have to follow to </w:t>
      </w:r>
      <w:r w:rsidRPr="00416CB7">
        <w:rPr>
          <w:b/>
          <w:sz w:val="22"/>
        </w:rPr>
        <w:t xml:space="preserve">remix </w:t>
      </w:r>
      <w:r w:rsidRPr="00416CB7">
        <w:rPr>
          <w:sz w:val="22"/>
        </w:rPr>
        <w:t>and complete the task.</w:t>
      </w:r>
    </w:p>
    <w:p w:rsidR="00802066" w:rsidRDefault="00B879F7" w:rsidP="00B95B78">
      <w:pPr>
        <w:pStyle w:val="Heading1"/>
        <w:numPr>
          <w:ilvl w:val="0"/>
          <w:numId w:val="11"/>
        </w:numPr>
      </w:pPr>
      <w:r w:rsidRPr="00802066">
        <w:t>Remixing a Project as a Student</w:t>
      </w:r>
    </w:p>
    <w:p w:rsidR="0090555B" w:rsidRPr="00416CB7" w:rsidRDefault="007F612A" w:rsidP="0090555B">
      <w:pPr>
        <w:rPr>
          <w:sz w:val="22"/>
        </w:rPr>
      </w:pPr>
      <w:r w:rsidRPr="00416CB7">
        <w:rPr>
          <w:sz w:val="22"/>
        </w:rPr>
        <w:t xml:space="preserve">When your students complete the task, they will also have to </w:t>
      </w:r>
      <w:r w:rsidRPr="00416CB7">
        <w:rPr>
          <w:b/>
          <w:sz w:val="22"/>
        </w:rPr>
        <w:t xml:space="preserve">remix, share </w:t>
      </w:r>
      <w:r w:rsidRPr="00416CB7">
        <w:rPr>
          <w:sz w:val="22"/>
        </w:rPr>
        <w:t xml:space="preserve">and add the project to the </w:t>
      </w:r>
      <w:r w:rsidRPr="00416CB7">
        <w:rPr>
          <w:b/>
          <w:sz w:val="22"/>
        </w:rPr>
        <w:t>Class Studio</w:t>
      </w:r>
      <w:r w:rsidRPr="00416CB7">
        <w:rPr>
          <w:sz w:val="22"/>
        </w:rPr>
        <w:t>. In this part of the activity, you will learn how to complete these steps when logged into one of your student’s accounts.</w:t>
      </w:r>
    </w:p>
    <w:p w:rsidR="000B4DA1" w:rsidRPr="00416CB7" w:rsidRDefault="000B4DA1" w:rsidP="0090555B">
      <w:pPr>
        <w:rPr>
          <w:sz w:val="22"/>
        </w:rPr>
      </w:pPr>
      <w:r w:rsidRPr="00416CB7">
        <w:rPr>
          <w:sz w:val="22"/>
        </w:rPr>
        <w:t xml:space="preserve">To complete these steps, you will have to be logged into a student account that is part of the </w:t>
      </w:r>
      <w:r w:rsidRPr="00416CB7">
        <w:rPr>
          <w:b/>
          <w:sz w:val="22"/>
        </w:rPr>
        <w:t>Class</w:t>
      </w:r>
      <w:r w:rsidRPr="00416CB7">
        <w:rPr>
          <w:sz w:val="22"/>
        </w:rPr>
        <w:t xml:space="preserve"> that you created the </w:t>
      </w:r>
      <w:r w:rsidRPr="00416CB7">
        <w:rPr>
          <w:b/>
          <w:sz w:val="22"/>
        </w:rPr>
        <w:t xml:space="preserve">Class Studio </w:t>
      </w:r>
      <w:r w:rsidRPr="00416CB7">
        <w:rPr>
          <w:sz w:val="22"/>
        </w:rPr>
        <w:t xml:space="preserve">for. In this activity, the account that we used when writing the tutorial is called </w:t>
      </w:r>
      <w:r w:rsidRPr="00416CB7">
        <w:rPr>
          <w:i/>
          <w:sz w:val="22"/>
        </w:rPr>
        <w:t>Stage3_Boy</w:t>
      </w:r>
      <w:r w:rsidRPr="00416CB7">
        <w:rPr>
          <w:sz w:val="22"/>
        </w:rPr>
        <w:t xml:space="preserve">, which is a student of the </w:t>
      </w:r>
      <w:r w:rsidRPr="00416CB7">
        <w:rPr>
          <w:i/>
          <w:sz w:val="22"/>
        </w:rPr>
        <w:t>Stage 3</w:t>
      </w:r>
      <w:r w:rsidRPr="00416CB7">
        <w:rPr>
          <w:sz w:val="22"/>
        </w:rPr>
        <w:t xml:space="preserve"> </w:t>
      </w:r>
      <w:r w:rsidR="002713F9" w:rsidRPr="00416CB7">
        <w:rPr>
          <w:b/>
          <w:sz w:val="22"/>
        </w:rPr>
        <w:t>Class</w:t>
      </w:r>
      <w:r w:rsidR="002713F9" w:rsidRPr="00416CB7">
        <w:rPr>
          <w:sz w:val="22"/>
        </w:rPr>
        <w:t>.</w:t>
      </w:r>
    </w:p>
    <w:p w:rsidR="000B4DA1" w:rsidRPr="00416CB7" w:rsidRDefault="00151D1F" w:rsidP="0090555B">
      <w:pPr>
        <w:rPr>
          <w:sz w:val="22"/>
        </w:rPr>
      </w:pPr>
      <w:r w:rsidRPr="00416CB7">
        <w:rPr>
          <w:sz w:val="22"/>
        </w:rPr>
        <w:t xml:space="preserve">To sign out of your account, you can click on the menu at the top-right of the screen and click the </w:t>
      </w:r>
      <w:r w:rsidRPr="00416CB7">
        <w:rPr>
          <w:i/>
          <w:sz w:val="22"/>
        </w:rPr>
        <w:t>Sign Out</w:t>
      </w:r>
      <w:r w:rsidRPr="00416CB7">
        <w:rPr>
          <w:sz w:val="22"/>
        </w:rPr>
        <w:t xml:space="preserve"> link that is circled in red in the image below:</w:t>
      </w:r>
    </w:p>
    <w:p w:rsidR="00E91E8F" w:rsidRDefault="00A772B4" w:rsidP="0090555B">
      <w:pPr>
        <w:rPr>
          <w:sz w:val="22"/>
        </w:rPr>
      </w:pPr>
      <w:r w:rsidRPr="00416CB7">
        <w:rPr>
          <w:noProof/>
          <w:sz w:val="22"/>
        </w:rPr>
        <w:drawing>
          <wp:inline distT="0" distB="0" distL="0" distR="0" wp14:anchorId="3B70C44E" wp14:editId="3DFCE9F0">
            <wp:extent cx="1228164" cy="1338633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5904" cy="1357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A94" w:rsidRPr="00416CB7" w:rsidRDefault="0021633A" w:rsidP="0090555B">
      <w:pPr>
        <w:rPr>
          <w:sz w:val="22"/>
        </w:rPr>
      </w:pPr>
      <w:r w:rsidRPr="00416CB7">
        <w:rPr>
          <w:sz w:val="22"/>
        </w:rPr>
        <w:t xml:space="preserve">After signing out of your </w:t>
      </w:r>
      <w:r w:rsidRPr="00416CB7">
        <w:rPr>
          <w:b/>
          <w:sz w:val="22"/>
        </w:rPr>
        <w:t>Teacher Account</w:t>
      </w:r>
      <w:r w:rsidRPr="00416CB7">
        <w:rPr>
          <w:sz w:val="22"/>
        </w:rPr>
        <w:t>, log into one of your student’s accounts.</w:t>
      </w:r>
    </w:p>
    <w:p w:rsidR="00E645C1" w:rsidRDefault="00E645C1" w:rsidP="00E645C1">
      <w:pPr>
        <w:pStyle w:val="Heading2"/>
        <w:numPr>
          <w:ilvl w:val="1"/>
          <w:numId w:val="11"/>
        </w:numPr>
      </w:pPr>
      <w:r>
        <w:lastRenderedPageBreak/>
        <w:t>Finding the Class Studio with the Task</w:t>
      </w:r>
    </w:p>
    <w:p w:rsidR="004D3A23" w:rsidRPr="00416CB7" w:rsidRDefault="00AE738B" w:rsidP="004D3A23">
      <w:pPr>
        <w:rPr>
          <w:sz w:val="22"/>
        </w:rPr>
      </w:pPr>
      <w:r w:rsidRPr="00416CB7">
        <w:rPr>
          <w:sz w:val="22"/>
        </w:rPr>
        <w:t xml:space="preserve">When logged into a </w:t>
      </w:r>
      <w:r w:rsidRPr="00416CB7">
        <w:rPr>
          <w:b/>
          <w:sz w:val="22"/>
        </w:rPr>
        <w:t>Student Account</w:t>
      </w:r>
      <w:r w:rsidRPr="00416CB7">
        <w:rPr>
          <w:sz w:val="22"/>
        </w:rPr>
        <w:t xml:space="preserve">, you can see all of the </w:t>
      </w:r>
      <w:r w:rsidR="008D641B" w:rsidRPr="00416CB7">
        <w:rPr>
          <w:b/>
          <w:sz w:val="22"/>
        </w:rPr>
        <w:t>Class Studios</w:t>
      </w:r>
      <w:r w:rsidR="008D641B" w:rsidRPr="00416CB7">
        <w:rPr>
          <w:sz w:val="22"/>
        </w:rPr>
        <w:t xml:space="preserve"> from the </w:t>
      </w:r>
      <w:r w:rsidR="008D641B" w:rsidRPr="00416CB7">
        <w:rPr>
          <w:i/>
          <w:sz w:val="22"/>
        </w:rPr>
        <w:t xml:space="preserve">My Class </w:t>
      </w:r>
      <w:r w:rsidR="008D641B" w:rsidRPr="00416CB7">
        <w:rPr>
          <w:sz w:val="22"/>
        </w:rPr>
        <w:t xml:space="preserve">page. </w:t>
      </w:r>
      <w:r w:rsidR="00BE4323" w:rsidRPr="00416CB7">
        <w:rPr>
          <w:sz w:val="22"/>
        </w:rPr>
        <w:t xml:space="preserve">To get to the </w:t>
      </w:r>
      <w:r w:rsidR="00BE4323" w:rsidRPr="00416CB7">
        <w:rPr>
          <w:i/>
          <w:sz w:val="22"/>
        </w:rPr>
        <w:t xml:space="preserve">My Class </w:t>
      </w:r>
      <w:r w:rsidR="00BE4323" w:rsidRPr="00416CB7">
        <w:rPr>
          <w:sz w:val="22"/>
        </w:rPr>
        <w:t xml:space="preserve">page, you can click on the </w:t>
      </w:r>
      <w:r w:rsidR="00BE4323" w:rsidRPr="00416CB7">
        <w:rPr>
          <w:i/>
          <w:sz w:val="22"/>
        </w:rPr>
        <w:t xml:space="preserve">My Class </w:t>
      </w:r>
      <w:r w:rsidR="00BE4323" w:rsidRPr="00416CB7">
        <w:rPr>
          <w:sz w:val="22"/>
        </w:rPr>
        <w:t xml:space="preserve">through the menu at the top-right of the screen, as circled in </w:t>
      </w:r>
      <w:r w:rsidR="00937D48" w:rsidRPr="00416CB7">
        <w:rPr>
          <w:sz w:val="22"/>
        </w:rPr>
        <w:t xml:space="preserve">red in </w:t>
      </w:r>
      <w:r w:rsidR="00BE4323" w:rsidRPr="00416CB7">
        <w:rPr>
          <w:sz w:val="22"/>
        </w:rPr>
        <w:t>the image below:</w:t>
      </w:r>
    </w:p>
    <w:p w:rsidR="00BE4323" w:rsidRPr="00416CB7" w:rsidRDefault="00937D48" w:rsidP="004D3A23">
      <w:pPr>
        <w:rPr>
          <w:sz w:val="22"/>
        </w:rPr>
      </w:pPr>
      <w:r w:rsidRPr="00416CB7">
        <w:rPr>
          <w:noProof/>
          <w:sz w:val="22"/>
        </w:rPr>
        <w:drawing>
          <wp:inline distT="0" distB="0" distL="0" distR="0" wp14:anchorId="4D899ECF" wp14:editId="5B0D53D2">
            <wp:extent cx="1054100" cy="16891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5410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D48" w:rsidRPr="00416CB7" w:rsidRDefault="00EF051E" w:rsidP="004D3A23">
      <w:pPr>
        <w:rPr>
          <w:sz w:val="22"/>
        </w:rPr>
      </w:pPr>
      <w:r w:rsidRPr="00416CB7">
        <w:rPr>
          <w:sz w:val="22"/>
        </w:rPr>
        <w:t xml:space="preserve">After clicking on that link, you will be able to see the </w:t>
      </w:r>
      <w:r w:rsidRPr="00416CB7">
        <w:rPr>
          <w:i/>
          <w:sz w:val="22"/>
        </w:rPr>
        <w:t>My Class</w:t>
      </w:r>
      <w:r w:rsidRPr="00416CB7">
        <w:rPr>
          <w:sz w:val="22"/>
        </w:rPr>
        <w:t xml:space="preserve"> page for the class that you created. You can see the </w:t>
      </w:r>
      <w:r w:rsidRPr="00416CB7">
        <w:rPr>
          <w:b/>
          <w:sz w:val="22"/>
        </w:rPr>
        <w:t>Class Studio</w:t>
      </w:r>
      <w:r w:rsidRPr="00416CB7">
        <w:rPr>
          <w:sz w:val="22"/>
        </w:rPr>
        <w:t xml:space="preserve"> that has been created in the previous steps, circled in red, in the image below:</w:t>
      </w:r>
    </w:p>
    <w:p w:rsidR="00EF051E" w:rsidRPr="00416CB7" w:rsidRDefault="00EF051E" w:rsidP="004D3A23">
      <w:pPr>
        <w:rPr>
          <w:sz w:val="22"/>
        </w:rPr>
      </w:pPr>
      <w:r w:rsidRPr="00416CB7">
        <w:rPr>
          <w:noProof/>
          <w:sz w:val="22"/>
        </w:rPr>
        <w:drawing>
          <wp:inline distT="0" distB="0" distL="0" distR="0" wp14:anchorId="60881A45" wp14:editId="12E3CC43">
            <wp:extent cx="3150606" cy="2043280"/>
            <wp:effectExtent l="0" t="0" r="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8402" cy="204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51E" w:rsidRPr="00416CB7" w:rsidRDefault="00A77024" w:rsidP="00FE1C4F">
      <w:pPr>
        <w:rPr>
          <w:sz w:val="22"/>
        </w:rPr>
      </w:pPr>
      <w:r w:rsidRPr="00416CB7">
        <w:rPr>
          <w:sz w:val="22"/>
        </w:rPr>
        <w:t>Next, y</w:t>
      </w:r>
      <w:r w:rsidR="00EF051E" w:rsidRPr="00416CB7">
        <w:rPr>
          <w:sz w:val="22"/>
        </w:rPr>
        <w:t xml:space="preserve">ou </w:t>
      </w:r>
      <w:r w:rsidRPr="00416CB7">
        <w:rPr>
          <w:sz w:val="22"/>
        </w:rPr>
        <w:t xml:space="preserve">should </w:t>
      </w:r>
      <w:r w:rsidR="00EF051E" w:rsidRPr="00416CB7">
        <w:rPr>
          <w:sz w:val="22"/>
        </w:rPr>
        <w:t xml:space="preserve">click on </w:t>
      </w:r>
      <w:r w:rsidR="00703218" w:rsidRPr="00416CB7">
        <w:rPr>
          <w:sz w:val="22"/>
        </w:rPr>
        <w:t xml:space="preserve">the </w:t>
      </w:r>
      <w:r w:rsidRPr="00416CB7">
        <w:rPr>
          <w:i/>
          <w:sz w:val="22"/>
        </w:rPr>
        <w:t xml:space="preserve">Unit 1: Debug It! Task 1 </w:t>
      </w:r>
      <w:r w:rsidRPr="00416CB7">
        <w:rPr>
          <w:b/>
          <w:sz w:val="22"/>
        </w:rPr>
        <w:t>Class Studio</w:t>
      </w:r>
      <w:r w:rsidR="000B0D24" w:rsidRPr="00416CB7">
        <w:rPr>
          <w:i/>
          <w:sz w:val="22"/>
        </w:rPr>
        <w:t xml:space="preserve"> </w:t>
      </w:r>
      <w:r w:rsidR="000B0D24" w:rsidRPr="00416CB7">
        <w:rPr>
          <w:sz w:val="22"/>
        </w:rPr>
        <w:t>to view th</w:t>
      </w:r>
      <w:r w:rsidR="001A2F6B" w:rsidRPr="00416CB7">
        <w:rPr>
          <w:sz w:val="22"/>
        </w:rPr>
        <w:t>e</w:t>
      </w:r>
      <w:r w:rsidR="000B0D24" w:rsidRPr="00416CB7">
        <w:rPr>
          <w:sz w:val="22"/>
        </w:rPr>
        <w:t xml:space="preserve"> Studio with the “Debug It!” activity in it. </w:t>
      </w:r>
      <w:r w:rsidR="0080272E" w:rsidRPr="00416CB7">
        <w:rPr>
          <w:sz w:val="22"/>
        </w:rPr>
        <w:t xml:space="preserve">After clicking on that </w:t>
      </w:r>
      <w:r w:rsidR="00C97F9B" w:rsidRPr="00416CB7">
        <w:rPr>
          <w:b/>
          <w:sz w:val="22"/>
        </w:rPr>
        <w:t>Class Studio</w:t>
      </w:r>
      <w:r w:rsidR="00C97F9B" w:rsidRPr="00416CB7">
        <w:rPr>
          <w:sz w:val="22"/>
        </w:rPr>
        <w:t xml:space="preserve">, you will see a similar </w:t>
      </w:r>
      <w:r w:rsidR="00DC2EDE" w:rsidRPr="00416CB7">
        <w:rPr>
          <w:sz w:val="22"/>
        </w:rPr>
        <w:t>view to that shown below.</w:t>
      </w:r>
    </w:p>
    <w:p w:rsidR="00494FA8" w:rsidRPr="00416CB7" w:rsidRDefault="000D5581" w:rsidP="00FE1C4F">
      <w:pPr>
        <w:rPr>
          <w:sz w:val="22"/>
        </w:rPr>
      </w:pPr>
      <w:r w:rsidRPr="00416CB7">
        <w:rPr>
          <w:noProof/>
          <w:sz w:val="22"/>
        </w:rPr>
        <w:drawing>
          <wp:inline distT="0" distB="0" distL="0" distR="0" wp14:anchorId="41FA5F50" wp14:editId="2FD225AA">
            <wp:extent cx="4897925" cy="1704675"/>
            <wp:effectExtent l="0" t="0" r="444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3638" cy="1706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A94" w:rsidRPr="00416CB7" w:rsidRDefault="00BF3A94" w:rsidP="00FE1C4F">
      <w:pPr>
        <w:rPr>
          <w:sz w:val="22"/>
        </w:rPr>
      </w:pPr>
    </w:p>
    <w:p w:rsidR="00BF3A94" w:rsidRPr="00416CB7" w:rsidRDefault="00BF3A94" w:rsidP="00FE1C4F">
      <w:pPr>
        <w:rPr>
          <w:sz w:val="22"/>
        </w:rPr>
      </w:pPr>
    </w:p>
    <w:p w:rsidR="00BF3A94" w:rsidRPr="00416CB7" w:rsidRDefault="00BF3A94" w:rsidP="00FE1C4F">
      <w:pPr>
        <w:rPr>
          <w:sz w:val="22"/>
        </w:rPr>
      </w:pPr>
    </w:p>
    <w:p w:rsidR="00FE1C4F" w:rsidRDefault="00AE738B" w:rsidP="00AE738B">
      <w:pPr>
        <w:pStyle w:val="Heading2"/>
        <w:numPr>
          <w:ilvl w:val="1"/>
          <w:numId w:val="11"/>
        </w:numPr>
      </w:pPr>
      <w:r>
        <w:lastRenderedPageBreak/>
        <w:t>Remixing the Project</w:t>
      </w:r>
    </w:p>
    <w:p w:rsidR="00126191" w:rsidRPr="00416CB7" w:rsidRDefault="00126191" w:rsidP="00126191">
      <w:pPr>
        <w:rPr>
          <w:sz w:val="22"/>
        </w:rPr>
      </w:pPr>
      <w:r w:rsidRPr="00416CB7">
        <w:rPr>
          <w:sz w:val="22"/>
        </w:rPr>
        <w:t xml:space="preserve">After you have found the </w:t>
      </w:r>
      <w:r w:rsidRPr="00416CB7">
        <w:rPr>
          <w:b/>
          <w:sz w:val="22"/>
        </w:rPr>
        <w:t>Class Studio</w:t>
      </w:r>
      <w:r w:rsidRPr="00416CB7">
        <w:rPr>
          <w:sz w:val="22"/>
        </w:rPr>
        <w:t xml:space="preserve"> with the “Debug It!” activity in it, you will be able to </w:t>
      </w:r>
      <w:r w:rsidRPr="00416CB7">
        <w:rPr>
          <w:b/>
          <w:sz w:val="22"/>
        </w:rPr>
        <w:t xml:space="preserve">remix </w:t>
      </w:r>
      <w:r w:rsidRPr="00416CB7">
        <w:rPr>
          <w:sz w:val="22"/>
        </w:rPr>
        <w:t>the project.</w:t>
      </w:r>
      <w:r w:rsidR="00995519" w:rsidRPr="00416CB7">
        <w:rPr>
          <w:sz w:val="22"/>
        </w:rPr>
        <w:t xml:space="preserve"> To do this, click the </w:t>
      </w:r>
      <w:r w:rsidR="004848FC" w:rsidRPr="00416CB7">
        <w:rPr>
          <w:sz w:val="22"/>
        </w:rPr>
        <w:t xml:space="preserve">project that you </w:t>
      </w:r>
      <w:r w:rsidR="004848FC" w:rsidRPr="00416CB7">
        <w:rPr>
          <w:b/>
          <w:sz w:val="22"/>
        </w:rPr>
        <w:t xml:space="preserve">remixed </w:t>
      </w:r>
      <w:r w:rsidR="004848FC" w:rsidRPr="00416CB7">
        <w:rPr>
          <w:sz w:val="22"/>
        </w:rPr>
        <w:t xml:space="preserve">with the </w:t>
      </w:r>
      <w:r w:rsidR="004848FC" w:rsidRPr="00416CB7">
        <w:rPr>
          <w:b/>
          <w:sz w:val="22"/>
        </w:rPr>
        <w:t>Teacher Account</w:t>
      </w:r>
      <w:r w:rsidR="00494FA8" w:rsidRPr="00416CB7">
        <w:rPr>
          <w:sz w:val="22"/>
        </w:rPr>
        <w:t>, circled in red below:</w:t>
      </w:r>
    </w:p>
    <w:p w:rsidR="00126191" w:rsidRPr="00416CB7" w:rsidRDefault="00494FA8" w:rsidP="00126191">
      <w:pPr>
        <w:rPr>
          <w:sz w:val="22"/>
        </w:rPr>
      </w:pPr>
      <w:r w:rsidRPr="00416CB7">
        <w:rPr>
          <w:noProof/>
          <w:sz w:val="22"/>
        </w:rPr>
        <w:drawing>
          <wp:inline distT="0" distB="0" distL="0" distR="0" wp14:anchorId="32F836AD" wp14:editId="3B41A128">
            <wp:extent cx="3765176" cy="1310433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2967" cy="131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FA8" w:rsidRPr="00416CB7" w:rsidRDefault="00A80279" w:rsidP="00126191">
      <w:pPr>
        <w:rPr>
          <w:sz w:val="22"/>
        </w:rPr>
      </w:pPr>
      <w:r w:rsidRPr="00416CB7">
        <w:rPr>
          <w:sz w:val="22"/>
        </w:rPr>
        <w:t>Clicking that project wil</w:t>
      </w:r>
      <w:r w:rsidR="00FA6088" w:rsidRPr="00416CB7">
        <w:rPr>
          <w:sz w:val="22"/>
        </w:rPr>
        <w:t xml:space="preserve">l take you to the project page for the </w:t>
      </w:r>
      <w:r w:rsidR="00FA6088" w:rsidRPr="00416CB7">
        <w:rPr>
          <w:i/>
          <w:sz w:val="22"/>
        </w:rPr>
        <w:t>Debug-It 1.1. remix</w:t>
      </w:r>
      <w:r w:rsidR="00FA6088" w:rsidRPr="00416CB7">
        <w:rPr>
          <w:sz w:val="22"/>
        </w:rPr>
        <w:t xml:space="preserve"> project.</w:t>
      </w:r>
      <w:r w:rsidR="00397C99" w:rsidRPr="00416CB7">
        <w:rPr>
          <w:sz w:val="22"/>
        </w:rPr>
        <w:t xml:space="preserve"> From the project page, you can </w:t>
      </w:r>
      <w:r w:rsidR="00397C99" w:rsidRPr="00416CB7">
        <w:rPr>
          <w:b/>
          <w:sz w:val="22"/>
        </w:rPr>
        <w:t>remix</w:t>
      </w:r>
      <w:r w:rsidR="00397C99" w:rsidRPr="00416CB7">
        <w:rPr>
          <w:sz w:val="22"/>
        </w:rPr>
        <w:t xml:space="preserve"> the project</w:t>
      </w:r>
      <w:r w:rsidR="00C8220D" w:rsidRPr="00416CB7">
        <w:rPr>
          <w:sz w:val="22"/>
        </w:rPr>
        <w:t xml:space="preserve"> by </w:t>
      </w:r>
      <w:r w:rsidR="00A9245B" w:rsidRPr="00416CB7">
        <w:rPr>
          <w:sz w:val="22"/>
        </w:rPr>
        <w:t>click</w:t>
      </w:r>
      <w:r w:rsidR="00C8220D" w:rsidRPr="00416CB7">
        <w:rPr>
          <w:sz w:val="22"/>
        </w:rPr>
        <w:t>ing</w:t>
      </w:r>
      <w:r w:rsidR="00A9245B" w:rsidRPr="00416CB7">
        <w:rPr>
          <w:sz w:val="22"/>
        </w:rPr>
        <w:t xml:space="preserve"> the </w:t>
      </w:r>
      <w:r w:rsidR="00A9245B" w:rsidRPr="00416CB7">
        <w:rPr>
          <w:b/>
          <w:sz w:val="22"/>
        </w:rPr>
        <w:t>remix</w:t>
      </w:r>
      <w:r w:rsidR="00A9245B" w:rsidRPr="00416CB7">
        <w:rPr>
          <w:sz w:val="22"/>
        </w:rPr>
        <w:t xml:space="preserve"> butto</w:t>
      </w:r>
      <w:r w:rsidR="00A53DB2" w:rsidRPr="00416CB7">
        <w:rPr>
          <w:sz w:val="22"/>
        </w:rPr>
        <w:t>n</w:t>
      </w:r>
      <w:r w:rsidR="00C8220D" w:rsidRPr="00416CB7">
        <w:rPr>
          <w:sz w:val="22"/>
        </w:rPr>
        <w:t xml:space="preserve"> that is circled in red in the image below</w:t>
      </w:r>
      <w:r w:rsidR="00A53DB2" w:rsidRPr="00416CB7">
        <w:rPr>
          <w:sz w:val="22"/>
        </w:rPr>
        <w:t>.</w:t>
      </w:r>
    </w:p>
    <w:p w:rsidR="00A9245B" w:rsidRPr="00416CB7" w:rsidRDefault="00C8220D" w:rsidP="00126191">
      <w:pPr>
        <w:rPr>
          <w:sz w:val="22"/>
        </w:rPr>
      </w:pPr>
      <w:r w:rsidRPr="00416CB7">
        <w:rPr>
          <w:noProof/>
          <w:sz w:val="22"/>
        </w:rPr>
        <w:drawing>
          <wp:inline distT="0" distB="0" distL="0" distR="0" wp14:anchorId="28FD72A3" wp14:editId="7D9E42DC">
            <wp:extent cx="5773270" cy="941874"/>
            <wp:effectExtent l="0" t="0" r="571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575" cy="94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EEE" w:rsidRPr="00416CB7" w:rsidRDefault="005B4F15" w:rsidP="00126191">
      <w:pPr>
        <w:rPr>
          <w:sz w:val="22"/>
        </w:rPr>
      </w:pPr>
      <w:r w:rsidRPr="00416CB7">
        <w:rPr>
          <w:sz w:val="22"/>
        </w:rPr>
        <w:t xml:space="preserve">After clicking the </w:t>
      </w:r>
      <w:r w:rsidRPr="00416CB7">
        <w:rPr>
          <w:b/>
          <w:sz w:val="22"/>
        </w:rPr>
        <w:t>remix</w:t>
      </w:r>
      <w:r w:rsidRPr="00416CB7">
        <w:rPr>
          <w:sz w:val="22"/>
        </w:rPr>
        <w:t xml:space="preserve"> button, you may notice that the project name has changed to </w:t>
      </w:r>
      <w:r w:rsidRPr="00416CB7">
        <w:rPr>
          <w:i/>
          <w:sz w:val="22"/>
        </w:rPr>
        <w:t xml:space="preserve">Debug-It 1.1. remix </w:t>
      </w:r>
      <w:proofErr w:type="spellStart"/>
      <w:r w:rsidRPr="00416CB7">
        <w:rPr>
          <w:i/>
          <w:sz w:val="22"/>
        </w:rPr>
        <w:t>remix</w:t>
      </w:r>
      <w:proofErr w:type="spellEnd"/>
      <w:r w:rsidR="005201CA" w:rsidRPr="00416CB7">
        <w:rPr>
          <w:sz w:val="22"/>
        </w:rPr>
        <w:t>, which</w:t>
      </w:r>
      <w:r w:rsidR="00A819B0" w:rsidRPr="00416CB7">
        <w:rPr>
          <w:sz w:val="22"/>
        </w:rPr>
        <w:t xml:space="preserve"> indicate</w:t>
      </w:r>
      <w:r w:rsidR="005201CA" w:rsidRPr="00416CB7">
        <w:rPr>
          <w:sz w:val="22"/>
        </w:rPr>
        <w:t>s</w:t>
      </w:r>
      <w:r w:rsidR="00A819B0" w:rsidRPr="00416CB7">
        <w:rPr>
          <w:sz w:val="22"/>
        </w:rPr>
        <w:t xml:space="preserve"> that this is a </w:t>
      </w:r>
      <w:r w:rsidR="00A819B0" w:rsidRPr="00416CB7">
        <w:rPr>
          <w:b/>
          <w:sz w:val="22"/>
        </w:rPr>
        <w:t>remix</w:t>
      </w:r>
      <w:r w:rsidR="00A819B0" w:rsidRPr="00416CB7">
        <w:rPr>
          <w:b/>
          <w:i/>
          <w:sz w:val="22"/>
        </w:rPr>
        <w:t xml:space="preserve"> </w:t>
      </w:r>
      <w:r w:rsidR="00A819B0" w:rsidRPr="00416CB7">
        <w:rPr>
          <w:sz w:val="22"/>
        </w:rPr>
        <w:t xml:space="preserve">of the </w:t>
      </w:r>
      <w:r w:rsidR="00A819B0" w:rsidRPr="00416CB7">
        <w:rPr>
          <w:b/>
          <w:sz w:val="22"/>
        </w:rPr>
        <w:t>remixed</w:t>
      </w:r>
      <w:r w:rsidR="00A819B0" w:rsidRPr="00416CB7">
        <w:rPr>
          <w:sz w:val="22"/>
        </w:rPr>
        <w:t xml:space="preserve"> </w:t>
      </w:r>
      <w:r w:rsidR="00D31BD9" w:rsidRPr="00416CB7">
        <w:rPr>
          <w:sz w:val="22"/>
        </w:rPr>
        <w:t>project</w:t>
      </w:r>
      <w:r w:rsidR="00A819B0" w:rsidRPr="00416CB7">
        <w:rPr>
          <w:sz w:val="22"/>
        </w:rPr>
        <w:t xml:space="preserve"> from </w:t>
      </w:r>
      <w:r w:rsidR="00A819B0" w:rsidRPr="00416CB7">
        <w:rPr>
          <w:sz w:val="22"/>
          <w:u w:val="single"/>
        </w:rPr>
        <w:t xml:space="preserve">Section </w:t>
      </w:r>
      <w:r w:rsidR="00A819B0" w:rsidRPr="00416CB7">
        <w:rPr>
          <w:sz w:val="22"/>
          <w:u w:val="single"/>
        </w:rPr>
        <w:fldChar w:fldCharType="begin"/>
      </w:r>
      <w:r w:rsidR="00A819B0" w:rsidRPr="00416CB7">
        <w:rPr>
          <w:sz w:val="22"/>
          <w:u w:val="single"/>
        </w:rPr>
        <w:instrText xml:space="preserve"> REF _Ref514609215 \w \h  \* MERGEFORMAT </w:instrText>
      </w:r>
      <w:r w:rsidR="00A819B0" w:rsidRPr="00416CB7">
        <w:rPr>
          <w:sz w:val="22"/>
          <w:u w:val="single"/>
        </w:rPr>
      </w:r>
      <w:r w:rsidR="00A819B0" w:rsidRPr="00416CB7">
        <w:rPr>
          <w:sz w:val="22"/>
          <w:u w:val="single"/>
        </w:rPr>
        <w:fldChar w:fldCharType="separate"/>
      </w:r>
      <w:r w:rsidR="00A819B0" w:rsidRPr="00416CB7">
        <w:rPr>
          <w:sz w:val="22"/>
          <w:u w:val="single"/>
        </w:rPr>
        <w:t>3.2</w:t>
      </w:r>
      <w:r w:rsidR="00A819B0" w:rsidRPr="00416CB7">
        <w:rPr>
          <w:sz w:val="22"/>
          <w:u w:val="single"/>
        </w:rPr>
        <w:fldChar w:fldCharType="end"/>
      </w:r>
      <w:r w:rsidR="00D31BD9" w:rsidRPr="00416CB7">
        <w:rPr>
          <w:sz w:val="22"/>
        </w:rPr>
        <w:t xml:space="preserve"> of this </w:t>
      </w:r>
      <w:r w:rsidR="00D40538" w:rsidRPr="00416CB7">
        <w:rPr>
          <w:sz w:val="22"/>
        </w:rPr>
        <w:t>activity.</w:t>
      </w:r>
    </w:p>
    <w:p w:rsidR="00AE738B" w:rsidRPr="00416CB7" w:rsidRDefault="00C8220D" w:rsidP="00AE738B">
      <w:pPr>
        <w:rPr>
          <w:sz w:val="22"/>
        </w:rPr>
      </w:pPr>
      <w:r w:rsidRPr="00416CB7">
        <w:rPr>
          <w:noProof/>
          <w:sz w:val="22"/>
        </w:rPr>
        <w:drawing>
          <wp:inline distT="0" distB="0" distL="0" distR="0" wp14:anchorId="24B776D4" wp14:editId="406F5193">
            <wp:extent cx="3693458" cy="431649"/>
            <wp:effectExtent l="0" t="0" r="0" b="6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0587" cy="43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38B" w:rsidRDefault="00AE738B" w:rsidP="00AE738B">
      <w:pPr>
        <w:pStyle w:val="Heading2"/>
        <w:numPr>
          <w:ilvl w:val="1"/>
          <w:numId w:val="11"/>
        </w:numPr>
      </w:pPr>
      <w:r>
        <w:t>Sharing the Project</w:t>
      </w:r>
    </w:p>
    <w:p w:rsidR="00AE738B" w:rsidRPr="00416CB7" w:rsidRDefault="00B30BDB" w:rsidP="00AE738B">
      <w:pPr>
        <w:rPr>
          <w:sz w:val="22"/>
        </w:rPr>
      </w:pPr>
      <w:r w:rsidRPr="00416CB7">
        <w:rPr>
          <w:sz w:val="22"/>
        </w:rPr>
        <w:t xml:space="preserve">The </w:t>
      </w:r>
      <w:r w:rsidRPr="00416CB7">
        <w:rPr>
          <w:b/>
          <w:sz w:val="22"/>
        </w:rPr>
        <w:t>remixed</w:t>
      </w:r>
      <w:r w:rsidRPr="00416CB7">
        <w:rPr>
          <w:sz w:val="22"/>
        </w:rPr>
        <w:t xml:space="preserve"> project has to be shared before it can be added to the </w:t>
      </w:r>
      <w:r w:rsidRPr="00416CB7">
        <w:rPr>
          <w:b/>
          <w:sz w:val="22"/>
        </w:rPr>
        <w:t>Class Studio</w:t>
      </w:r>
      <w:r w:rsidR="000D59B5" w:rsidRPr="00416CB7">
        <w:rPr>
          <w:sz w:val="22"/>
        </w:rPr>
        <w:t xml:space="preserve">. </w:t>
      </w:r>
      <w:r w:rsidR="00290474" w:rsidRPr="00416CB7">
        <w:rPr>
          <w:sz w:val="22"/>
        </w:rPr>
        <w:t xml:space="preserve">To do this, you can click the </w:t>
      </w:r>
      <w:r w:rsidR="00290474" w:rsidRPr="00416CB7">
        <w:rPr>
          <w:b/>
          <w:sz w:val="22"/>
        </w:rPr>
        <w:t xml:space="preserve">Share </w:t>
      </w:r>
      <w:r w:rsidR="00290474" w:rsidRPr="00416CB7">
        <w:rPr>
          <w:sz w:val="22"/>
        </w:rPr>
        <w:t>button at the</w:t>
      </w:r>
      <w:r w:rsidR="00112AE8" w:rsidRPr="00416CB7">
        <w:rPr>
          <w:sz w:val="22"/>
        </w:rPr>
        <w:t xml:space="preserve"> centre at the</w:t>
      </w:r>
      <w:r w:rsidR="00290474" w:rsidRPr="00416CB7">
        <w:rPr>
          <w:sz w:val="22"/>
        </w:rPr>
        <w:t xml:space="preserve"> </w:t>
      </w:r>
      <w:r w:rsidR="00112AE8" w:rsidRPr="00416CB7">
        <w:rPr>
          <w:sz w:val="22"/>
        </w:rPr>
        <w:t>top</w:t>
      </w:r>
      <w:r w:rsidR="00290474" w:rsidRPr="00416CB7">
        <w:rPr>
          <w:sz w:val="22"/>
        </w:rPr>
        <w:t xml:space="preserve"> of the screen, as circled in red in the image below:</w:t>
      </w:r>
    </w:p>
    <w:p w:rsidR="00290474" w:rsidRPr="00416CB7" w:rsidRDefault="00C8220D" w:rsidP="00AE738B">
      <w:pPr>
        <w:rPr>
          <w:sz w:val="22"/>
        </w:rPr>
      </w:pPr>
      <w:r w:rsidRPr="00416CB7">
        <w:rPr>
          <w:noProof/>
          <w:sz w:val="22"/>
        </w:rPr>
        <w:drawing>
          <wp:inline distT="0" distB="0" distL="0" distR="0" wp14:anchorId="620A1E84" wp14:editId="22622427">
            <wp:extent cx="3440867" cy="403412"/>
            <wp:effectExtent l="0" t="0" r="1270" b="31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996" cy="413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7B0" w:rsidRPr="00416CB7" w:rsidRDefault="009717B0" w:rsidP="00AE738B">
      <w:pPr>
        <w:rPr>
          <w:sz w:val="22"/>
        </w:rPr>
      </w:pPr>
      <w:r w:rsidRPr="00416CB7">
        <w:rPr>
          <w:sz w:val="22"/>
        </w:rPr>
        <w:t xml:space="preserve">Once the project is shared, you will be able to add the project to the </w:t>
      </w:r>
      <w:r w:rsidRPr="00416CB7">
        <w:rPr>
          <w:b/>
          <w:sz w:val="22"/>
        </w:rPr>
        <w:t xml:space="preserve">Class Studio </w:t>
      </w:r>
      <w:r w:rsidRPr="00416CB7">
        <w:rPr>
          <w:sz w:val="22"/>
        </w:rPr>
        <w:t>you created earlier.</w:t>
      </w:r>
    </w:p>
    <w:p w:rsidR="00AE738B" w:rsidRDefault="00AE738B" w:rsidP="00AE738B">
      <w:pPr>
        <w:pStyle w:val="Heading2"/>
        <w:numPr>
          <w:ilvl w:val="1"/>
          <w:numId w:val="11"/>
        </w:numPr>
      </w:pPr>
      <w:r>
        <w:t>Adding the Project to the Class Studio</w:t>
      </w:r>
    </w:p>
    <w:p w:rsidR="00AE738B" w:rsidRPr="00416CB7" w:rsidRDefault="00D463C8" w:rsidP="00AE738B">
      <w:pPr>
        <w:rPr>
          <w:sz w:val="22"/>
        </w:rPr>
      </w:pPr>
      <w:r w:rsidRPr="00416CB7">
        <w:rPr>
          <w:sz w:val="22"/>
        </w:rPr>
        <w:t xml:space="preserve">To add the project to the </w:t>
      </w:r>
      <w:r w:rsidRPr="00416CB7">
        <w:rPr>
          <w:b/>
          <w:sz w:val="22"/>
        </w:rPr>
        <w:t>Class Studio</w:t>
      </w:r>
      <w:r w:rsidRPr="00416CB7">
        <w:rPr>
          <w:sz w:val="22"/>
        </w:rPr>
        <w:t xml:space="preserve">, you will first have to go to the project page. </w:t>
      </w:r>
      <w:r w:rsidR="00C8220D" w:rsidRPr="00416CB7">
        <w:rPr>
          <w:sz w:val="22"/>
        </w:rPr>
        <w:t xml:space="preserve">After sharing the project, you may automatically be taken to the project page. If you are not taken to the project page automatically, </w:t>
      </w:r>
      <w:r w:rsidRPr="00416CB7">
        <w:rPr>
          <w:sz w:val="22"/>
        </w:rPr>
        <w:t xml:space="preserve">click the </w:t>
      </w:r>
      <w:r w:rsidRPr="00416CB7">
        <w:rPr>
          <w:b/>
          <w:sz w:val="22"/>
        </w:rPr>
        <w:t xml:space="preserve">See project page </w:t>
      </w:r>
      <w:r w:rsidRPr="00416CB7">
        <w:rPr>
          <w:sz w:val="22"/>
        </w:rPr>
        <w:t>button at the</w:t>
      </w:r>
      <w:r w:rsidR="00A70F58" w:rsidRPr="00416CB7">
        <w:rPr>
          <w:sz w:val="22"/>
        </w:rPr>
        <w:t xml:space="preserve"> centre at the top</w:t>
      </w:r>
      <w:r w:rsidRPr="00416CB7">
        <w:rPr>
          <w:sz w:val="22"/>
        </w:rPr>
        <w:t xml:space="preserve"> of the screen, as circled in red in the image below:</w:t>
      </w:r>
    </w:p>
    <w:p w:rsidR="00D463C8" w:rsidRPr="00416CB7" w:rsidRDefault="00FB2B27" w:rsidP="00AE738B">
      <w:pPr>
        <w:rPr>
          <w:sz w:val="22"/>
        </w:rPr>
      </w:pPr>
      <w:r w:rsidRPr="00416CB7">
        <w:rPr>
          <w:noProof/>
          <w:sz w:val="22"/>
        </w:rPr>
        <w:drawing>
          <wp:inline distT="0" distB="0" distL="0" distR="0" wp14:anchorId="6C8D0EBA" wp14:editId="5A365E79">
            <wp:extent cx="3272117" cy="567829"/>
            <wp:effectExtent l="0" t="0" r="5080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7134" cy="58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A94" w:rsidRPr="00416CB7" w:rsidRDefault="00BF3A94" w:rsidP="00AE738B">
      <w:pPr>
        <w:rPr>
          <w:sz w:val="22"/>
        </w:rPr>
      </w:pPr>
    </w:p>
    <w:p w:rsidR="00BF3A94" w:rsidRPr="00416CB7" w:rsidRDefault="00BF3A94" w:rsidP="00AE738B">
      <w:pPr>
        <w:rPr>
          <w:sz w:val="22"/>
        </w:rPr>
      </w:pPr>
    </w:p>
    <w:p w:rsidR="00BF3A94" w:rsidRPr="00416CB7" w:rsidRDefault="00BF3A94" w:rsidP="00AE738B">
      <w:pPr>
        <w:rPr>
          <w:sz w:val="22"/>
        </w:rPr>
      </w:pPr>
    </w:p>
    <w:p w:rsidR="008354DC" w:rsidRPr="00416CB7" w:rsidRDefault="00D463C8" w:rsidP="00AE738B">
      <w:pPr>
        <w:rPr>
          <w:sz w:val="22"/>
        </w:rPr>
      </w:pPr>
      <w:r w:rsidRPr="00416CB7">
        <w:rPr>
          <w:sz w:val="22"/>
        </w:rPr>
        <w:lastRenderedPageBreak/>
        <w:t xml:space="preserve">After clicking the </w:t>
      </w:r>
      <w:r w:rsidRPr="00416CB7">
        <w:rPr>
          <w:b/>
          <w:sz w:val="22"/>
        </w:rPr>
        <w:t xml:space="preserve">See </w:t>
      </w:r>
      <w:r w:rsidR="00120F61" w:rsidRPr="00416CB7">
        <w:rPr>
          <w:b/>
          <w:sz w:val="22"/>
        </w:rPr>
        <w:t>project page</w:t>
      </w:r>
      <w:r w:rsidR="00120F61" w:rsidRPr="00416CB7">
        <w:rPr>
          <w:sz w:val="22"/>
        </w:rPr>
        <w:t xml:space="preserve"> button, you will see the </w:t>
      </w:r>
      <w:r w:rsidR="000C2B12" w:rsidRPr="00416CB7">
        <w:rPr>
          <w:sz w:val="22"/>
        </w:rPr>
        <w:t xml:space="preserve">student’s copy of the </w:t>
      </w:r>
      <w:r w:rsidR="000C2B12" w:rsidRPr="00416CB7">
        <w:rPr>
          <w:b/>
          <w:sz w:val="22"/>
        </w:rPr>
        <w:t>remixed</w:t>
      </w:r>
      <w:r w:rsidR="000C2B12" w:rsidRPr="00416CB7">
        <w:rPr>
          <w:sz w:val="22"/>
        </w:rPr>
        <w:t xml:space="preserve"> “Debug It!” </w:t>
      </w:r>
      <w:r w:rsidR="008354DC" w:rsidRPr="00416CB7">
        <w:rPr>
          <w:sz w:val="22"/>
        </w:rPr>
        <w:t xml:space="preserve">project, as shown below. You can add the project to the </w:t>
      </w:r>
      <w:r w:rsidR="008354DC" w:rsidRPr="00416CB7">
        <w:rPr>
          <w:b/>
          <w:sz w:val="22"/>
        </w:rPr>
        <w:t xml:space="preserve">Class Studio </w:t>
      </w:r>
      <w:r w:rsidR="008354DC" w:rsidRPr="00416CB7">
        <w:rPr>
          <w:sz w:val="22"/>
        </w:rPr>
        <w:t>using the same approach</w:t>
      </w:r>
      <w:r w:rsidR="00EA4187" w:rsidRPr="00416CB7">
        <w:rPr>
          <w:sz w:val="22"/>
        </w:rPr>
        <w:t xml:space="preserve"> you used in </w:t>
      </w:r>
      <w:r w:rsidR="00C70AEB" w:rsidRPr="00416CB7">
        <w:rPr>
          <w:sz w:val="22"/>
          <w:u w:val="single"/>
        </w:rPr>
        <w:t xml:space="preserve">Section </w:t>
      </w:r>
      <w:r w:rsidR="00C70AEB" w:rsidRPr="00416CB7">
        <w:rPr>
          <w:sz w:val="22"/>
          <w:u w:val="single"/>
        </w:rPr>
        <w:fldChar w:fldCharType="begin"/>
      </w:r>
      <w:r w:rsidR="00C70AEB" w:rsidRPr="00416CB7">
        <w:rPr>
          <w:sz w:val="22"/>
          <w:u w:val="single"/>
        </w:rPr>
        <w:instrText xml:space="preserve"> REF _Ref514614025 \w \h  \* MERGEFORMAT </w:instrText>
      </w:r>
      <w:r w:rsidR="00C70AEB" w:rsidRPr="00416CB7">
        <w:rPr>
          <w:sz w:val="22"/>
          <w:u w:val="single"/>
        </w:rPr>
      </w:r>
      <w:r w:rsidR="00C70AEB" w:rsidRPr="00416CB7">
        <w:rPr>
          <w:sz w:val="22"/>
          <w:u w:val="single"/>
        </w:rPr>
        <w:fldChar w:fldCharType="separate"/>
      </w:r>
      <w:r w:rsidR="00C70AEB" w:rsidRPr="00416CB7">
        <w:rPr>
          <w:sz w:val="22"/>
          <w:u w:val="single"/>
        </w:rPr>
        <w:t>3.3</w:t>
      </w:r>
      <w:r w:rsidR="00C70AEB" w:rsidRPr="00416CB7">
        <w:rPr>
          <w:sz w:val="22"/>
          <w:u w:val="single"/>
        </w:rPr>
        <w:fldChar w:fldCharType="end"/>
      </w:r>
      <w:r w:rsidR="00C70AEB" w:rsidRPr="00416CB7">
        <w:rPr>
          <w:sz w:val="22"/>
          <w:u w:val="single"/>
        </w:rPr>
        <w:t xml:space="preserve"> </w:t>
      </w:r>
      <w:r w:rsidR="00C70AEB" w:rsidRPr="00416CB7">
        <w:rPr>
          <w:sz w:val="22"/>
        </w:rPr>
        <w:t xml:space="preserve"> of this activity.</w:t>
      </w:r>
      <w:r w:rsidR="008354DC" w:rsidRPr="00416CB7">
        <w:rPr>
          <w:sz w:val="22"/>
        </w:rPr>
        <w:t xml:space="preserve"> Click the</w:t>
      </w:r>
      <w:r w:rsidR="008354DC" w:rsidRPr="00416CB7">
        <w:rPr>
          <w:b/>
          <w:sz w:val="22"/>
        </w:rPr>
        <w:t xml:space="preserve"> </w:t>
      </w:r>
      <w:r w:rsidR="00577038" w:rsidRPr="00416CB7">
        <w:rPr>
          <w:b/>
          <w:sz w:val="22"/>
        </w:rPr>
        <w:t>Add to S</w:t>
      </w:r>
      <w:r w:rsidR="00F4756C" w:rsidRPr="00416CB7">
        <w:rPr>
          <w:b/>
          <w:sz w:val="22"/>
        </w:rPr>
        <w:t xml:space="preserve">tudio </w:t>
      </w:r>
      <w:r w:rsidR="00F4756C" w:rsidRPr="00416CB7">
        <w:rPr>
          <w:sz w:val="22"/>
        </w:rPr>
        <w:t>button, which is circled in red in the image below:</w:t>
      </w:r>
      <w:r w:rsidR="00402BFA" w:rsidRPr="00416CB7">
        <w:rPr>
          <w:sz w:val="22"/>
        </w:rPr>
        <w:t xml:space="preserve"> </w:t>
      </w:r>
      <w:r w:rsidR="00402BFA" w:rsidRPr="00416CB7">
        <w:rPr>
          <w:noProof/>
          <w:sz w:val="22"/>
        </w:rPr>
        <w:drawing>
          <wp:inline distT="0" distB="0" distL="0" distR="0" wp14:anchorId="4C81CC84" wp14:editId="2A8FC3F0">
            <wp:extent cx="4655820" cy="2626482"/>
            <wp:effectExtent l="0" t="0" r="5080" b="25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295" cy="2627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4DC" w:rsidRPr="00416CB7" w:rsidRDefault="008354DC" w:rsidP="00AE738B">
      <w:pPr>
        <w:rPr>
          <w:sz w:val="22"/>
        </w:rPr>
      </w:pPr>
      <w:r w:rsidRPr="00416CB7">
        <w:rPr>
          <w:sz w:val="22"/>
        </w:rPr>
        <w:t>When you click the</w:t>
      </w:r>
      <w:r w:rsidR="00FB2B27" w:rsidRPr="00416CB7">
        <w:rPr>
          <w:sz w:val="22"/>
        </w:rPr>
        <w:t xml:space="preserve"> </w:t>
      </w:r>
      <w:r w:rsidR="00FB2B27" w:rsidRPr="00416CB7">
        <w:rPr>
          <w:b/>
          <w:bCs/>
          <w:sz w:val="22"/>
        </w:rPr>
        <w:t>Add to</w:t>
      </w:r>
      <w:r w:rsidRPr="00416CB7">
        <w:rPr>
          <w:sz w:val="22"/>
        </w:rPr>
        <w:t xml:space="preserve"> </w:t>
      </w:r>
      <w:r w:rsidRPr="00416CB7">
        <w:rPr>
          <w:b/>
          <w:sz w:val="22"/>
        </w:rPr>
        <w:t>Studio</w:t>
      </w:r>
      <w:r w:rsidRPr="00416CB7">
        <w:rPr>
          <w:sz w:val="22"/>
        </w:rPr>
        <w:t xml:space="preserve"> button, as shown in the image above, you will see a list of </w:t>
      </w:r>
      <w:r w:rsidR="00AC3675" w:rsidRPr="00416CB7">
        <w:rPr>
          <w:sz w:val="22"/>
        </w:rPr>
        <w:t xml:space="preserve">the </w:t>
      </w:r>
      <w:r w:rsidR="00AC3675" w:rsidRPr="00416CB7">
        <w:rPr>
          <w:b/>
          <w:sz w:val="22"/>
        </w:rPr>
        <w:t xml:space="preserve">Class Studios </w:t>
      </w:r>
      <w:r w:rsidR="00AC3675" w:rsidRPr="00416CB7">
        <w:rPr>
          <w:sz w:val="22"/>
        </w:rPr>
        <w:t xml:space="preserve">you can add the project to. </w:t>
      </w:r>
      <w:r w:rsidR="00840251" w:rsidRPr="00416CB7">
        <w:rPr>
          <w:sz w:val="22"/>
        </w:rPr>
        <w:t xml:space="preserve">Click the </w:t>
      </w:r>
      <w:r w:rsidR="00F36BC5" w:rsidRPr="00416CB7">
        <w:rPr>
          <w:sz w:val="22"/>
        </w:rPr>
        <w:t xml:space="preserve">button </w:t>
      </w:r>
      <w:r w:rsidR="00840251" w:rsidRPr="00416CB7">
        <w:rPr>
          <w:sz w:val="22"/>
        </w:rPr>
        <w:t xml:space="preserve">next to the </w:t>
      </w:r>
      <w:r w:rsidR="00840251" w:rsidRPr="00416CB7">
        <w:rPr>
          <w:i/>
          <w:sz w:val="22"/>
        </w:rPr>
        <w:t>Unit 1: Debug It! Task 1</w:t>
      </w:r>
      <w:r w:rsidR="00F36BC5" w:rsidRPr="00416CB7">
        <w:rPr>
          <w:sz w:val="22"/>
        </w:rPr>
        <w:t xml:space="preserve">, so that the student’s project is added to that </w:t>
      </w:r>
      <w:r w:rsidR="00F36BC5" w:rsidRPr="00416CB7">
        <w:rPr>
          <w:b/>
          <w:sz w:val="22"/>
        </w:rPr>
        <w:t>Class Studio</w:t>
      </w:r>
      <w:r w:rsidR="00F36BC5" w:rsidRPr="00416CB7">
        <w:rPr>
          <w:sz w:val="22"/>
        </w:rPr>
        <w:t xml:space="preserve"> you created</w:t>
      </w:r>
      <w:r w:rsidR="00047B6E" w:rsidRPr="00416CB7">
        <w:rPr>
          <w:sz w:val="22"/>
        </w:rPr>
        <w:t xml:space="preserve"> and click </w:t>
      </w:r>
      <w:r w:rsidR="00BF3A94" w:rsidRPr="00416CB7">
        <w:rPr>
          <w:b/>
          <w:bCs/>
          <w:sz w:val="22"/>
        </w:rPr>
        <w:t>Okay</w:t>
      </w:r>
      <w:r w:rsidR="00BF3A94" w:rsidRPr="00416CB7">
        <w:rPr>
          <w:sz w:val="22"/>
        </w:rPr>
        <w:t>.</w:t>
      </w:r>
    </w:p>
    <w:p w:rsidR="00840251" w:rsidRPr="00416CB7" w:rsidRDefault="00047B6E" w:rsidP="00AE738B">
      <w:pPr>
        <w:rPr>
          <w:i/>
          <w:sz w:val="22"/>
        </w:rPr>
      </w:pPr>
      <w:r w:rsidRPr="00416CB7">
        <w:rPr>
          <w:i/>
          <w:noProof/>
          <w:sz w:val="22"/>
        </w:rPr>
        <w:drawing>
          <wp:inline distT="0" distB="0" distL="0" distR="0" wp14:anchorId="4A7BBE9B" wp14:editId="311431C5">
            <wp:extent cx="3737556" cy="90543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3871" cy="92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FB7" w:rsidRPr="00416CB7" w:rsidRDefault="00811FB7" w:rsidP="00AE738B">
      <w:pPr>
        <w:rPr>
          <w:sz w:val="22"/>
        </w:rPr>
      </w:pPr>
      <w:r w:rsidRPr="00416CB7">
        <w:rPr>
          <w:sz w:val="22"/>
        </w:rPr>
        <w:t xml:space="preserve">Now the student’s copy of the “Debug It!” activity will also be in the </w:t>
      </w:r>
      <w:r w:rsidRPr="00416CB7">
        <w:rPr>
          <w:b/>
          <w:sz w:val="22"/>
        </w:rPr>
        <w:t>Class Studio</w:t>
      </w:r>
      <w:r w:rsidR="00AE6DFF" w:rsidRPr="00416CB7">
        <w:rPr>
          <w:b/>
          <w:sz w:val="22"/>
        </w:rPr>
        <w:t xml:space="preserve"> </w:t>
      </w:r>
      <w:r w:rsidR="00AE6DFF" w:rsidRPr="00416CB7">
        <w:rPr>
          <w:sz w:val="22"/>
        </w:rPr>
        <w:t>you created</w:t>
      </w:r>
      <w:r w:rsidRPr="00416CB7">
        <w:rPr>
          <w:sz w:val="22"/>
        </w:rPr>
        <w:t>, as shown in the example image below:</w:t>
      </w:r>
    </w:p>
    <w:p w:rsidR="00811FB7" w:rsidRPr="00416CB7" w:rsidRDefault="00AE6DFF" w:rsidP="00AE738B">
      <w:pPr>
        <w:rPr>
          <w:sz w:val="22"/>
        </w:rPr>
      </w:pPr>
      <w:r w:rsidRPr="00416CB7">
        <w:rPr>
          <w:noProof/>
          <w:sz w:val="22"/>
        </w:rPr>
        <w:drawing>
          <wp:inline distT="0" distB="0" distL="0" distR="0" wp14:anchorId="63FEE7CB" wp14:editId="7617B603">
            <wp:extent cx="5884753" cy="1924805"/>
            <wp:effectExtent l="0" t="0" r="0" b="571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90046" cy="1926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327" w:rsidRPr="00416CB7" w:rsidRDefault="00A560C9" w:rsidP="00AE738B">
      <w:pPr>
        <w:rPr>
          <w:sz w:val="22"/>
        </w:rPr>
      </w:pPr>
      <w:r w:rsidRPr="00416CB7">
        <w:rPr>
          <w:sz w:val="22"/>
        </w:rPr>
        <w:t xml:space="preserve">The </w:t>
      </w:r>
      <w:r w:rsidRPr="00416CB7">
        <w:rPr>
          <w:i/>
          <w:sz w:val="22"/>
        </w:rPr>
        <w:t xml:space="preserve">Unit 1: Debug It! Task 1 </w:t>
      </w:r>
      <w:r w:rsidRPr="00416CB7">
        <w:rPr>
          <w:b/>
          <w:sz w:val="22"/>
        </w:rPr>
        <w:t xml:space="preserve">Class Studio </w:t>
      </w:r>
      <w:r w:rsidRPr="00416CB7">
        <w:rPr>
          <w:sz w:val="22"/>
        </w:rPr>
        <w:t>now has the copy created by the student (</w:t>
      </w:r>
      <w:r w:rsidRPr="00416CB7">
        <w:rPr>
          <w:i/>
          <w:sz w:val="22"/>
        </w:rPr>
        <w:t>Stage3_Boy)</w:t>
      </w:r>
      <w:r w:rsidRPr="00416CB7">
        <w:rPr>
          <w:sz w:val="22"/>
        </w:rPr>
        <w:t xml:space="preserve"> and the copy created by the teacher (</w:t>
      </w:r>
      <w:proofErr w:type="spellStart"/>
      <w:r w:rsidRPr="00416CB7">
        <w:rPr>
          <w:i/>
          <w:sz w:val="22"/>
        </w:rPr>
        <w:t>hckm</w:t>
      </w:r>
      <w:proofErr w:type="spellEnd"/>
      <w:r w:rsidRPr="00416CB7">
        <w:rPr>
          <w:i/>
          <w:sz w:val="22"/>
        </w:rPr>
        <w:t>)</w:t>
      </w:r>
      <w:r w:rsidRPr="00416CB7">
        <w:rPr>
          <w:sz w:val="22"/>
        </w:rPr>
        <w:t xml:space="preserve">. </w:t>
      </w:r>
      <w:r w:rsidR="009856BE" w:rsidRPr="00416CB7">
        <w:rPr>
          <w:sz w:val="22"/>
        </w:rPr>
        <w:t xml:space="preserve">If you had each of your students add their copy to this </w:t>
      </w:r>
      <w:r w:rsidR="009856BE" w:rsidRPr="00416CB7">
        <w:rPr>
          <w:b/>
          <w:sz w:val="22"/>
        </w:rPr>
        <w:t>Class Studio</w:t>
      </w:r>
      <w:r w:rsidR="009856BE" w:rsidRPr="00416CB7">
        <w:rPr>
          <w:sz w:val="22"/>
        </w:rPr>
        <w:t xml:space="preserve"> you would be able to see the approaches that</w:t>
      </w:r>
      <w:r w:rsidR="006726ED" w:rsidRPr="00416CB7">
        <w:rPr>
          <w:sz w:val="22"/>
        </w:rPr>
        <w:t xml:space="preserve"> each of</w:t>
      </w:r>
      <w:r w:rsidR="009856BE" w:rsidRPr="00416CB7">
        <w:rPr>
          <w:sz w:val="22"/>
        </w:rPr>
        <w:t xml:space="preserve"> the students used to </w:t>
      </w:r>
      <w:r w:rsidR="00787B57" w:rsidRPr="00416CB7">
        <w:rPr>
          <w:sz w:val="22"/>
        </w:rPr>
        <w:t xml:space="preserve">try and </w:t>
      </w:r>
      <w:r w:rsidR="009856BE" w:rsidRPr="00416CB7">
        <w:rPr>
          <w:sz w:val="22"/>
        </w:rPr>
        <w:t>fix the “Debug It!” project.</w:t>
      </w:r>
    </w:p>
    <w:p w:rsidR="000A77AC" w:rsidRPr="00416CB7" w:rsidRDefault="000A77AC" w:rsidP="00AE738B">
      <w:pPr>
        <w:rPr>
          <w:sz w:val="22"/>
        </w:rPr>
      </w:pPr>
    </w:p>
    <w:p w:rsidR="00AE738B" w:rsidRPr="00AE738B" w:rsidRDefault="00AE738B" w:rsidP="00AE738B">
      <w:pPr>
        <w:pStyle w:val="Heading2"/>
      </w:pPr>
      <w:r>
        <w:lastRenderedPageBreak/>
        <w:t xml:space="preserve">4.5 Fixing the Debug It! </w:t>
      </w:r>
      <w:r w:rsidR="009C5FE2">
        <w:t>Project</w:t>
      </w:r>
    </w:p>
    <w:p w:rsidR="00C65DFB" w:rsidRPr="00416CB7" w:rsidRDefault="00C65DFB" w:rsidP="00E645C1">
      <w:pPr>
        <w:rPr>
          <w:sz w:val="22"/>
        </w:rPr>
      </w:pPr>
      <w:r w:rsidRPr="00416CB7">
        <w:rPr>
          <w:sz w:val="22"/>
        </w:rPr>
        <w:t xml:space="preserve">Now that you have you remixed the project with a </w:t>
      </w:r>
      <w:r w:rsidRPr="00416CB7">
        <w:rPr>
          <w:b/>
          <w:sz w:val="22"/>
        </w:rPr>
        <w:t>Student Account</w:t>
      </w:r>
      <w:r w:rsidRPr="00416CB7">
        <w:rPr>
          <w:sz w:val="22"/>
        </w:rPr>
        <w:t xml:space="preserve">, try and fix the problem in the </w:t>
      </w:r>
      <w:r w:rsidR="009D326F" w:rsidRPr="00416CB7">
        <w:rPr>
          <w:sz w:val="22"/>
        </w:rPr>
        <w:t>“Debug It!” task.</w:t>
      </w:r>
    </w:p>
    <w:p w:rsidR="009D326F" w:rsidRPr="00416CB7" w:rsidRDefault="009D326F" w:rsidP="00E645C1">
      <w:pPr>
        <w:rPr>
          <w:sz w:val="22"/>
        </w:rPr>
      </w:pPr>
      <w:r w:rsidRPr="00416CB7">
        <w:rPr>
          <w:sz w:val="22"/>
        </w:rPr>
        <w:t xml:space="preserve">As explained in the project’s description, when the green flag is clicked, the Cat Sprite begins to dance. However, Gobo (the yellow spiky Sprite) </w:t>
      </w:r>
      <w:r w:rsidR="00FC118F" w:rsidRPr="00416CB7">
        <w:rPr>
          <w:sz w:val="22"/>
        </w:rPr>
        <w:t xml:space="preserve">does not begin to dance. Have a look at the Code inside the project (by using the </w:t>
      </w:r>
      <w:r w:rsidR="00FC118F" w:rsidRPr="00416CB7">
        <w:rPr>
          <w:b/>
          <w:sz w:val="22"/>
        </w:rPr>
        <w:t>See inside</w:t>
      </w:r>
      <w:r w:rsidR="00FC118F" w:rsidRPr="00416CB7">
        <w:rPr>
          <w:sz w:val="22"/>
        </w:rPr>
        <w:t xml:space="preserve"> button</w:t>
      </w:r>
      <w:r w:rsidR="004A5B0C" w:rsidRPr="00416CB7">
        <w:rPr>
          <w:sz w:val="22"/>
        </w:rPr>
        <w:t xml:space="preserve"> on the project page</w:t>
      </w:r>
      <w:r w:rsidR="00FC118F" w:rsidRPr="00416CB7">
        <w:rPr>
          <w:sz w:val="22"/>
        </w:rPr>
        <w:t>) and see if you can figure out why Gobo does not dance and how to make him dance when the green flag is clicked.</w:t>
      </w:r>
    </w:p>
    <w:p w:rsidR="002E531B" w:rsidRPr="00416CB7" w:rsidRDefault="002E531B" w:rsidP="00E645C1">
      <w:pPr>
        <w:rPr>
          <w:sz w:val="22"/>
        </w:rPr>
      </w:pPr>
      <w:r w:rsidRPr="00416CB7">
        <w:rPr>
          <w:sz w:val="22"/>
        </w:rPr>
        <w:t>Hopefully you find the solution and</w:t>
      </w:r>
      <w:r w:rsidR="00B11990" w:rsidRPr="00416CB7">
        <w:rPr>
          <w:sz w:val="22"/>
        </w:rPr>
        <w:t xml:space="preserve"> can</w:t>
      </w:r>
      <w:r w:rsidRPr="00416CB7">
        <w:rPr>
          <w:sz w:val="22"/>
        </w:rPr>
        <w:t xml:space="preserve"> fix the project. If you cannot find the solution, </w:t>
      </w:r>
      <w:r w:rsidR="00DF47F0" w:rsidRPr="00416CB7">
        <w:rPr>
          <w:sz w:val="22"/>
        </w:rPr>
        <w:t>please let us know and we will help you find the solution.</w:t>
      </w:r>
    </w:p>
    <w:p w:rsidR="00C15914" w:rsidRPr="00C15914" w:rsidRDefault="00FC118F" w:rsidP="00C15914">
      <w:pPr>
        <w:pStyle w:val="Heading1"/>
      </w:pPr>
      <w:r>
        <w:t>Conclusion</w:t>
      </w:r>
      <w:r w:rsidR="0097799B">
        <w:t>s</w:t>
      </w:r>
    </w:p>
    <w:p w:rsidR="00C15914" w:rsidRPr="00416CB7" w:rsidRDefault="00C15914" w:rsidP="00C15914">
      <w:pPr>
        <w:rPr>
          <w:sz w:val="22"/>
        </w:rPr>
      </w:pPr>
      <w:r w:rsidRPr="00416CB7">
        <w:rPr>
          <w:sz w:val="22"/>
        </w:rPr>
        <w:t xml:space="preserve">In this activity, you learned </w:t>
      </w:r>
      <w:r w:rsidR="008934C9" w:rsidRPr="00416CB7">
        <w:rPr>
          <w:sz w:val="22"/>
        </w:rPr>
        <w:t>how to</w:t>
      </w:r>
      <w:r w:rsidRPr="00416CB7">
        <w:rPr>
          <w:sz w:val="22"/>
        </w:rPr>
        <w:t xml:space="preserve"> create tasks for your students and share their projects by combining </w:t>
      </w:r>
      <w:r w:rsidRPr="00416CB7">
        <w:rPr>
          <w:b/>
          <w:sz w:val="22"/>
        </w:rPr>
        <w:t>Remixing</w:t>
      </w:r>
      <w:r w:rsidRPr="00416CB7">
        <w:rPr>
          <w:sz w:val="22"/>
        </w:rPr>
        <w:t xml:space="preserve"> with the creation of </w:t>
      </w:r>
      <w:r w:rsidRPr="00416CB7">
        <w:rPr>
          <w:b/>
          <w:sz w:val="22"/>
        </w:rPr>
        <w:t xml:space="preserve">Class Studios </w:t>
      </w:r>
      <w:r w:rsidRPr="00416CB7">
        <w:rPr>
          <w:sz w:val="22"/>
        </w:rPr>
        <w:t xml:space="preserve">with </w:t>
      </w:r>
      <w:r w:rsidRPr="00416CB7">
        <w:rPr>
          <w:b/>
          <w:sz w:val="22"/>
        </w:rPr>
        <w:t>Teacher Accounts</w:t>
      </w:r>
      <w:r w:rsidRPr="00416CB7">
        <w:rPr>
          <w:sz w:val="22"/>
        </w:rPr>
        <w:t>.</w:t>
      </w:r>
    </w:p>
    <w:p w:rsidR="00C15914" w:rsidRPr="00416CB7" w:rsidRDefault="00C15914" w:rsidP="00C15914">
      <w:pPr>
        <w:rPr>
          <w:sz w:val="22"/>
        </w:rPr>
      </w:pPr>
      <w:r w:rsidRPr="00416CB7">
        <w:rPr>
          <w:sz w:val="22"/>
        </w:rPr>
        <w:t xml:space="preserve">This activity had three main sections: </w:t>
      </w:r>
    </w:p>
    <w:p w:rsidR="00C15914" w:rsidRDefault="00C15914" w:rsidP="00C15914">
      <w:pPr>
        <w:pStyle w:val="ListParagraph"/>
        <w:numPr>
          <w:ilvl w:val="0"/>
          <w:numId w:val="13"/>
        </w:numPr>
        <w:rPr>
          <w:sz w:val="22"/>
        </w:rPr>
      </w:pPr>
      <w:r w:rsidRPr="00C15914">
        <w:rPr>
          <w:i/>
          <w:sz w:val="22"/>
        </w:rPr>
        <w:t>Remixing Scratch Projects</w:t>
      </w:r>
    </w:p>
    <w:p w:rsidR="00C15914" w:rsidRDefault="00C15914" w:rsidP="00C15914">
      <w:pPr>
        <w:pStyle w:val="ListParagraph"/>
        <w:numPr>
          <w:ilvl w:val="0"/>
          <w:numId w:val="13"/>
        </w:numPr>
        <w:rPr>
          <w:sz w:val="22"/>
        </w:rPr>
      </w:pPr>
      <w:r w:rsidRPr="00C15914">
        <w:rPr>
          <w:i/>
          <w:sz w:val="22"/>
        </w:rPr>
        <w:t>Creating a Studio for a Remixed Project</w:t>
      </w:r>
    </w:p>
    <w:p w:rsidR="00C15914" w:rsidRPr="00120F61" w:rsidRDefault="00C15914" w:rsidP="00C15914">
      <w:pPr>
        <w:pStyle w:val="ListParagraph"/>
        <w:numPr>
          <w:ilvl w:val="0"/>
          <w:numId w:val="13"/>
        </w:numPr>
        <w:rPr>
          <w:sz w:val="22"/>
        </w:rPr>
      </w:pPr>
      <w:r w:rsidRPr="00C15914">
        <w:rPr>
          <w:i/>
          <w:sz w:val="22"/>
        </w:rPr>
        <w:t>Remixing a Project as a Student</w:t>
      </w:r>
    </w:p>
    <w:p w:rsidR="00120F61" w:rsidRPr="00416CB7" w:rsidRDefault="00120F61" w:rsidP="00120F61">
      <w:pPr>
        <w:rPr>
          <w:sz w:val="22"/>
        </w:rPr>
      </w:pPr>
      <w:r w:rsidRPr="00416CB7">
        <w:rPr>
          <w:sz w:val="22"/>
        </w:rPr>
        <w:t>You could use the approaches in this activity to help you manage students’ projects, such as when setting assessment tasks or asking them to complete “Debug It!” activities.</w:t>
      </w:r>
    </w:p>
    <w:p w:rsidR="008934C9" w:rsidRPr="00416CB7" w:rsidRDefault="008934C9" w:rsidP="008934C9">
      <w:pPr>
        <w:rPr>
          <w:sz w:val="22"/>
        </w:rPr>
      </w:pPr>
      <w:r w:rsidRPr="00416CB7">
        <w:rPr>
          <w:sz w:val="22"/>
        </w:rPr>
        <w:t xml:space="preserve">This activity will be available indefinitely on the program website for you to review during or after the Coding </w:t>
      </w:r>
      <w:r w:rsidR="00E33E34" w:rsidRPr="00416CB7">
        <w:rPr>
          <w:sz w:val="22"/>
        </w:rPr>
        <w:t>&amp; STEAM 2019</w:t>
      </w:r>
      <w:r w:rsidRPr="00416CB7">
        <w:rPr>
          <w:sz w:val="22"/>
        </w:rPr>
        <w:t xml:space="preserve"> program. To find out more information about </w:t>
      </w:r>
      <w:r w:rsidRPr="00416CB7">
        <w:rPr>
          <w:b/>
          <w:sz w:val="22"/>
        </w:rPr>
        <w:t>Teacher Accounts</w:t>
      </w:r>
      <w:r w:rsidRPr="00416CB7">
        <w:rPr>
          <w:sz w:val="22"/>
        </w:rPr>
        <w:t xml:space="preserve"> we recommend that you review the </w:t>
      </w:r>
      <w:r w:rsidRPr="00416CB7">
        <w:rPr>
          <w:i/>
          <w:sz w:val="22"/>
        </w:rPr>
        <w:t>Managing Classes with Scratch Teacher Accounts</w:t>
      </w:r>
      <w:r w:rsidRPr="00416CB7">
        <w:rPr>
          <w:sz w:val="22"/>
        </w:rPr>
        <w:t xml:space="preserve"> activity on the Coding in Stage 3 website and </w:t>
      </w:r>
      <w:hyperlink r:id="rId33" w:history="1">
        <w:r w:rsidRPr="00416CB7">
          <w:rPr>
            <w:rStyle w:val="Hyperlink"/>
            <w:sz w:val="22"/>
          </w:rPr>
          <w:t>the Scratch Teacher Account FAQ on the Scratch website</w:t>
        </w:r>
      </w:hyperlink>
      <w:r w:rsidRPr="00416CB7">
        <w:rPr>
          <w:sz w:val="22"/>
        </w:rPr>
        <w:t>.</w:t>
      </w:r>
    </w:p>
    <w:p w:rsidR="00434136" w:rsidRPr="00416CB7" w:rsidRDefault="00434136" w:rsidP="00434136">
      <w:pPr>
        <w:rPr>
          <w:sz w:val="22"/>
        </w:rPr>
      </w:pPr>
    </w:p>
    <w:sectPr w:rsidR="00434136" w:rsidRPr="00416CB7" w:rsidSect="00C26A64">
      <w:footerReference w:type="default" r:id="rId34"/>
      <w:type w:val="continuous"/>
      <w:pgSz w:w="11900" w:h="16840"/>
      <w:pgMar w:top="1077" w:right="1077" w:bottom="1440" w:left="1077" w:header="720" w:footer="720" w:gutter="0"/>
      <w:cols w:space="708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2AB2" w:rsidRDefault="00E22AB2" w:rsidP="00724161">
      <w:pPr>
        <w:spacing w:after="0" w:line="240" w:lineRule="auto"/>
      </w:pPr>
      <w:r>
        <w:separator/>
      </w:r>
    </w:p>
  </w:endnote>
  <w:endnote w:type="continuationSeparator" w:id="0">
    <w:p w:rsidR="00E22AB2" w:rsidRDefault="00E22AB2" w:rsidP="00724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nux Libertine">
    <w:altName w:val="Segoe UI Light"/>
    <w:panose1 w:val="020B0604020202020204"/>
    <w:charset w:val="00"/>
    <w:family w:val="auto"/>
    <w:pitch w:val="variable"/>
    <w:sig w:usb0="E0000AFF" w:usb1="5200E5FB" w:usb2="02000020" w:usb3="00000000" w:csb0="000001BF" w:csb1="00000000"/>
  </w:font>
  <w:font w:name="Times New Roman (Headings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4161" w:rsidRPr="00724161" w:rsidRDefault="00724161" w:rsidP="00724161">
    <w:pPr>
      <w:pStyle w:val="Footer"/>
      <w:jc w:val="right"/>
      <w:rPr>
        <w:color w:val="000000" w:themeColor="text1"/>
      </w:rPr>
    </w:pPr>
    <w:r w:rsidRPr="00724161">
      <w:rPr>
        <w:color w:val="000000" w:themeColor="text1"/>
      </w:rPr>
      <w:t xml:space="preserve">Page </w:t>
    </w:r>
    <w:r w:rsidRPr="00724161">
      <w:rPr>
        <w:color w:val="000000" w:themeColor="text1"/>
      </w:rPr>
      <w:fldChar w:fldCharType="begin"/>
    </w:r>
    <w:r w:rsidRPr="00724161">
      <w:rPr>
        <w:color w:val="000000" w:themeColor="text1"/>
      </w:rPr>
      <w:instrText xml:space="preserve"> PAGE  \* Arabic  \* MERGEFORMAT </w:instrText>
    </w:r>
    <w:r w:rsidRPr="00724161">
      <w:rPr>
        <w:color w:val="000000" w:themeColor="text1"/>
      </w:rPr>
      <w:fldChar w:fldCharType="separate"/>
    </w:r>
    <w:r w:rsidRPr="00724161">
      <w:rPr>
        <w:noProof/>
        <w:color w:val="000000" w:themeColor="text1"/>
      </w:rPr>
      <w:t>2</w:t>
    </w:r>
    <w:r w:rsidRPr="00724161">
      <w:rPr>
        <w:color w:val="000000" w:themeColor="text1"/>
      </w:rPr>
      <w:fldChar w:fldCharType="end"/>
    </w:r>
    <w:r w:rsidRPr="00724161">
      <w:rPr>
        <w:color w:val="000000" w:themeColor="text1"/>
      </w:rPr>
      <w:t xml:space="preserve"> of </w:t>
    </w:r>
    <w:r w:rsidRPr="00724161">
      <w:rPr>
        <w:color w:val="000000" w:themeColor="text1"/>
      </w:rPr>
      <w:fldChar w:fldCharType="begin"/>
    </w:r>
    <w:r w:rsidRPr="00724161">
      <w:rPr>
        <w:color w:val="000000" w:themeColor="text1"/>
      </w:rPr>
      <w:instrText xml:space="preserve"> NUMPAGES  \* Arabic  \* MERGEFORMAT </w:instrText>
    </w:r>
    <w:r w:rsidRPr="00724161">
      <w:rPr>
        <w:color w:val="000000" w:themeColor="text1"/>
      </w:rPr>
      <w:fldChar w:fldCharType="separate"/>
    </w:r>
    <w:r w:rsidRPr="00724161">
      <w:rPr>
        <w:noProof/>
        <w:color w:val="000000" w:themeColor="text1"/>
      </w:rPr>
      <w:t>2</w:t>
    </w:r>
    <w:r w:rsidRPr="00724161">
      <w:rPr>
        <w:color w:val="000000" w:themeColor="text1"/>
      </w:rPr>
      <w:fldChar w:fldCharType="end"/>
    </w:r>
  </w:p>
  <w:p w:rsidR="00724161" w:rsidRDefault="007241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2AB2" w:rsidRDefault="00E22AB2" w:rsidP="00724161">
      <w:pPr>
        <w:spacing w:after="0" w:line="240" w:lineRule="auto"/>
      </w:pPr>
      <w:r>
        <w:separator/>
      </w:r>
    </w:p>
  </w:footnote>
  <w:footnote w:type="continuationSeparator" w:id="0">
    <w:p w:rsidR="00E22AB2" w:rsidRDefault="00E22AB2" w:rsidP="007241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6F384FE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FB"/>
    <w:multiLevelType w:val="multilevel"/>
    <w:tmpl w:val="D9D8E3FA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2F201D8A"/>
    <w:multiLevelType w:val="multilevel"/>
    <w:tmpl w:val="39FABC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6F1E30F6"/>
    <w:multiLevelType w:val="hybridMultilevel"/>
    <w:tmpl w:val="31702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EF32E5"/>
    <w:multiLevelType w:val="hybridMultilevel"/>
    <w:tmpl w:val="BD7E012C"/>
    <w:lvl w:ilvl="0" w:tplc="1560668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0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D85"/>
    <w:rsid w:val="00004F43"/>
    <w:rsid w:val="00012083"/>
    <w:rsid w:val="0001414C"/>
    <w:rsid w:val="00015ED8"/>
    <w:rsid w:val="00022EC9"/>
    <w:rsid w:val="000435EB"/>
    <w:rsid w:val="0004412D"/>
    <w:rsid w:val="00047B6E"/>
    <w:rsid w:val="0005694B"/>
    <w:rsid w:val="000714B5"/>
    <w:rsid w:val="00080EFA"/>
    <w:rsid w:val="00081A9A"/>
    <w:rsid w:val="000837D7"/>
    <w:rsid w:val="00090D9C"/>
    <w:rsid w:val="00094395"/>
    <w:rsid w:val="00097F65"/>
    <w:rsid w:val="000A3C49"/>
    <w:rsid w:val="000A4B66"/>
    <w:rsid w:val="000A5D16"/>
    <w:rsid w:val="000A77AC"/>
    <w:rsid w:val="000B0D24"/>
    <w:rsid w:val="000B3D4D"/>
    <w:rsid w:val="000B4DA1"/>
    <w:rsid w:val="000C2AED"/>
    <w:rsid w:val="000C2B12"/>
    <w:rsid w:val="000C7F70"/>
    <w:rsid w:val="000D1BB9"/>
    <w:rsid w:val="000D1F8B"/>
    <w:rsid w:val="000D237E"/>
    <w:rsid w:val="000D2E41"/>
    <w:rsid w:val="000D5581"/>
    <w:rsid w:val="000D59B5"/>
    <w:rsid w:val="000E2687"/>
    <w:rsid w:val="000E26AA"/>
    <w:rsid w:val="000E37E4"/>
    <w:rsid w:val="000F09FC"/>
    <w:rsid w:val="000F4B23"/>
    <w:rsid w:val="00100A72"/>
    <w:rsid w:val="00105F38"/>
    <w:rsid w:val="00106FA0"/>
    <w:rsid w:val="00111D81"/>
    <w:rsid w:val="00112AE8"/>
    <w:rsid w:val="00113265"/>
    <w:rsid w:val="00120A69"/>
    <w:rsid w:val="00120F61"/>
    <w:rsid w:val="001219AF"/>
    <w:rsid w:val="00123954"/>
    <w:rsid w:val="001240FC"/>
    <w:rsid w:val="00126191"/>
    <w:rsid w:val="00150EF5"/>
    <w:rsid w:val="00151D1F"/>
    <w:rsid w:val="0016661F"/>
    <w:rsid w:val="001723FF"/>
    <w:rsid w:val="00183E2C"/>
    <w:rsid w:val="001856F3"/>
    <w:rsid w:val="001871A1"/>
    <w:rsid w:val="001A2F6B"/>
    <w:rsid w:val="001B19F0"/>
    <w:rsid w:val="001C34D9"/>
    <w:rsid w:val="001D0327"/>
    <w:rsid w:val="001E2049"/>
    <w:rsid w:val="001E705A"/>
    <w:rsid w:val="001F161A"/>
    <w:rsid w:val="001F440A"/>
    <w:rsid w:val="001F7B11"/>
    <w:rsid w:val="002006CA"/>
    <w:rsid w:val="00210277"/>
    <w:rsid w:val="00211789"/>
    <w:rsid w:val="0021633A"/>
    <w:rsid w:val="002270CE"/>
    <w:rsid w:val="002278C1"/>
    <w:rsid w:val="00240F46"/>
    <w:rsid w:val="002424CF"/>
    <w:rsid w:val="002575EE"/>
    <w:rsid w:val="002713F9"/>
    <w:rsid w:val="0027758D"/>
    <w:rsid w:val="0028254A"/>
    <w:rsid w:val="00290474"/>
    <w:rsid w:val="002948D5"/>
    <w:rsid w:val="00294EEF"/>
    <w:rsid w:val="002965FB"/>
    <w:rsid w:val="002A0BAE"/>
    <w:rsid w:val="002A2870"/>
    <w:rsid w:val="002B3837"/>
    <w:rsid w:val="002C04E7"/>
    <w:rsid w:val="002C31D8"/>
    <w:rsid w:val="002C3473"/>
    <w:rsid w:val="002D0CF2"/>
    <w:rsid w:val="002D4C4C"/>
    <w:rsid w:val="002E531B"/>
    <w:rsid w:val="002E567F"/>
    <w:rsid w:val="002F28AC"/>
    <w:rsid w:val="00302FB6"/>
    <w:rsid w:val="00313AFF"/>
    <w:rsid w:val="00314931"/>
    <w:rsid w:val="0032186A"/>
    <w:rsid w:val="003462E3"/>
    <w:rsid w:val="00346680"/>
    <w:rsid w:val="00347942"/>
    <w:rsid w:val="00367C4E"/>
    <w:rsid w:val="00371674"/>
    <w:rsid w:val="00376D19"/>
    <w:rsid w:val="00377383"/>
    <w:rsid w:val="0038369A"/>
    <w:rsid w:val="0039216B"/>
    <w:rsid w:val="00394F12"/>
    <w:rsid w:val="00397C99"/>
    <w:rsid w:val="003A019F"/>
    <w:rsid w:val="003A1E61"/>
    <w:rsid w:val="003B2059"/>
    <w:rsid w:val="003B474D"/>
    <w:rsid w:val="003B5B38"/>
    <w:rsid w:val="003C34BE"/>
    <w:rsid w:val="003C6B13"/>
    <w:rsid w:val="003D389C"/>
    <w:rsid w:val="003D7239"/>
    <w:rsid w:val="003F08B6"/>
    <w:rsid w:val="003F0948"/>
    <w:rsid w:val="003F27A5"/>
    <w:rsid w:val="003F5838"/>
    <w:rsid w:val="00402BFA"/>
    <w:rsid w:val="00415C66"/>
    <w:rsid w:val="00416CB7"/>
    <w:rsid w:val="00427B97"/>
    <w:rsid w:val="00432736"/>
    <w:rsid w:val="00434136"/>
    <w:rsid w:val="00437593"/>
    <w:rsid w:val="0043798B"/>
    <w:rsid w:val="00440028"/>
    <w:rsid w:val="004423A0"/>
    <w:rsid w:val="00447D29"/>
    <w:rsid w:val="00450DD0"/>
    <w:rsid w:val="0046020C"/>
    <w:rsid w:val="004733C5"/>
    <w:rsid w:val="00482E00"/>
    <w:rsid w:val="004848FC"/>
    <w:rsid w:val="00494FA8"/>
    <w:rsid w:val="004A1908"/>
    <w:rsid w:val="004A5B0C"/>
    <w:rsid w:val="004B345C"/>
    <w:rsid w:val="004C6CB5"/>
    <w:rsid w:val="004D3A23"/>
    <w:rsid w:val="004D4A76"/>
    <w:rsid w:val="004D7BB9"/>
    <w:rsid w:val="004E54AA"/>
    <w:rsid w:val="00505701"/>
    <w:rsid w:val="00506F4B"/>
    <w:rsid w:val="00515EBC"/>
    <w:rsid w:val="00517CF0"/>
    <w:rsid w:val="005201CA"/>
    <w:rsid w:val="00525FCB"/>
    <w:rsid w:val="005318C3"/>
    <w:rsid w:val="0053240F"/>
    <w:rsid w:val="00534BDF"/>
    <w:rsid w:val="00551D44"/>
    <w:rsid w:val="005521D2"/>
    <w:rsid w:val="00555B8D"/>
    <w:rsid w:val="00563656"/>
    <w:rsid w:val="005678A5"/>
    <w:rsid w:val="00577038"/>
    <w:rsid w:val="005815D6"/>
    <w:rsid w:val="00591107"/>
    <w:rsid w:val="005B0CBD"/>
    <w:rsid w:val="005B4F15"/>
    <w:rsid w:val="005B6B08"/>
    <w:rsid w:val="005C3473"/>
    <w:rsid w:val="005D34FC"/>
    <w:rsid w:val="005D3581"/>
    <w:rsid w:val="005D4735"/>
    <w:rsid w:val="005D7806"/>
    <w:rsid w:val="005E3980"/>
    <w:rsid w:val="005F1A8A"/>
    <w:rsid w:val="005F66F1"/>
    <w:rsid w:val="00615574"/>
    <w:rsid w:val="00621432"/>
    <w:rsid w:val="006247E7"/>
    <w:rsid w:val="00644D26"/>
    <w:rsid w:val="00647C3C"/>
    <w:rsid w:val="00665112"/>
    <w:rsid w:val="006726ED"/>
    <w:rsid w:val="00681B3E"/>
    <w:rsid w:val="006916A4"/>
    <w:rsid w:val="00692544"/>
    <w:rsid w:val="0069390A"/>
    <w:rsid w:val="006A1C3C"/>
    <w:rsid w:val="006A5762"/>
    <w:rsid w:val="006A6B79"/>
    <w:rsid w:val="006D15E5"/>
    <w:rsid w:val="006D7B2D"/>
    <w:rsid w:val="006F1729"/>
    <w:rsid w:val="006F4E06"/>
    <w:rsid w:val="00703218"/>
    <w:rsid w:val="00704248"/>
    <w:rsid w:val="00717730"/>
    <w:rsid w:val="00720482"/>
    <w:rsid w:val="00724161"/>
    <w:rsid w:val="007539A0"/>
    <w:rsid w:val="00765EAB"/>
    <w:rsid w:val="00774554"/>
    <w:rsid w:val="007808B3"/>
    <w:rsid w:val="00781F66"/>
    <w:rsid w:val="007826EF"/>
    <w:rsid w:val="00787B57"/>
    <w:rsid w:val="007905D1"/>
    <w:rsid w:val="00795D97"/>
    <w:rsid w:val="007A0B50"/>
    <w:rsid w:val="007A4859"/>
    <w:rsid w:val="007B4530"/>
    <w:rsid w:val="007B7763"/>
    <w:rsid w:val="007C35FA"/>
    <w:rsid w:val="007D2935"/>
    <w:rsid w:val="007D3CD2"/>
    <w:rsid w:val="007D4A17"/>
    <w:rsid w:val="007F0AFE"/>
    <w:rsid w:val="007F612A"/>
    <w:rsid w:val="00802066"/>
    <w:rsid w:val="0080272E"/>
    <w:rsid w:val="00804FD0"/>
    <w:rsid w:val="00811FB7"/>
    <w:rsid w:val="00815E8B"/>
    <w:rsid w:val="008247B2"/>
    <w:rsid w:val="008278B5"/>
    <w:rsid w:val="00831179"/>
    <w:rsid w:val="008354DC"/>
    <w:rsid w:val="00835A19"/>
    <w:rsid w:val="00840251"/>
    <w:rsid w:val="008540AA"/>
    <w:rsid w:val="008734D9"/>
    <w:rsid w:val="008750B4"/>
    <w:rsid w:val="00884C2D"/>
    <w:rsid w:val="008915C8"/>
    <w:rsid w:val="008934C9"/>
    <w:rsid w:val="008B23E4"/>
    <w:rsid w:val="008B7F06"/>
    <w:rsid w:val="008C22BE"/>
    <w:rsid w:val="008D589B"/>
    <w:rsid w:val="008D641B"/>
    <w:rsid w:val="008D6E6C"/>
    <w:rsid w:val="008E6813"/>
    <w:rsid w:val="0090254E"/>
    <w:rsid w:val="0090555B"/>
    <w:rsid w:val="00907487"/>
    <w:rsid w:val="0091333E"/>
    <w:rsid w:val="009134B4"/>
    <w:rsid w:val="009146F1"/>
    <w:rsid w:val="00916E75"/>
    <w:rsid w:val="00920904"/>
    <w:rsid w:val="00920B89"/>
    <w:rsid w:val="00920E6A"/>
    <w:rsid w:val="009218C7"/>
    <w:rsid w:val="00925E10"/>
    <w:rsid w:val="0092753C"/>
    <w:rsid w:val="00930252"/>
    <w:rsid w:val="00937B45"/>
    <w:rsid w:val="00937D48"/>
    <w:rsid w:val="00942175"/>
    <w:rsid w:val="0094423A"/>
    <w:rsid w:val="009717B0"/>
    <w:rsid w:val="00974EB3"/>
    <w:rsid w:val="0097799B"/>
    <w:rsid w:val="009825C8"/>
    <w:rsid w:val="009856BE"/>
    <w:rsid w:val="00995519"/>
    <w:rsid w:val="009A1770"/>
    <w:rsid w:val="009A24D5"/>
    <w:rsid w:val="009A486B"/>
    <w:rsid w:val="009B2082"/>
    <w:rsid w:val="009B4A26"/>
    <w:rsid w:val="009B7F09"/>
    <w:rsid w:val="009C58A7"/>
    <w:rsid w:val="009C5FE2"/>
    <w:rsid w:val="009C6E99"/>
    <w:rsid w:val="009D326F"/>
    <w:rsid w:val="009D4BD9"/>
    <w:rsid w:val="009E5680"/>
    <w:rsid w:val="009F1CE8"/>
    <w:rsid w:val="00A00EAD"/>
    <w:rsid w:val="00A01F55"/>
    <w:rsid w:val="00A14E79"/>
    <w:rsid w:val="00A171A1"/>
    <w:rsid w:val="00A17577"/>
    <w:rsid w:val="00A23A64"/>
    <w:rsid w:val="00A35B4E"/>
    <w:rsid w:val="00A40BF5"/>
    <w:rsid w:val="00A413DE"/>
    <w:rsid w:val="00A420A4"/>
    <w:rsid w:val="00A42983"/>
    <w:rsid w:val="00A476AE"/>
    <w:rsid w:val="00A53DB2"/>
    <w:rsid w:val="00A560C9"/>
    <w:rsid w:val="00A70F58"/>
    <w:rsid w:val="00A750E3"/>
    <w:rsid w:val="00A76810"/>
    <w:rsid w:val="00A77024"/>
    <w:rsid w:val="00A772B4"/>
    <w:rsid w:val="00A80279"/>
    <w:rsid w:val="00A8123B"/>
    <w:rsid w:val="00A819B0"/>
    <w:rsid w:val="00A83AB8"/>
    <w:rsid w:val="00A83C36"/>
    <w:rsid w:val="00A84D8C"/>
    <w:rsid w:val="00A9245B"/>
    <w:rsid w:val="00A93FCA"/>
    <w:rsid w:val="00A94536"/>
    <w:rsid w:val="00A95B94"/>
    <w:rsid w:val="00AA6B1D"/>
    <w:rsid w:val="00AC3675"/>
    <w:rsid w:val="00AC4BBC"/>
    <w:rsid w:val="00AC66DB"/>
    <w:rsid w:val="00AC7A3D"/>
    <w:rsid w:val="00AC7F42"/>
    <w:rsid w:val="00AD23D4"/>
    <w:rsid w:val="00AD3890"/>
    <w:rsid w:val="00AE6A90"/>
    <w:rsid w:val="00AE6DFF"/>
    <w:rsid w:val="00AE738B"/>
    <w:rsid w:val="00AF5BC3"/>
    <w:rsid w:val="00B10721"/>
    <w:rsid w:val="00B10DF8"/>
    <w:rsid w:val="00B11990"/>
    <w:rsid w:val="00B30BDB"/>
    <w:rsid w:val="00B401B6"/>
    <w:rsid w:val="00B4717E"/>
    <w:rsid w:val="00B56A11"/>
    <w:rsid w:val="00B603C2"/>
    <w:rsid w:val="00B62443"/>
    <w:rsid w:val="00B66230"/>
    <w:rsid w:val="00B710A9"/>
    <w:rsid w:val="00B77E6E"/>
    <w:rsid w:val="00B829B5"/>
    <w:rsid w:val="00B84853"/>
    <w:rsid w:val="00B879F7"/>
    <w:rsid w:val="00B90BD1"/>
    <w:rsid w:val="00B95B78"/>
    <w:rsid w:val="00BB6C6E"/>
    <w:rsid w:val="00BD59D3"/>
    <w:rsid w:val="00BE3D64"/>
    <w:rsid w:val="00BE4323"/>
    <w:rsid w:val="00BF33DD"/>
    <w:rsid w:val="00BF3A94"/>
    <w:rsid w:val="00C0176F"/>
    <w:rsid w:val="00C0306F"/>
    <w:rsid w:val="00C10422"/>
    <w:rsid w:val="00C15914"/>
    <w:rsid w:val="00C16C49"/>
    <w:rsid w:val="00C22349"/>
    <w:rsid w:val="00C26A64"/>
    <w:rsid w:val="00C37189"/>
    <w:rsid w:val="00C43925"/>
    <w:rsid w:val="00C57D67"/>
    <w:rsid w:val="00C60B35"/>
    <w:rsid w:val="00C65DFB"/>
    <w:rsid w:val="00C70AEB"/>
    <w:rsid w:val="00C75D19"/>
    <w:rsid w:val="00C8220D"/>
    <w:rsid w:val="00C8262E"/>
    <w:rsid w:val="00C90D2A"/>
    <w:rsid w:val="00C97F9B"/>
    <w:rsid w:val="00CA41F9"/>
    <w:rsid w:val="00CB7BCF"/>
    <w:rsid w:val="00CD5CF5"/>
    <w:rsid w:val="00CE277F"/>
    <w:rsid w:val="00CE2DF6"/>
    <w:rsid w:val="00CE7068"/>
    <w:rsid w:val="00CF325D"/>
    <w:rsid w:val="00D003E7"/>
    <w:rsid w:val="00D027BF"/>
    <w:rsid w:val="00D11D85"/>
    <w:rsid w:val="00D2447D"/>
    <w:rsid w:val="00D24D74"/>
    <w:rsid w:val="00D24DC8"/>
    <w:rsid w:val="00D31BD9"/>
    <w:rsid w:val="00D34477"/>
    <w:rsid w:val="00D40538"/>
    <w:rsid w:val="00D4185F"/>
    <w:rsid w:val="00D4339B"/>
    <w:rsid w:val="00D463C8"/>
    <w:rsid w:val="00D64048"/>
    <w:rsid w:val="00D90A37"/>
    <w:rsid w:val="00D90EFB"/>
    <w:rsid w:val="00DB191D"/>
    <w:rsid w:val="00DB4856"/>
    <w:rsid w:val="00DC0254"/>
    <w:rsid w:val="00DC2EDE"/>
    <w:rsid w:val="00DD6481"/>
    <w:rsid w:val="00DE3E12"/>
    <w:rsid w:val="00DE59CC"/>
    <w:rsid w:val="00DF04C5"/>
    <w:rsid w:val="00DF47F0"/>
    <w:rsid w:val="00E21078"/>
    <w:rsid w:val="00E21432"/>
    <w:rsid w:val="00E22AB2"/>
    <w:rsid w:val="00E23182"/>
    <w:rsid w:val="00E273AA"/>
    <w:rsid w:val="00E333A5"/>
    <w:rsid w:val="00E33E34"/>
    <w:rsid w:val="00E43EC2"/>
    <w:rsid w:val="00E44FDF"/>
    <w:rsid w:val="00E55964"/>
    <w:rsid w:val="00E57154"/>
    <w:rsid w:val="00E645C1"/>
    <w:rsid w:val="00E759CC"/>
    <w:rsid w:val="00E75E18"/>
    <w:rsid w:val="00E91E8F"/>
    <w:rsid w:val="00E93265"/>
    <w:rsid w:val="00EA003B"/>
    <w:rsid w:val="00EA1584"/>
    <w:rsid w:val="00EA2A54"/>
    <w:rsid w:val="00EA4187"/>
    <w:rsid w:val="00EB1A7F"/>
    <w:rsid w:val="00EB2EEE"/>
    <w:rsid w:val="00EB68D2"/>
    <w:rsid w:val="00EB690E"/>
    <w:rsid w:val="00ED2437"/>
    <w:rsid w:val="00ED510B"/>
    <w:rsid w:val="00EE6D4B"/>
    <w:rsid w:val="00EF051E"/>
    <w:rsid w:val="00EF0FEB"/>
    <w:rsid w:val="00F13A78"/>
    <w:rsid w:val="00F17D98"/>
    <w:rsid w:val="00F210EF"/>
    <w:rsid w:val="00F33DDD"/>
    <w:rsid w:val="00F347F2"/>
    <w:rsid w:val="00F36BC5"/>
    <w:rsid w:val="00F4756C"/>
    <w:rsid w:val="00F52BAA"/>
    <w:rsid w:val="00F549F4"/>
    <w:rsid w:val="00F66249"/>
    <w:rsid w:val="00F720B5"/>
    <w:rsid w:val="00F77DB9"/>
    <w:rsid w:val="00F82F2B"/>
    <w:rsid w:val="00F85857"/>
    <w:rsid w:val="00F90261"/>
    <w:rsid w:val="00FA0A4C"/>
    <w:rsid w:val="00FA2BD1"/>
    <w:rsid w:val="00FA6088"/>
    <w:rsid w:val="00FB01BB"/>
    <w:rsid w:val="00FB2B27"/>
    <w:rsid w:val="00FB77B2"/>
    <w:rsid w:val="00FC118F"/>
    <w:rsid w:val="00FD3EA7"/>
    <w:rsid w:val="00FE0BF6"/>
    <w:rsid w:val="00FE1C4F"/>
    <w:rsid w:val="00FE480E"/>
    <w:rsid w:val="00FF2309"/>
    <w:rsid w:val="00FF4326"/>
    <w:rsid w:val="00FF5EC9"/>
    <w:rsid w:val="00FF5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2767"/>
  <w15:chartTrackingRefBased/>
  <w15:docId w15:val="{ADA304F9-FAC9-0E43-95C0-0A60320F9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11D85"/>
    <w:pPr>
      <w:spacing w:after="180" w:line="274" w:lineRule="auto"/>
    </w:pPr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1179"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bCs/>
      <w:spacing w:val="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6D4B"/>
    <w:pPr>
      <w:keepNext/>
      <w:keepLines/>
      <w:spacing w:before="120" w:after="120" w:line="240" w:lineRule="auto"/>
      <w:outlineLvl w:val="1"/>
    </w:pPr>
    <w:rPr>
      <w:rFonts w:eastAsiaTheme="majorEastAsia" w:cstheme="majorBidi"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1D85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1D85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11D8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11D8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11D8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11D8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11D8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">
    <w:name w:val="EndNote Bibliography"/>
    <w:basedOn w:val="BodyTextFirstIndent"/>
    <w:link w:val="EndNoteBibliographyChar"/>
    <w:rsid w:val="00C26A64"/>
    <w:pPr>
      <w:spacing w:line="240" w:lineRule="auto"/>
      <w:ind w:left="720" w:hanging="720"/>
    </w:pPr>
    <w:rPr>
      <w:rFonts w:cs="Linux Libertine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C26A64"/>
    <w:rPr>
      <w:rFonts w:ascii="Linux Libertine" w:hAnsi="Linux Libertine" w:cs="Linux Libertine"/>
      <w:noProof/>
      <w:sz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C26A6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26A64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26A64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26A64"/>
  </w:style>
  <w:style w:type="character" w:customStyle="1" w:styleId="Heading1Char">
    <w:name w:val="Heading 1 Char"/>
    <w:basedOn w:val="DefaultParagraphFont"/>
    <w:link w:val="Heading1"/>
    <w:uiPriority w:val="9"/>
    <w:rsid w:val="00831179"/>
    <w:rPr>
      <w:rFonts w:asciiTheme="majorHAnsi" w:eastAsiaTheme="majorEastAsia" w:hAnsiTheme="majorHAnsi" w:cstheme="majorBidi"/>
      <w:bCs/>
      <w:spacing w:val="2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E6D4B"/>
    <w:rPr>
      <w:rFonts w:eastAsiaTheme="majorEastAsia" w:cstheme="majorBidi"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11D85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11D85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11D85"/>
    <w:rPr>
      <w:rFonts w:asciiTheme="majorHAnsi" w:eastAsiaTheme="majorEastAsia" w:hAnsiTheme="majorHAnsi" w:cstheme="majorBidi"/>
      <w:color w:val="000000"/>
    </w:rPr>
  </w:style>
  <w:style w:type="paragraph" w:styleId="ListNumber3">
    <w:name w:val="List Number 3"/>
    <w:basedOn w:val="Normal"/>
    <w:uiPriority w:val="99"/>
    <w:semiHidden/>
    <w:unhideWhenUsed/>
    <w:rsid w:val="00C26A64"/>
    <w:pPr>
      <w:numPr>
        <w:numId w:val="5"/>
      </w:num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rsid w:val="00D11D85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rsid w:val="00D11D85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rsid w:val="00D11D85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D11D85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D11D85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</w:rPr>
  </w:style>
  <w:style w:type="character" w:styleId="Strong">
    <w:name w:val="Strong"/>
    <w:basedOn w:val="DefaultParagraphFont"/>
    <w:uiPriority w:val="22"/>
    <w:qFormat/>
    <w:rsid w:val="00D11D85"/>
    <w:rPr>
      <w:b w:val="0"/>
      <w:bCs/>
      <w:i/>
      <w:color w:val="1F497D" w:themeColor="text2"/>
    </w:rPr>
  </w:style>
  <w:style w:type="paragraph" w:styleId="ListParagraph">
    <w:name w:val="List Paragraph"/>
    <w:basedOn w:val="Normal"/>
    <w:uiPriority w:val="34"/>
    <w:qFormat/>
    <w:rsid w:val="00A00EAD"/>
    <w:pPr>
      <w:spacing w:line="240" w:lineRule="auto"/>
      <w:ind w:left="720" w:hanging="288"/>
      <w:contextualSpacing/>
    </w:pPr>
  </w:style>
  <w:style w:type="paragraph" w:customStyle="1" w:styleId="PersonalName">
    <w:name w:val="Personal Name"/>
    <w:basedOn w:val="Title"/>
    <w:qFormat/>
    <w:rsid w:val="00D11D85"/>
    <w:rPr>
      <w:b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11D85"/>
    <w:pPr>
      <w:spacing w:after="120" w:line="240" w:lineRule="auto"/>
      <w:contextualSpacing/>
    </w:pPr>
    <w:rPr>
      <w:rFonts w:ascii="Calibri" w:eastAsiaTheme="majorEastAsia" w:hAnsi="Calibri" w:cs="Times New Roman (Headings CS)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11D85"/>
    <w:rPr>
      <w:rFonts w:ascii="Calibri" w:eastAsiaTheme="majorEastAsia" w:hAnsi="Calibri" w:cs="Times New Roman (Headings CS)"/>
      <w:kern w:val="28"/>
      <w:sz w:val="40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1D85"/>
    <w:pPr>
      <w:numPr>
        <w:ilvl w:val="1"/>
      </w:numPr>
    </w:pPr>
    <w:rPr>
      <w:rFonts w:eastAsiaTheme="majorEastAsia" w:cstheme="majorBidi"/>
      <w:iCs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11D85"/>
    <w:rPr>
      <w:rFonts w:eastAsiaTheme="majorEastAsia" w:cstheme="majorBidi"/>
      <w:iCs/>
      <w:sz w:val="32"/>
      <w:szCs w:val="24"/>
    </w:rPr>
  </w:style>
  <w:style w:type="character" w:styleId="Emphasis">
    <w:name w:val="Emphasis"/>
    <w:basedOn w:val="DefaultParagraphFont"/>
    <w:uiPriority w:val="20"/>
    <w:qFormat/>
    <w:rsid w:val="00D11D85"/>
    <w:rPr>
      <w:b/>
      <w:i/>
      <w:iCs/>
    </w:rPr>
  </w:style>
  <w:style w:type="paragraph" w:styleId="NoSpacing">
    <w:name w:val="No Spacing"/>
    <w:link w:val="NoSpacingChar"/>
    <w:uiPriority w:val="1"/>
    <w:qFormat/>
    <w:rsid w:val="00D11D8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11D85"/>
  </w:style>
  <w:style w:type="paragraph" w:styleId="Quote">
    <w:name w:val="Quote"/>
    <w:basedOn w:val="Normal"/>
    <w:next w:val="Normal"/>
    <w:link w:val="QuoteChar"/>
    <w:uiPriority w:val="29"/>
    <w:qFormat/>
    <w:rsid w:val="00D11D85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</w:rPr>
  </w:style>
  <w:style w:type="character" w:customStyle="1" w:styleId="QuoteChar">
    <w:name w:val="Quote Char"/>
    <w:basedOn w:val="DefaultParagraphFont"/>
    <w:link w:val="Quote"/>
    <w:uiPriority w:val="29"/>
    <w:rsid w:val="00D11D85"/>
    <w:rPr>
      <w:rFonts w:eastAsiaTheme="minorEastAsia"/>
      <w:b/>
      <w:i/>
      <w:iCs/>
      <w:color w:val="4F81BD" w:themeColor="accent1"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1D85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1D85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</w:rPr>
  </w:style>
  <w:style w:type="character" w:styleId="SubtleEmphasis">
    <w:name w:val="Subtle Emphasis"/>
    <w:basedOn w:val="DefaultParagraphFont"/>
    <w:uiPriority w:val="19"/>
    <w:qFormat/>
    <w:rsid w:val="00D11D85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D11D8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D11D85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D11D85"/>
    <w:rPr>
      <w:b w:val="0"/>
      <w:bCs/>
      <w:smallCaps/>
      <w:color w:val="4F81BD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11D85"/>
    <w:rPr>
      <w:b/>
      <w:bCs/>
      <w:caps/>
      <w:smallCaps w:val="0"/>
      <w:color w:val="1F497D" w:themeColor="text2"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11D85"/>
    <w:pPr>
      <w:spacing w:before="480" w:line="264" w:lineRule="auto"/>
      <w:outlineLvl w:val="9"/>
    </w:pPr>
    <w:rPr>
      <w:b/>
    </w:rPr>
  </w:style>
  <w:style w:type="character" w:styleId="Hyperlink">
    <w:name w:val="Hyperlink"/>
    <w:basedOn w:val="DefaultParagraphFont"/>
    <w:uiPriority w:val="99"/>
    <w:unhideWhenUsed/>
    <w:rsid w:val="00F77DB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rsid w:val="00394F1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25E1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241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161"/>
    <w:rPr>
      <w:sz w:val="21"/>
    </w:rPr>
  </w:style>
  <w:style w:type="paragraph" w:styleId="Footer">
    <w:name w:val="footer"/>
    <w:basedOn w:val="Normal"/>
    <w:link w:val="FooterChar"/>
    <w:uiPriority w:val="99"/>
    <w:unhideWhenUsed/>
    <w:rsid w:val="007241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161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4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cratch.mit.edu/studios/475483/projects/" TargetMode="External"/><Relationship Id="rId18" Type="http://schemas.openxmlformats.org/officeDocument/2006/relationships/image" Target="media/image9.tiff"/><Relationship Id="rId26" Type="http://schemas.openxmlformats.org/officeDocument/2006/relationships/image" Target="media/image17.tiff"/><Relationship Id="rId3" Type="http://schemas.openxmlformats.org/officeDocument/2006/relationships/styles" Target="styles.xml"/><Relationship Id="rId21" Type="http://schemas.openxmlformats.org/officeDocument/2006/relationships/image" Target="media/image12.tiff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tiff"/><Relationship Id="rId17" Type="http://schemas.openxmlformats.org/officeDocument/2006/relationships/image" Target="media/image8.tiff"/><Relationship Id="rId25" Type="http://schemas.openxmlformats.org/officeDocument/2006/relationships/image" Target="media/image16.tiff"/><Relationship Id="rId33" Type="http://schemas.openxmlformats.org/officeDocument/2006/relationships/hyperlink" Target="https://scratch.mit.edu/educators/faq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tiff"/><Relationship Id="rId20" Type="http://schemas.openxmlformats.org/officeDocument/2006/relationships/image" Target="media/image11.png"/><Relationship Id="rId29" Type="http://schemas.openxmlformats.org/officeDocument/2006/relationships/image" Target="media/image20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f"/><Relationship Id="rId24" Type="http://schemas.openxmlformats.org/officeDocument/2006/relationships/image" Target="media/image15.tiff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tiff"/><Relationship Id="rId23" Type="http://schemas.openxmlformats.org/officeDocument/2006/relationships/image" Target="media/image14.tiff"/><Relationship Id="rId28" Type="http://schemas.openxmlformats.org/officeDocument/2006/relationships/image" Target="media/image19.tiff"/><Relationship Id="rId36" Type="http://schemas.openxmlformats.org/officeDocument/2006/relationships/theme" Target="theme/theme1.xml"/><Relationship Id="rId10" Type="http://schemas.openxmlformats.org/officeDocument/2006/relationships/image" Target="media/image2.tiff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en.scratch-wiki.info/wiki/Remix" TargetMode="External"/><Relationship Id="rId14" Type="http://schemas.openxmlformats.org/officeDocument/2006/relationships/image" Target="media/image5.tiff"/><Relationship Id="rId22" Type="http://schemas.openxmlformats.org/officeDocument/2006/relationships/image" Target="media/image13.tiff"/><Relationship Id="rId27" Type="http://schemas.openxmlformats.org/officeDocument/2006/relationships/image" Target="media/image18.png"/><Relationship Id="rId30" Type="http://schemas.openxmlformats.org/officeDocument/2006/relationships/image" Target="media/image21.tiff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8FFECF-D27E-324D-9D78-049C54F42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9</Pages>
  <Words>1950</Words>
  <Characters>11116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Hickmott</dc:creator>
  <cp:keywords/>
  <dc:description/>
  <cp:lastModifiedBy>Daniel Hickmott</cp:lastModifiedBy>
  <cp:revision>27</cp:revision>
  <cp:lastPrinted>2018-05-20T09:50:00Z</cp:lastPrinted>
  <dcterms:created xsi:type="dcterms:W3CDTF">2019-07-08T06:03:00Z</dcterms:created>
  <dcterms:modified xsi:type="dcterms:W3CDTF">2019-07-08T07:38:00Z</dcterms:modified>
</cp:coreProperties>
</file>